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F75" w:rsidRPr="00000073" w:rsidRDefault="00E64A71" w:rsidP="00223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OX</w:t>
      </w:r>
      <w:r w:rsidR="00DE045B" w:rsidRPr="00000073">
        <w:rPr>
          <w:rFonts w:ascii="Times New Roman" w:hAnsi="Times New Roman" w:cs="Times New Roman"/>
          <w:b/>
          <w:bCs/>
          <w:sz w:val="56"/>
          <w:szCs w:val="56"/>
        </w:rPr>
        <w:t xml:space="preserve"> Apache Plugin</w:t>
      </w:r>
      <w:r w:rsidR="00223024" w:rsidRPr="0000007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</w:p>
    <w:p w:rsidR="00223024" w:rsidRPr="00000073" w:rsidRDefault="00DE045B" w:rsidP="00223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00073">
        <w:rPr>
          <w:rFonts w:ascii="Times New Roman" w:hAnsi="Times New Roman" w:cs="Times New Roman"/>
          <w:b/>
          <w:bCs/>
          <w:sz w:val="56"/>
          <w:szCs w:val="56"/>
        </w:rPr>
        <w:t>Install</w:t>
      </w:r>
      <w:r w:rsidR="0059650C" w:rsidRPr="0000007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223024" w:rsidRPr="00000073">
        <w:rPr>
          <w:rFonts w:ascii="Times New Roman" w:hAnsi="Times New Roman" w:cs="Times New Roman"/>
          <w:b/>
          <w:bCs/>
          <w:sz w:val="56"/>
          <w:szCs w:val="56"/>
        </w:rPr>
        <w:t>Guide</w:t>
      </w:r>
    </w:p>
    <w:p w:rsidR="006937D4" w:rsidRPr="00000073" w:rsidRDefault="00223024" w:rsidP="00DE04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000073"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DE045B" w:rsidRPr="00000073">
        <w:rPr>
          <w:rFonts w:ascii="Times New Roman" w:hAnsi="Times New Roman" w:cs="Times New Roman"/>
          <w:b/>
          <w:bCs/>
          <w:sz w:val="32"/>
          <w:szCs w:val="32"/>
        </w:rPr>
        <w:t>Windows</w:t>
      </w:r>
      <w:proofErr w:type="gramEnd"/>
      <w:r w:rsidR="00967E4E" w:rsidRPr="00000073">
        <w:rPr>
          <w:rFonts w:ascii="Times New Roman" w:hAnsi="Times New Roman" w:cs="Times New Roman"/>
          <w:b/>
          <w:bCs/>
          <w:sz w:val="32"/>
          <w:szCs w:val="32"/>
        </w:rPr>
        <w:t xml:space="preserve"> 7 x64</w:t>
      </w:r>
      <w:r w:rsidRPr="00000073">
        <w:rPr>
          <w:rFonts w:ascii="Times New Roman" w:hAnsi="Times New Roman" w:cs="Times New Roman"/>
          <w:b/>
          <w:bCs/>
          <w:sz w:val="32"/>
          <w:szCs w:val="32"/>
        </w:rPr>
        <w:t>, Ubuntu 12.04, CentOS 6.4 )</w:t>
      </w:r>
    </w:p>
    <w:p w:rsidR="00DE045B" w:rsidRPr="00000073" w:rsidRDefault="00DE045B" w:rsidP="00DE045B">
      <w:pPr>
        <w:jc w:val="center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1621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45B" w:rsidRPr="00000073" w:rsidRDefault="00C06DC3" w:rsidP="00DE045B">
      <w:pPr>
        <w:jc w:val="center"/>
        <w:rPr>
          <w:rStyle w:val="Hyperlink"/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fldChar w:fldCharType="begin"/>
      </w:r>
      <w:r w:rsidRPr="00000073">
        <w:rPr>
          <w:rFonts w:ascii="Times New Roman" w:hAnsi="Times New Roman" w:cs="Times New Roman"/>
        </w:rPr>
        <w:instrText xml:space="preserve"> HYPERLINK "https://www.gluu.org/" </w:instrText>
      </w:r>
      <w:r w:rsidRPr="00000073">
        <w:rPr>
          <w:rFonts w:ascii="Times New Roman" w:hAnsi="Times New Roman" w:cs="Times New Roman"/>
        </w:rPr>
        <w:fldChar w:fldCharType="separate"/>
      </w:r>
      <w:r w:rsidR="00DE045B" w:rsidRPr="00000073">
        <w:rPr>
          <w:rStyle w:val="Hyperlink"/>
          <w:rFonts w:ascii="Times New Roman" w:hAnsi="Times New Roman" w:cs="Times New Roman"/>
        </w:rPr>
        <w:t>https://www.gluu.org/</w:t>
      </w:r>
    </w:p>
    <w:p w:rsidR="00255CCF" w:rsidRPr="00000073" w:rsidRDefault="00C06DC3" w:rsidP="00255CCF">
      <w:pPr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fldChar w:fldCharType="end"/>
      </w:r>
    </w:p>
    <w:p w:rsidR="0005289C" w:rsidRPr="00000073" w:rsidRDefault="0005289C" w:rsidP="00953BF1">
      <w:pPr>
        <w:spacing w:after="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Malin Imna</w:t>
      </w:r>
    </w:p>
    <w:p w:rsidR="0036447E" w:rsidRPr="00000073" w:rsidRDefault="00C17CDE" w:rsidP="00953BF1">
      <w:pPr>
        <w:spacing w:after="0"/>
        <w:rPr>
          <w:rFonts w:ascii="Times New Roman" w:hAnsi="Times New Roman" w:cs="Times New Roman"/>
        </w:rPr>
      </w:pPr>
      <w:hyperlink r:id="rId9" w:history="1">
        <w:r w:rsidR="0036447E" w:rsidRPr="00000073">
          <w:rPr>
            <w:rStyle w:val="Hyperlink"/>
            <w:rFonts w:ascii="Times New Roman" w:hAnsi="Times New Roman" w:cs="Times New Roman"/>
          </w:rPr>
          <w:t>malinimna@gluu.org</w:t>
        </w:r>
      </w:hyperlink>
      <w:r w:rsidR="0036447E" w:rsidRPr="00000073">
        <w:rPr>
          <w:rFonts w:ascii="Times New Roman" w:hAnsi="Times New Roman" w:cs="Times New Roman"/>
        </w:rPr>
        <w:t xml:space="preserve"> </w:t>
      </w:r>
    </w:p>
    <w:p w:rsidR="00022770" w:rsidRPr="00000073" w:rsidRDefault="00022770" w:rsidP="00953BF1">
      <w:pPr>
        <w:spacing w:after="0"/>
        <w:rPr>
          <w:rFonts w:ascii="Times New Roman" w:hAnsi="Times New Roman" w:cs="Times New Roman"/>
        </w:rPr>
      </w:pPr>
    </w:p>
    <w:p w:rsidR="00022770" w:rsidRPr="00000073" w:rsidRDefault="00022770" w:rsidP="00953BF1">
      <w:pPr>
        <w:spacing w:after="0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1442950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2DF4" w:rsidRPr="00000073" w:rsidRDefault="007A7972">
          <w:pPr>
            <w:pStyle w:val="TOCHeading"/>
            <w:rPr>
              <w:rFonts w:ascii="Times New Roman" w:hAnsi="Times New Roman" w:cs="Times New Roman"/>
              <w:b/>
              <w:sz w:val="36"/>
              <w:szCs w:val="36"/>
            </w:rPr>
          </w:pPr>
          <w:proofErr w:type="gramStart"/>
          <w:r w:rsidRPr="00000073">
            <w:rPr>
              <w:rFonts w:ascii="Times New Roman" w:eastAsiaTheme="minorEastAsia" w:hAnsi="Times New Roman" w:cs="Times New Roman"/>
              <w:b/>
              <w:color w:val="auto"/>
              <w:sz w:val="36"/>
              <w:szCs w:val="36"/>
              <w:lang w:eastAsia="ko-KR"/>
            </w:rPr>
            <w:t>Content :</w:t>
          </w:r>
          <w:proofErr w:type="gramEnd"/>
        </w:p>
        <w:p w:rsidR="004E2DD2" w:rsidRDefault="00862DF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00073">
            <w:rPr>
              <w:rFonts w:ascii="Times New Roman" w:hAnsi="Times New Roman" w:cs="Times New Roman"/>
            </w:rPr>
            <w:fldChar w:fldCharType="begin"/>
          </w:r>
          <w:r w:rsidRPr="00000073">
            <w:rPr>
              <w:rFonts w:ascii="Times New Roman" w:hAnsi="Times New Roman" w:cs="Times New Roman"/>
            </w:rPr>
            <w:instrText xml:space="preserve"> TOC \o "1-3" \h \z \u </w:instrText>
          </w:r>
          <w:r w:rsidRPr="00000073">
            <w:rPr>
              <w:rFonts w:ascii="Times New Roman" w:hAnsi="Times New Roman" w:cs="Times New Roman"/>
            </w:rPr>
            <w:fldChar w:fldCharType="separate"/>
          </w:r>
          <w:hyperlink w:anchor="_Toc397068186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Windows 7 (64bit)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86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87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Memcached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87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88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Apache 2.4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88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89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PHP 5.5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89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2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0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PHP Memcache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0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3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1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Shibboleth-SP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1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4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2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OX Plugin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2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5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068193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Ubuntu 12.04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3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8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4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Memcached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4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8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5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Apache 2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5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8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6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PHP 5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6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9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7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PHP Memcache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7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9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8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Shibboleth-SP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8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9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199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OX Plugin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199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0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068200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CentOS 6.4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0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2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1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Memcached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1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2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2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HTTPD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2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2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3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PHP 5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3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4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4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PHP Memcache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4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4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5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Shibboleth-SP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5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4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6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OX Plugin Installation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6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5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068207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Appendix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7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7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4E2DD2" w:rsidRDefault="00C17C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7068208" w:history="1">
            <w:r w:rsidR="004E2DD2" w:rsidRPr="00B035A9">
              <w:rPr>
                <w:rStyle w:val="Hyperlink"/>
                <w:rFonts w:ascii="Times New Roman" w:hAnsi="Times New Roman" w:cs="Times New Roman"/>
                <w:b/>
                <w:noProof/>
              </w:rPr>
              <w:t>ox.conf</w:t>
            </w:r>
            <w:r w:rsidR="004E2DD2">
              <w:rPr>
                <w:noProof/>
                <w:webHidden/>
              </w:rPr>
              <w:tab/>
            </w:r>
            <w:r w:rsidR="004E2DD2">
              <w:rPr>
                <w:noProof/>
                <w:webHidden/>
              </w:rPr>
              <w:fldChar w:fldCharType="begin"/>
            </w:r>
            <w:r w:rsidR="004E2DD2">
              <w:rPr>
                <w:noProof/>
                <w:webHidden/>
              </w:rPr>
              <w:instrText xml:space="preserve"> PAGEREF _Toc397068208 \h </w:instrText>
            </w:r>
            <w:r w:rsidR="004E2DD2">
              <w:rPr>
                <w:noProof/>
                <w:webHidden/>
              </w:rPr>
            </w:r>
            <w:r w:rsidR="004E2DD2">
              <w:rPr>
                <w:noProof/>
                <w:webHidden/>
              </w:rPr>
              <w:fldChar w:fldCharType="separate"/>
            </w:r>
            <w:r w:rsidR="004E2DD2">
              <w:rPr>
                <w:noProof/>
                <w:webHidden/>
              </w:rPr>
              <w:t>17</w:t>
            </w:r>
            <w:r w:rsidR="004E2DD2">
              <w:rPr>
                <w:noProof/>
                <w:webHidden/>
              </w:rPr>
              <w:fldChar w:fldCharType="end"/>
            </w:r>
          </w:hyperlink>
        </w:p>
        <w:p w:rsidR="00862DF4" w:rsidRPr="00000073" w:rsidRDefault="00862DF4">
          <w:pPr>
            <w:rPr>
              <w:rFonts w:ascii="Times New Roman" w:hAnsi="Times New Roman" w:cs="Times New Roman"/>
            </w:rPr>
          </w:pPr>
          <w:r w:rsidRPr="0000007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62DF4" w:rsidRPr="00000073" w:rsidRDefault="007A7972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00073">
        <w:rPr>
          <w:rFonts w:ascii="Times New Roman" w:hAnsi="Times New Roman" w:cs="Times New Roman"/>
          <w:b/>
          <w:sz w:val="36"/>
          <w:szCs w:val="36"/>
        </w:rPr>
        <w:t>Figure :</w:t>
      </w:r>
      <w:proofErr w:type="gramEnd"/>
    </w:p>
    <w:p w:rsidR="007A7972" w:rsidRPr="00000073" w:rsidRDefault="007A7972" w:rsidP="007A7972">
      <w:pPr>
        <w:rPr>
          <w:rFonts w:ascii="Times New Roman" w:hAnsi="Times New Roman" w:cs="Times New Roman"/>
        </w:rPr>
      </w:pPr>
    </w:p>
    <w:p w:rsidR="004E2DD2" w:rsidRDefault="00862DF4">
      <w:pPr>
        <w:pStyle w:val="TableofFigures"/>
        <w:tabs>
          <w:tab w:val="right" w:leader="dot" w:pos="9350"/>
        </w:tabs>
        <w:rPr>
          <w:noProof/>
        </w:rPr>
      </w:pPr>
      <w:r w:rsidRPr="00000073">
        <w:rPr>
          <w:rFonts w:ascii="Times New Roman" w:hAnsi="Times New Roman" w:cs="Times New Roman"/>
          <w:b/>
          <w:i/>
          <w:color w:val="222A35" w:themeColor="text2" w:themeShade="80"/>
          <w:sz w:val="18"/>
          <w:szCs w:val="18"/>
        </w:rPr>
        <w:fldChar w:fldCharType="begin"/>
      </w:r>
      <w:r w:rsidRPr="00000073">
        <w:rPr>
          <w:rFonts w:ascii="Times New Roman" w:hAnsi="Times New Roman" w:cs="Times New Roman"/>
          <w:b/>
          <w:i/>
          <w:color w:val="222A35" w:themeColor="text2" w:themeShade="80"/>
          <w:sz w:val="18"/>
          <w:szCs w:val="18"/>
        </w:rPr>
        <w:instrText xml:space="preserve"> TOC \h \z \c "Figure" </w:instrText>
      </w:r>
      <w:r w:rsidRPr="00000073">
        <w:rPr>
          <w:rFonts w:ascii="Times New Roman" w:hAnsi="Times New Roman" w:cs="Times New Roman"/>
          <w:b/>
          <w:i/>
          <w:color w:val="222A35" w:themeColor="text2" w:themeShade="80"/>
          <w:sz w:val="18"/>
          <w:szCs w:val="18"/>
        </w:rPr>
        <w:fldChar w:fldCharType="separate"/>
      </w:r>
      <w:hyperlink w:anchor="_Toc397068209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1. Memcached Install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09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1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0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2. Apache 2.4 First Page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0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2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1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3. Shibboleth SP Installation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1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4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2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4. OX Success Page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2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7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3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5. Apache 2 First Page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3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9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4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6. OX Success Page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4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11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5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7. SSL Configuration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5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13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6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8. HTTPD First Page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6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14</w:t>
        </w:r>
        <w:r w:rsidR="004E2DD2">
          <w:rPr>
            <w:noProof/>
            <w:webHidden/>
          </w:rPr>
          <w:fldChar w:fldCharType="end"/>
        </w:r>
      </w:hyperlink>
    </w:p>
    <w:p w:rsidR="004E2DD2" w:rsidRDefault="00C17CDE">
      <w:pPr>
        <w:pStyle w:val="TableofFigures"/>
        <w:tabs>
          <w:tab w:val="right" w:leader="dot" w:pos="9350"/>
        </w:tabs>
        <w:rPr>
          <w:noProof/>
        </w:rPr>
      </w:pPr>
      <w:hyperlink w:anchor="_Toc397068217" w:history="1">
        <w:r w:rsidR="004E2DD2" w:rsidRPr="006373E8">
          <w:rPr>
            <w:rStyle w:val="Hyperlink"/>
            <w:rFonts w:ascii="Times New Roman" w:hAnsi="Times New Roman" w:cs="Times New Roman"/>
            <w:b/>
            <w:noProof/>
          </w:rPr>
          <w:t>Figure 9. OX Success Page</w:t>
        </w:r>
        <w:r w:rsidR="004E2DD2">
          <w:rPr>
            <w:noProof/>
            <w:webHidden/>
          </w:rPr>
          <w:tab/>
        </w:r>
        <w:r w:rsidR="004E2DD2">
          <w:rPr>
            <w:noProof/>
            <w:webHidden/>
          </w:rPr>
          <w:fldChar w:fldCharType="begin"/>
        </w:r>
        <w:r w:rsidR="004E2DD2">
          <w:rPr>
            <w:noProof/>
            <w:webHidden/>
          </w:rPr>
          <w:instrText xml:space="preserve"> PAGEREF _Toc397068217 \h </w:instrText>
        </w:r>
        <w:r w:rsidR="004E2DD2">
          <w:rPr>
            <w:noProof/>
            <w:webHidden/>
          </w:rPr>
        </w:r>
        <w:r w:rsidR="004E2DD2">
          <w:rPr>
            <w:noProof/>
            <w:webHidden/>
          </w:rPr>
          <w:fldChar w:fldCharType="separate"/>
        </w:r>
        <w:r w:rsidR="004E2DD2">
          <w:rPr>
            <w:noProof/>
            <w:webHidden/>
          </w:rPr>
          <w:t>16</w:t>
        </w:r>
        <w:r w:rsidR="004E2DD2">
          <w:rPr>
            <w:noProof/>
            <w:webHidden/>
          </w:rPr>
          <w:fldChar w:fldCharType="end"/>
        </w:r>
      </w:hyperlink>
    </w:p>
    <w:p w:rsidR="00862DF4" w:rsidRPr="00000073" w:rsidRDefault="00862DF4">
      <w:pPr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000073">
        <w:rPr>
          <w:rFonts w:ascii="Times New Roman" w:hAnsi="Times New Roman" w:cs="Times New Roman"/>
          <w:b/>
          <w:i/>
          <w:color w:val="222A35" w:themeColor="text2" w:themeShade="80"/>
          <w:sz w:val="18"/>
          <w:szCs w:val="18"/>
        </w:rPr>
        <w:fldChar w:fldCharType="end"/>
      </w:r>
      <w:r w:rsidRPr="00000073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F3A2F" w:rsidRDefault="000F3A2F" w:rsidP="00BB2F17">
      <w:pPr>
        <w:pStyle w:val="Heading1"/>
        <w:rPr>
          <w:rFonts w:ascii="Times New Roman" w:hAnsi="Times New Roman" w:cs="Times New Roman"/>
          <w:b/>
          <w:color w:val="auto"/>
          <w:sz w:val="44"/>
          <w:szCs w:val="44"/>
        </w:rPr>
        <w:sectPr w:rsidR="000F3A2F" w:rsidSect="00B26347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BB2F17" w:rsidRPr="00000073" w:rsidRDefault="00BB2F17" w:rsidP="00BB2F17">
      <w:pPr>
        <w:pStyle w:val="Heading1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0" w:name="_Toc397068186"/>
      <w:r w:rsidRPr="00000073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Windows 7 (64bit)</w:t>
      </w:r>
      <w:bookmarkEnd w:id="0"/>
    </w:p>
    <w:p w:rsidR="00BB2F17" w:rsidRPr="00000073" w:rsidRDefault="00BB2F17" w:rsidP="00BB2F17">
      <w:pPr>
        <w:rPr>
          <w:rFonts w:ascii="Times New Roman" w:hAnsi="Times New Roman" w:cs="Times New Roman"/>
        </w:rPr>
      </w:pPr>
    </w:p>
    <w:p w:rsidR="00323D3E" w:rsidRPr="00000073" w:rsidRDefault="00323D3E" w:rsidP="00BB2F17">
      <w:pPr>
        <w:pStyle w:val="Heading2"/>
        <w:ind w:left="360"/>
        <w:rPr>
          <w:rFonts w:ascii="Times New Roman" w:hAnsi="Times New Roman" w:cs="Times New Roman"/>
          <w:b/>
          <w:sz w:val="36"/>
          <w:szCs w:val="36"/>
        </w:rPr>
      </w:pPr>
      <w:bookmarkStart w:id="1" w:name="_Toc397068187"/>
      <w:proofErr w:type="spellStart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Memcached</w:t>
      </w:r>
      <w:proofErr w:type="spellEnd"/>
      <w:r w:rsidR="00B46774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1"/>
    </w:p>
    <w:p w:rsidR="002D4392" w:rsidRPr="00000073" w:rsidRDefault="00323D3E" w:rsidP="00CC1E8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="00C06DC3" w:rsidRPr="00000073">
        <w:rPr>
          <w:rFonts w:ascii="Times New Roman" w:hAnsi="Times New Roman" w:cs="Times New Roman"/>
          <w:sz w:val="24"/>
          <w:szCs w:val="24"/>
        </w:rPr>
        <w:t>Memcached</w:t>
      </w:r>
      <w:proofErr w:type="spellEnd"/>
      <w:r w:rsidR="00C06DC3" w:rsidRPr="00000073">
        <w:rPr>
          <w:rFonts w:ascii="Times New Roman" w:hAnsi="Times New Roman" w:cs="Times New Roman"/>
          <w:sz w:val="24"/>
          <w:szCs w:val="24"/>
        </w:rPr>
        <w:t xml:space="preserve"> </w:t>
      </w:r>
      <w:r w:rsidRPr="00000073">
        <w:rPr>
          <w:rFonts w:ascii="Times New Roman" w:hAnsi="Times New Roman" w:cs="Times New Roman"/>
          <w:sz w:val="24"/>
          <w:szCs w:val="24"/>
        </w:rPr>
        <w:t>from</w:t>
      </w:r>
      <w:r w:rsidR="002D4392" w:rsidRPr="00000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D3E" w:rsidRPr="00000073" w:rsidRDefault="00C17CDE" w:rsidP="00BB2F17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color w:val="000000"/>
        </w:rPr>
      </w:pPr>
      <w:hyperlink r:id="rId12" w:history="1">
        <w:r w:rsidR="00254FB5" w:rsidRPr="00000073">
          <w:rPr>
            <w:rStyle w:val="Hyperlink"/>
            <w:rFonts w:ascii="Times New Roman" w:hAnsi="Times New Roman" w:cs="Times New Roman"/>
          </w:rPr>
          <w:t>https://svn.gluu.info/repository/oauth2ApacheHTTPD/ETC/Windows(x64)/memcached-win64.zip</w:t>
        </w:r>
      </w:hyperlink>
    </w:p>
    <w:p w:rsidR="00323D3E" w:rsidRPr="00000073" w:rsidRDefault="00323D3E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2. </w:t>
      </w:r>
      <w:r w:rsidR="00C06DC3" w:rsidRPr="00000073">
        <w:rPr>
          <w:rFonts w:ascii="Times New Roman" w:hAnsi="Times New Roman" w:cs="Times New Roman"/>
          <w:sz w:val="24"/>
          <w:szCs w:val="24"/>
        </w:rPr>
        <w:t xml:space="preserve">Run command </w:t>
      </w:r>
      <w:proofErr w:type="gramStart"/>
      <w:r w:rsidR="00C06DC3" w:rsidRPr="00000073">
        <w:rPr>
          <w:rFonts w:ascii="Times New Roman" w:hAnsi="Times New Roman" w:cs="Times New Roman"/>
          <w:sz w:val="24"/>
          <w:szCs w:val="24"/>
        </w:rPr>
        <w:t>prompt :</w:t>
      </w:r>
      <w:proofErr w:type="gramEnd"/>
    </w:p>
    <w:p w:rsidR="00C06DC3" w:rsidRPr="00000073" w:rsidRDefault="00C06DC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memcache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d install</w:t>
      </w:r>
    </w:p>
    <w:p w:rsidR="00C06DC3" w:rsidRPr="00000073" w:rsidRDefault="00C06DC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memcache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d start</w:t>
      </w:r>
    </w:p>
    <w:p w:rsidR="00C06DC3" w:rsidRPr="00000073" w:rsidRDefault="004C3F8B" w:rsidP="00CC1E85">
      <w:pPr>
        <w:keepNext/>
        <w:autoSpaceDE w:val="0"/>
        <w:autoSpaceDN w:val="0"/>
        <w:adjustRightInd w:val="0"/>
        <w:spacing w:before="16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055079" cy="2501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099" cy="25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C3" w:rsidRPr="00000073" w:rsidRDefault="00C06DC3" w:rsidP="00285F42">
      <w:pPr>
        <w:pStyle w:val="Caption"/>
        <w:ind w:left="1627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" w:name="_Toc397068209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9D7EC4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="009D7EC4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\* Arabic </w:instrText>
      </w:r>
      <w:r w:rsidR="009D7EC4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3B3ED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="009D7EC4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proofErr w:type="spellStart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emcached</w:t>
      </w:r>
      <w:proofErr w:type="spellEnd"/>
      <w:r w:rsidR="00CC1E85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Install</w:t>
      </w:r>
      <w:bookmarkEnd w:id="2"/>
    </w:p>
    <w:p w:rsidR="00C06DC3" w:rsidRPr="00000073" w:rsidRDefault="00C06DC3" w:rsidP="00C06DC3">
      <w:pPr>
        <w:rPr>
          <w:rFonts w:ascii="Times New Roman" w:hAnsi="Times New Roman" w:cs="Times New Roman"/>
        </w:rPr>
      </w:pPr>
    </w:p>
    <w:p w:rsidR="00C06DC3" w:rsidRPr="00000073" w:rsidRDefault="00C06DC3" w:rsidP="00BB2F17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397068188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Apache 2.4 Installation</w:t>
      </w:r>
      <w:bookmarkEnd w:id="3"/>
    </w:p>
    <w:p w:rsidR="00C06DC3" w:rsidRPr="00000073" w:rsidRDefault="00C06DC3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Download Apache2.4 from:</w:t>
      </w:r>
    </w:p>
    <w:p w:rsidR="00C06DC3" w:rsidRPr="00000073" w:rsidRDefault="00C17CDE" w:rsidP="00CC1E85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color w:val="000000"/>
        </w:rPr>
      </w:pPr>
      <w:hyperlink r:id="rId14" w:history="1">
        <w:r w:rsidR="003F139C" w:rsidRPr="00000073">
          <w:rPr>
            <w:rStyle w:val="Hyperlink"/>
            <w:rFonts w:ascii="Times New Roman" w:hAnsi="Times New Roman" w:cs="Times New Roman"/>
          </w:rPr>
          <w:t>https://svn.gluu.info/repository/oauth2ApacheHTTPD/ETC/Windows(x64)/httpd-2.4.6-x64.zip</w:t>
        </w:r>
      </w:hyperlink>
    </w:p>
    <w:p w:rsidR="00C06DC3" w:rsidRPr="00000073" w:rsidRDefault="00C06DC3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2. Decompress httpd-2.4.6-x64.zip into C:/Apache24.</w:t>
      </w:r>
    </w:p>
    <w:p w:rsidR="00C06DC3" w:rsidRPr="00000073" w:rsidRDefault="00C06DC3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3. </w:t>
      </w:r>
      <w:r w:rsidR="002D4392" w:rsidRPr="00000073">
        <w:rPr>
          <w:rFonts w:ascii="Times New Roman" w:hAnsi="Times New Roman" w:cs="Times New Roman"/>
          <w:sz w:val="24"/>
          <w:szCs w:val="24"/>
        </w:rPr>
        <w:t>Edit</w:t>
      </w:r>
      <w:r w:rsidRPr="00000073">
        <w:rPr>
          <w:rFonts w:ascii="Times New Roman" w:hAnsi="Times New Roman" w:cs="Times New Roman"/>
          <w:sz w:val="24"/>
          <w:szCs w:val="24"/>
        </w:rPr>
        <w:t xml:space="preserve"> “C:\Windows\System32\drivers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hosts</w:t>
      </w:r>
      <w:r w:rsidR="002D4392" w:rsidRPr="00000073">
        <w:rPr>
          <w:rFonts w:ascii="Times New Roman" w:hAnsi="Times New Roman" w:cs="Times New Roman"/>
          <w:sz w:val="24"/>
          <w:szCs w:val="24"/>
        </w:rPr>
        <w:t>”</w:t>
      </w:r>
    </w:p>
    <w:p w:rsidR="00C06DC3" w:rsidRPr="00000073" w:rsidRDefault="00C06DC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127.0.0.1</w:t>
      </w:r>
      <w:r w:rsidRPr="00000073">
        <w:rPr>
          <w:rFonts w:ascii="Times New Roman" w:hAnsi="Times New Roman" w:cs="Times New Roman"/>
        </w:rPr>
        <w:tab/>
      </w:r>
      <w:r w:rsidR="00DB0DA5">
        <w:rPr>
          <w:rFonts w:ascii="Times New Roman" w:hAnsi="Times New Roman" w:cs="Times New Roman"/>
        </w:rPr>
        <w:t>www.myexample.com</w:t>
      </w:r>
    </w:p>
    <w:p w:rsidR="00833003" w:rsidRPr="00000073" w:rsidRDefault="00833003" w:rsidP="00CC1E85">
      <w:pPr>
        <w:autoSpaceDE w:val="0"/>
        <w:autoSpaceDN w:val="0"/>
        <w:adjustRightInd w:val="0"/>
        <w:spacing w:before="240" w:after="0" w:line="240" w:lineRule="auto"/>
        <w:ind w:left="1620"/>
        <w:rPr>
          <w:rStyle w:val="Hyperlink"/>
          <w:rFonts w:ascii="Times New Roman" w:hAnsi="Times New Roman" w:cs="Times New Roman"/>
          <w:color w:val="auto"/>
          <w:u w:val="none"/>
        </w:rPr>
      </w:pPr>
      <w:r w:rsidRPr="00000073">
        <w:rPr>
          <w:rStyle w:val="Hyperlink"/>
          <w:rFonts w:ascii="Times New Roman" w:hAnsi="Times New Roman" w:cs="Times New Roman"/>
          <w:color w:val="auto"/>
          <w:u w:val="none"/>
        </w:rPr>
        <w:lastRenderedPageBreak/>
        <w:t>(“</w:t>
      </w:r>
      <w:r w:rsidR="00DB0DA5">
        <w:rPr>
          <w:rStyle w:val="Hyperlink"/>
          <w:rFonts w:ascii="Times New Roman" w:hAnsi="Times New Roman" w:cs="Times New Roman"/>
          <w:color w:val="auto"/>
          <w:u w:val="none"/>
        </w:rPr>
        <w:t>www.myexample.com</w:t>
      </w:r>
      <w:proofErr w:type="gramStart"/>
      <w:r w:rsidRPr="00000073">
        <w:rPr>
          <w:rStyle w:val="Hyperlink"/>
          <w:rFonts w:ascii="Times New Roman" w:hAnsi="Times New Roman" w:cs="Times New Roman"/>
          <w:color w:val="auto"/>
          <w:u w:val="none"/>
        </w:rPr>
        <w:t>” :</w:t>
      </w:r>
      <w:proofErr w:type="gramEnd"/>
      <w:r w:rsidRPr="0000007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2D4392" w:rsidRPr="00000073">
        <w:rPr>
          <w:rStyle w:val="Hyperlink"/>
          <w:rFonts w:ascii="Times New Roman" w:hAnsi="Times New Roman" w:cs="Times New Roman"/>
          <w:color w:val="auto"/>
          <w:u w:val="none"/>
        </w:rPr>
        <w:t>N</w:t>
      </w:r>
      <w:r w:rsidRPr="00000073">
        <w:rPr>
          <w:rStyle w:val="Hyperlink"/>
          <w:rFonts w:ascii="Times New Roman" w:hAnsi="Times New Roman" w:cs="Times New Roman"/>
          <w:color w:val="auto"/>
          <w:u w:val="none"/>
        </w:rPr>
        <w:t>ame of Host Server. Could set by yourself.)</w:t>
      </w:r>
    </w:p>
    <w:p w:rsidR="002D4392" w:rsidRPr="00000073" w:rsidRDefault="002D4392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4. Edit “C:\Apache24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httpd.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”</w:t>
      </w:r>
    </w:p>
    <w:p w:rsidR="00E42A11" w:rsidRPr="00000073" w:rsidRDefault="00E42A11" w:rsidP="00CC1E85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Fix</w:t>
      </w:r>
      <w:r w:rsidR="002D4392" w:rsidRPr="00000073">
        <w:rPr>
          <w:rFonts w:ascii="Times New Roman" w:hAnsi="Times New Roman" w:cs="Times New Roman"/>
          <w:i/>
          <w:u w:val="single"/>
        </w:rPr>
        <w:t xml:space="preserve"> :</w:t>
      </w:r>
      <w:proofErr w:type="gramEnd"/>
      <w:r w:rsidR="002D4392"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2D4392" w:rsidRPr="00000073" w:rsidRDefault="002D4392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#</w:t>
      </w:r>
      <w:proofErr w:type="spellStart"/>
      <w:r w:rsidRPr="00000073">
        <w:rPr>
          <w:rFonts w:ascii="Times New Roman" w:hAnsi="Times New Roman" w:cs="Times New Roman"/>
        </w:rPr>
        <w:t>ServerName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r w:rsidR="00C54D31" w:rsidRPr="00000073">
        <w:rPr>
          <w:rFonts w:ascii="Times New Roman" w:hAnsi="Times New Roman" w:cs="Times New Roman"/>
        </w:rPr>
        <w:t>www.example.com:80</w:t>
      </w:r>
      <w:r w:rsidR="00E42A11" w:rsidRPr="00000073">
        <w:rPr>
          <w:rFonts w:ascii="Times New Roman" w:hAnsi="Times New Roman" w:cs="Times New Roman"/>
        </w:rPr>
        <w:t>-&gt;</w:t>
      </w:r>
      <w:r w:rsidR="00C54D31" w:rsidRPr="00000073">
        <w:rPr>
          <w:rFonts w:ascii="Times New Roman" w:hAnsi="Times New Roman" w:cs="Times New Roman"/>
        </w:rPr>
        <w:t xml:space="preserve">ServerName </w:t>
      </w:r>
      <w:r w:rsidR="00DB0DA5">
        <w:rPr>
          <w:rFonts w:ascii="Times New Roman" w:hAnsi="Times New Roman" w:cs="Times New Roman"/>
        </w:rPr>
        <w:t>www.myexample.com</w:t>
      </w:r>
      <w:r w:rsidR="00587E33" w:rsidRPr="00000073">
        <w:rPr>
          <w:rFonts w:ascii="Times New Roman" w:hAnsi="Times New Roman" w:cs="Times New Roman"/>
        </w:rPr>
        <w:t>:80</w:t>
      </w:r>
    </w:p>
    <w:p w:rsidR="00C06DC3" w:rsidRPr="00000073" w:rsidRDefault="002D4392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5</w:t>
      </w:r>
      <w:r w:rsidR="00C06DC3" w:rsidRPr="00000073">
        <w:rPr>
          <w:rFonts w:ascii="Times New Roman" w:hAnsi="Times New Roman" w:cs="Times New Roman"/>
          <w:sz w:val="24"/>
          <w:szCs w:val="24"/>
        </w:rPr>
        <w:t xml:space="preserve">. </w:t>
      </w:r>
      <w:r w:rsidR="00833003" w:rsidRPr="00000073">
        <w:rPr>
          <w:rFonts w:ascii="Times New Roman" w:hAnsi="Times New Roman" w:cs="Times New Roman"/>
          <w:sz w:val="24"/>
          <w:szCs w:val="24"/>
        </w:rPr>
        <w:t>Run</w:t>
      </w:r>
      <w:r w:rsidR="00C06DC3" w:rsidRPr="00000073">
        <w:rPr>
          <w:rFonts w:ascii="Times New Roman" w:hAnsi="Times New Roman" w:cs="Times New Roman"/>
          <w:sz w:val="24"/>
          <w:szCs w:val="24"/>
        </w:rPr>
        <w:t xml:space="preserve"> </w:t>
      </w:r>
      <w:r w:rsidR="00833003" w:rsidRPr="00000073">
        <w:rPr>
          <w:rFonts w:ascii="Times New Roman" w:hAnsi="Times New Roman" w:cs="Times New Roman"/>
          <w:sz w:val="24"/>
          <w:szCs w:val="24"/>
        </w:rPr>
        <w:t>command pro</w:t>
      </w:r>
      <w:r w:rsidR="00C06DC3" w:rsidRPr="00000073">
        <w:rPr>
          <w:rFonts w:ascii="Times New Roman" w:hAnsi="Times New Roman" w:cs="Times New Roman"/>
          <w:sz w:val="24"/>
          <w:szCs w:val="24"/>
        </w:rPr>
        <w:t>mpt (Start-&gt;Run-&gt;</w:t>
      </w:r>
      <w:proofErr w:type="spellStart"/>
      <w:r w:rsidR="00C06DC3" w:rsidRPr="00000073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C06DC3" w:rsidRPr="00000073">
        <w:rPr>
          <w:rFonts w:ascii="Times New Roman" w:hAnsi="Times New Roman" w:cs="Times New Roman"/>
          <w:sz w:val="24"/>
          <w:szCs w:val="24"/>
        </w:rPr>
        <w:t>)</w:t>
      </w:r>
    </w:p>
    <w:p w:rsidR="00C06DC3" w:rsidRPr="00000073" w:rsidRDefault="007F22BC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gramStart"/>
      <w:r w:rsidRPr="00000073">
        <w:rPr>
          <w:rFonts w:ascii="Times New Roman" w:hAnsi="Times New Roman" w:cs="Times New Roman"/>
        </w:rPr>
        <w:t>cd</w:t>
      </w:r>
      <w:proofErr w:type="gramEnd"/>
      <w:r w:rsidRPr="00000073">
        <w:rPr>
          <w:rFonts w:ascii="Times New Roman" w:hAnsi="Times New Roman" w:cs="Times New Roman"/>
        </w:rPr>
        <w:t xml:space="preserve"> C:\Apache24\</w:t>
      </w:r>
      <w:r w:rsidR="00C06DC3" w:rsidRPr="00000073">
        <w:rPr>
          <w:rFonts w:ascii="Times New Roman" w:hAnsi="Times New Roman" w:cs="Times New Roman"/>
        </w:rPr>
        <w:t>bin</w:t>
      </w:r>
    </w:p>
    <w:p w:rsidR="00C06DC3" w:rsidRPr="00000073" w:rsidRDefault="00C06DC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http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k install</w:t>
      </w:r>
    </w:p>
    <w:p w:rsidR="00C06DC3" w:rsidRPr="00000073" w:rsidRDefault="00C06DC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http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k start</w:t>
      </w:r>
    </w:p>
    <w:p w:rsidR="00C06DC3" w:rsidRPr="00000073" w:rsidRDefault="00C06DC3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</w:rPr>
      </w:pPr>
    </w:p>
    <w:p w:rsidR="00C06DC3" w:rsidRPr="00000073" w:rsidRDefault="009519AE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6</w:t>
      </w:r>
      <w:r w:rsidR="00C06DC3" w:rsidRPr="00000073">
        <w:rPr>
          <w:rFonts w:ascii="Times New Roman" w:hAnsi="Times New Roman" w:cs="Times New Roman"/>
          <w:sz w:val="24"/>
          <w:szCs w:val="24"/>
        </w:rPr>
        <w:t>. Test if Apache is installed or not. Open your web browser and use "</w:t>
      </w:r>
      <w:r w:rsidR="00DB0DA5">
        <w:rPr>
          <w:rFonts w:ascii="Times New Roman" w:hAnsi="Times New Roman" w:cs="Times New Roman"/>
          <w:sz w:val="24"/>
          <w:szCs w:val="24"/>
        </w:rPr>
        <w:t>www.myexample.com</w:t>
      </w:r>
      <w:r w:rsidR="00C06DC3" w:rsidRPr="00000073">
        <w:rPr>
          <w:rFonts w:ascii="Times New Roman" w:hAnsi="Times New Roman" w:cs="Times New Roman"/>
          <w:sz w:val="24"/>
          <w:szCs w:val="24"/>
        </w:rPr>
        <w:t>". If you see something like below image; you are done!</w:t>
      </w:r>
    </w:p>
    <w:p w:rsidR="00862DF4" w:rsidRPr="00000073" w:rsidRDefault="00D06230" w:rsidP="009519AE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>
            <wp:extent cx="5089585" cy="3043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84" cy="30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C3" w:rsidRPr="00000073" w:rsidRDefault="00862DF4" w:rsidP="009519AE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4" w:name="_Toc397068210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A35A1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9519AE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Apache 2.4 First Page</w:t>
      </w:r>
      <w:bookmarkEnd w:id="4"/>
    </w:p>
    <w:p w:rsidR="00CC1E85" w:rsidRPr="00000073" w:rsidRDefault="00CC1E85" w:rsidP="00CC1E85">
      <w:pPr>
        <w:rPr>
          <w:rFonts w:ascii="Times New Roman" w:hAnsi="Times New Roman" w:cs="Times New Roman"/>
        </w:rPr>
      </w:pPr>
    </w:p>
    <w:p w:rsidR="00CC1E85" w:rsidRPr="00000073" w:rsidRDefault="00CC1E85" w:rsidP="00BB2F17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397068189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PHP 5.5 Installation</w:t>
      </w:r>
      <w:bookmarkEnd w:id="5"/>
    </w:p>
    <w:p w:rsidR="00CC1E85" w:rsidRPr="00000073" w:rsidRDefault="00CC1E85" w:rsidP="00CC1E8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Download PHP5.5 from:</w:t>
      </w:r>
    </w:p>
    <w:p w:rsidR="00CC1E85" w:rsidRPr="00000073" w:rsidRDefault="00C17CDE" w:rsidP="00CC1E85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hyperlink r:id="rId16" w:history="1">
        <w:r w:rsidR="00636456" w:rsidRPr="00000073">
          <w:rPr>
            <w:rStyle w:val="Hyperlink"/>
            <w:rFonts w:ascii="Times New Roman" w:hAnsi="Times New Roman" w:cs="Times New Roman"/>
          </w:rPr>
          <w:t>https://svn.gluu.info/repository/oauth2ApacheHTTPD/ETC/Windows(x64)/</w:t>
        </w:r>
      </w:hyperlink>
      <w:r w:rsidR="007841D9" w:rsidRPr="007841D9">
        <w:rPr>
          <w:rStyle w:val="Hyperlink"/>
          <w:rFonts w:ascii="Times New Roman" w:hAnsi="Times New Roman" w:cs="Times New Roman"/>
        </w:rPr>
        <w:t>php-5.5.16-Win32-VC11-x64.zip</w:t>
      </w:r>
    </w:p>
    <w:p w:rsidR="00987CE7" w:rsidRPr="00000073" w:rsidRDefault="00987CE7" w:rsidP="00987CE7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lastRenderedPageBreak/>
        <w:t xml:space="preserve">2. Decompress </w:t>
      </w:r>
      <w:r w:rsidR="00AB0242" w:rsidRPr="007841D9">
        <w:rPr>
          <w:rStyle w:val="Hyperlink"/>
          <w:rFonts w:ascii="Times New Roman" w:hAnsi="Times New Roman" w:cs="Times New Roman"/>
        </w:rPr>
        <w:t>php-5.5.16-Win32-VC11-x64.zip</w:t>
      </w:r>
      <w:r w:rsidRPr="00000073">
        <w:rPr>
          <w:rFonts w:ascii="Times New Roman" w:hAnsi="Times New Roman" w:cs="Times New Roman"/>
          <w:sz w:val="24"/>
          <w:szCs w:val="24"/>
        </w:rPr>
        <w:t xml:space="preserve"> into C:/PHP.</w:t>
      </w:r>
    </w:p>
    <w:p w:rsidR="00987CE7" w:rsidRPr="00000073" w:rsidRDefault="00987CE7" w:rsidP="00987CE7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3. Rename “C:\PHP\</w:t>
      </w:r>
      <w:r w:rsidRPr="00000073">
        <w:rPr>
          <w:rFonts w:ascii="Times New Roman" w:hAnsi="Times New Roman" w:cs="Times New Roman"/>
        </w:rPr>
        <w:t xml:space="preserve"> </w:t>
      </w:r>
      <w:r w:rsidRPr="00000073">
        <w:rPr>
          <w:rFonts w:ascii="Times New Roman" w:hAnsi="Times New Roman" w:cs="Times New Roman"/>
          <w:sz w:val="24"/>
          <w:szCs w:val="24"/>
        </w:rPr>
        <w:t>php.ini-development” to php.ini</w:t>
      </w:r>
    </w:p>
    <w:p w:rsidR="00987CE7" w:rsidRPr="00000073" w:rsidRDefault="00987CE7" w:rsidP="00987CE7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4. Edit “C:\PHP\php.ini”</w:t>
      </w:r>
    </w:p>
    <w:p w:rsidR="00E42A11" w:rsidRPr="00000073" w:rsidRDefault="00E42A11" w:rsidP="008D3E49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Fix</w:t>
      </w:r>
      <w:r w:rsidR="008D3E49" w:rsidRPr="00000073">
        <w:rPr>
          <w:rFonts w:ascii="Times New Roman" w:hAnsi="Times New Roman" w:cs="Times New Roman"/>
          <w:i/>
          <w:u w:val="single"/>
        </w:rPr>
        <w:t xml:space="preserve"> :</w:t>
      </w:r>
      <w:proofErr w:type="gramEnd"/>
      <w:r w:rsidR="008D3E49"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8D3E49" w:rsidRPr="00000073" w:rsidRDefault="008D3E49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; </w:t>
      </w:r>
      <w:proofErr w:type="spellStart"/>
      <w:r w:rsidRPr="00000073">
        <w:rPr>
          <w:rFonts w:ascii="Times New Roman" w:hAnsi="Times New Roman" w:cs="Times New Roman"/>
        </w:rPr>
        <w:t>extension_dir</w:t>
      </w:r>
      <w:proofErr w:type="spellEnd"/>
      <w:r w:rsidRPr="00000073">
        <w:rPr>
          <w:rFonts w:ascii="Times New Roman" w:hAnsi="Times New Roman" w:cs="Times New Roman"/>
        </w:rPr>
        <w:t xml:space="preserve"> = "</w:t>
      </w:r>
      <w:proofErr w:type="spellStart"/>
      <w:r w:rsidRPr="00000073">
        <w:rPr>
          <w:rFonts w:ascii="Times New Roman" w:hAnsi="Times New Roman" w:cs="Times New Roman"/>
        </w:rPr>
        <w:t>ext</w:t>
      </w:r>
      <w:proofErr w:type="spellEnd"/>
      <w:proofErr w:type="gramStart"/>
      <w:r w:rsidRPr="00000073">
        <w:rPr>
          <w:rFonts w:ascii="Times New Roman" w:hAnsi="Times New Roman" w:cs="Times New Roman"/>
        </w:rPr>
        <w:t>"</w:t>
      </w:r>
      <w:r w:rsidR="00E42A11" w:rsidRPr="00000073">
        <w:rPr>
          <w:rFonts w:ascii="Times New Roman" w:hAnsi="Times New Roman" w:cs="Times New Roman"/>
        </w:rPr>
        <w:t xml:space="preserve">  -</w:t>
      </w:r>
      <w:proofErr w:type="gramEnd"/>
      <w:r w:rsidR="00E42A11" w:rsidRPr="00000073">
        <w:rPr>
          <w:rFonts w:ascii="Times New Roman" w:hAnsi="Times New Roman" w:cs="Times New Roman"/>
        </w:rPr>
        <w:t xml:space="preserve">&gt;  </w:t>
      </w:r>
      <w:proofErr w:type="spellStart"/>
      <w:r w:rsidR="009B230C" w:rsidRPr="00000073">
        <w:rPr>
          <w:rFonts w:ascii="Times New Roman" w:hAnsi="Times New Roman" w:cs="Times New Roman"/>
        </w:rPr>
        <w:t>extension_dir</w:t>
      </w:r>
      <w:proofErr w:type="spellEnd"/>
      <w:r w:rsidR="009B230C" w:rsidRPr="00000073">
        <w:rPr>
          <w:rFonts w:ascii="Times New Roman" w:hAnsi="Times New Roman" w:cs="Times New Roman"/>
        </w:rPr>
        <w:t xml:space="preserve"> = "C:\</w:t>
      </w:r>
      <w:r w:rsidRPr="00000073">
        <w:rPr>
          <w:rFonts w:ascii="Times New Roman" w:hAnsi="Times New Roman" w:cs="Times New Roman"/>
        </w:rPr>
        <w:t>PHP</w:t>
      </w:r>
      <w:r w:rsidR="009B230C" w:rsidRPr="00000073">
        <w:rPr>
          <w:rFonts w:ascii="Times New Roman" w:hAnsi="Times New Roman" w:cs="Times New Roman"/>
        </w:rPr>
        <w:t>\</w:t>
      </w:r>
      <w:r w:rsidRPr="00000073">
        <w:rPr>
          <w:rFonts w:ascii="Times New Roman" w:hAnsi="Times New Roman" w:cs="Times New Roman"/>
        </w:rPr>
        <w:t>ext"</w:t>
      </w:r>
    </w:p>
    <w:p w:rsidR="001F10C7" w:rsidRPr="00000073" w:rsidRDefault="001F10C7" w:rsidP="008D3E49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</w:p>
    <w:p w:rsidR="00405591" w:rsidRPr="00000073" w:rsidRDefault="00BA3E0D" w:rsidP="00405591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5</w:t>
      </w:r>
      <w:r w:rsidR="00405591" w:rsidRPr="00000073">
        <w:rPr>
          <w:rFonts w:ascii="Times New Roman" w:hAnsi="Times New Roman" w:cs="Times New Roman"/>
          <w:sz w:val="24"/>
          <w:szCs w:val="24"/>
        </w:rPr>
        <w:t>. Restart Apache2.4 on command prompt</w:t>
      </w:r>
    </w:p>
    <w:p w:rsidR="00405591" w:rsidRPr="00000073" w:rsidRDefault="00405591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http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k restart</w:t>
      </w:r>
    </w:p>
    <w:p w:rsidR="00862DF4" w:rsidRPr="00000073" w:rsidRDefault="00862DF4" w:rsidP="00862DF4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</w:p>
    <w:p w:rsidR="007F22BC" w:rsidRPr="00000073" w:rsidRDefault="00E42A11" w:rsidP="00BB2F17">
      <w:pPr>
        <w:pStyle w:val="Heading2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0007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bookmarkStart w:id="6" w:name="_Toc397068190"/>
      <w:r w:rsidR="007F22BC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PHP </w:t>
      </w:r>
      <w:proofErr w:type="spellStart"/>
      <w:r w:rsidR="007F22BC" w:rsidRPr="00000073">
        <w:rPr>
          <w:rFonts w:ascii="Times New Roman" w:hAnsi="Times New Roman" w:cs="Times New Roman"/>
          <w:b/>
          <w:color w:val="auto"/>
          <w:sz w:val="36"/>
          <w:szCs w:val="36"/>
        </w:rPr>
        <w:t>Memcache</w:t>
      </w:r>
      <w:proofErr w:type="spellEnd"/>
      <w:r w:rsidR="007F22BC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6"/>
    </w:p>
    <w:p w:rsidR="007F22BC" w:rsidRPr="00000073" w:rsidRDefault="007F22BC" w:rsidP="007F22B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Download PHP5.5 from:</w:t>
      </w:r>
    </w:p>
    <w:p w:rsidR="007F22BC" w:rsidRPr="00000073" w:rsidRDefault="00C17CDE" w:rsidP="00D818BE">
      <w:pPr>
        <w:autoSpaceDE w:val="0"/>
        <w:autoSpaceDN w:val="0"/>
        <w:adjustRightInd w:val="0"/>
        <w:spacing w:before="240" w:beforeAutospacing="1" w:after="0" w:afterAutospacing="1" w:line="240" w:lineRule="auto"/>
        <w:ind w:left="1620"/>
        <w:rPr>
          <w:rFonts w:ascii="Times New Roman" w:hAnsi="Times New Roman" w:cs="Times New Roman"/>
        </w:rPr>
      </w:pPr>
      <w:hyperlink r:id="rId17" w:history="1">
        <w:r w:rsidR="003C2EBD" w:rsidRPr="00000073">
          <w:rPr>
            <w:rStyle w:val="Hyperlink"/>
            <w:rFonts w:ascii="Times New Roman" w:hAnsi="Times New Roman" w:cs="Times New Roman"/>
          </w:rPr>
          <w:t>https://svn.gluu.info/repository/oauth2ApacheHTTPD/ETC/Windows(x64)/</w:t>
        </w:r>
      </w:hyperlink>
      <w:hyperlink r:id="rId18" w:history="1">
        <w:r w:rsidR="00D818BE" w:rsidRPr="00000073">
          <w:rPr>
            <w:rStyle w:val="Hyperlink"/>
            <w:rFonts w:ascii="Times New Roman" w:hAnsi="Times New Roman" w:cs="Times New Roman"/>
          </w:rPr>
          <w:t>php_memcache-3.0.8-5.5-ts-vc11-x64.zip</w:t>
        </w:r>
      </w:hyperlink>
    </w:p>
    <w:p w:rsidR="007F22BC" w:rsidRPr="00000073" w:rsidRDefault="007F22BC" w:rsidP="007F22B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2. Decompress php-memcache-3.0.8-5.5-ts-vc11-x64.zip into C</w:t>
      </w:r>
      <w:proofErr w:type="gramStart"/>
      <w:r w:rsidRPr="00000073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000073">
        <w:rPr>
          <w:rFonts w:ascii="Times New Roman" w:hAnsi="Times New Roman" w:cs="Times New Roman"/>
          <w:sz w:val="24"/>
          <w:szCs w:val="24"/>
        </w:rPr>
        <w:t>PHP/memcache.</w:t>
      </w:r>
    </w:p>
    <w:p w:rsidR="00E42A11" w:rsidRPr="00000073" w:rsidRDefault="007F22BC" w:rsidP="007F22B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3. Copy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memcache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/php_memcache.dll into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/</w:t>
      </w:r>
    </w:p>
    <w:p w:rsidR="007F22BC" w:rsidRPr="00000073" w:rsidRDefault="007F22BC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gramStart"/>
      <w:r w:rsidRPr="00000073">
        <w:rPr>
          <w:rFonts w:ascii="Times New Roman" w:hAnsi="Times New Roman" w:cs="Times New Roman"/>
        </w:rPr>
        <w:t>cd</w:t>
      </w:r>
      <w:proofErr w:type="gramEnd"/>
      <w:r w:rsidRPr="00000073">
        <w:rPr>
          <w:rFonts w:ascii="Times New Roman" w:hAnsi="Times New Roman" w:cs="Times New Roman"/>
        </w:rPr>
        <w:t xml:space="preserve"> C:\</w:t>
      </w:r>
      <w:r w:rsidR="00594083" w:rsidRPr="00000073">
        <w:rPr>
          <w:rFonts w:ascii="Times New Roman" w:hAnsi="Times New Roman" w:cs="Times New Roman"/>
        </w:rPr>
        <w:t>PHP\</w:t>
      </w:r>
    </w:p>
    <w:p w:rsidR="007F22BC" w:rsidRPr="00000073" w:rsidRDefault="007F22BC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:&gt;</w:t>
      </w:r>
      <w:r w:rsidR="00594083" w:rsidRPr="00000073">
        <w:rPr>
          <w:rFonts w:ascii="Times New Roman" w:hAnsi="Times New Roman" w:cs="Times New Roman"/>
        </w:rPr>
        <w:t xml:space="preserve"> copy </w:t>
      </w:r>
      <w:proofErr w:type="spellStart"/>
      <w:r w:rsidR="00594083" w:rsidRPr="00000073">
        <w:rPr>
          <w:rFonts w:ascii="Times New Roman" w:hAnsi="Times New Roman" w:cs="Times New Roman"/>
        </w:rPr>
        <w:t>memcache</w:t>
      </w:r>
      <w:proofErr w:type="spellEnd"/>
      <w:r w:rsidR="00594083" w:rsidRPr="00000073">
        <w:rPr>
          <w:rFonts w:ascii="Times New Roman" w:hAnsi="Times New Roman" w:cs="Times New Roman"/>
        </w:rPr>
        <w:t xml:space="preserve">\php_memcache.dll </w:t>
      </w:r>
      <w:proofErr w:type="spellStart"/>
      <w:r w:rsidR="00594083" w:rsidRPr="00000073">
        <w:rPr>
          <w:rFonts w:ascii="Times New Roman" w:hAnsi="Times New Roman" w:cs="Times New Roman"/>
        </w:rPr>
        <w:t>ext</w:t>
      </w:r>
      <w:proofErr w:type="spellEnd"/>
      <w:r w:rsidR="003F66A5" w:rsidRPr="00000073">
        <w:rPr>
          <w:rFonts w:ascii="Times New Roman" w:hAnsi="Times New Roman" w:cs="Times New Roman"/>
        </w:rPr>
        <w:t>\</w:t>
      </w:r>
    </w:p>
    <w:p w:rsidR="00594083" w:rsidRPr="00000073" w:rsidRDefault="00594083" w:rsidP="00594083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4. Edit “C:\PHP\php.ini”</w:t>
      </w:r>
    </w:p>
    <w:p w:rsidR="00594083" w:rsidRPr="00000073" w:rsidRDefault="00594083" w:rsidP="00594083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Add :</w:t>
      </w:r>
      <w:proofErr w:type="gramEnd"/>
      <w:r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594083" w:rsidRPr="00000073" w:rsidRDefault="0059408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gramStart"/>
      <w:r w:rsidRPr="00000073">
        <w:rPr>
          <w:rFonts w:ascii="Times New Roman" w:hAnsi="Times New Roman" w:cs="Times New Roman"/>
        </w:rPr>
        <w:t>extension=</w:t>
      </w:r>
      <w:proofErr w:type="gramEnd"/>
      <w:r w:rsidRPr="00000073">
        <w:rPr>
          <w:rFonts w:ascii="Times New Roman" w:hAnsi="Times New Roman" w:cs="Times New Roman"/>
        </w:rPr>
        <w:t>php_memcache.dll</w:t>
      </w:r>
    </w:p>
    <w:p w:rsidR="00B12215" w:rsidRPr="00000073" w:rsidRDefault="00B12215" w:rsidP="00B12215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5. Edit “C:\Apache24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httpd.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”</w:t>
      </w:r>
    </w:p>
    <w:p w:rsidR="00B12215" w:rsidRPr="00000073" w:rsidRDefault="00B12215" w:rsidP="00B12215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Add :</w:t>
      </w:r>
      <w:proofErr w:type="gramEnd"/>
      <w:r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B12215" w:rsidRPr="00000073" w:rsidRDefault="00B12215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LoadModule</w:t>
      </w:r>
      <w:proofErr w:type="spellEnd"/>
      <w:r w:rsidRPr="00000073">
        <w:rPr>
          <w:rFonts w:ascii="Times New Roman" w:hAnsi="Times New Roman" w:cs="Times New Roman"/>
        </w:rPr>
        <w:t xml:space="preserve"> php5_module "C:/PHP/php5apache2_4.dll"</w:t>
      </w:r>
    </w:p>
    <w:p w:rsidR="00B12215" w:rsidRPr="00000073" w:rsidRDefault="00B12215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PHPIniDir</w:t>
      </w:r>
      <w:proofErr w:type="spellEnd"/>
      <w:r w:rsidRPr="00000073">
        <w:rPr>
          <w:rFonts w:ascii="Times New Roman" w:hAnsi="Times New Roman" w:cs="Times New Roman"/>
        </w:rPr>
        <w:t xml:space="preserve"> "C</w:t>
      </w:r>
      <w:proofErr w:type="gramStart"/>
      <w:r w:rsidRPr="00000073">
        <w:rPr>
          <w:rFonts w:ascii="Times New Roman" w:hAnsi="Times New Roman" w:cs="Times New Roman"/>
        </w:rPr>
        <w:t>:/</w:t>
      </w:r>
      <w:proofErr w:type="gramEnd"/>
      <w:r w:rsidRPr="00000073">
        <w:rPr>
          <w:rFonts w:ascii="Times New Roman" w:hAnsi="Times New Roman" w:cs="Times New Roman"/>
        </w:rPr>
        <w:t>PHP/"</w:t>
      </w:r>
    </w:p>
    <w:p w:rsidR="00B12215" w:rsidRPr="00000073" w:rsidRDefault="00B12215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AddType</w:t>
      </w:r>
      <w:proofErr w:type="spellEnd"/>
      <w:r w:rsidRPr="00000073">
        <w:rPr>
          <w:rFonts w:ascii="Times New Roman" w:hAnsi="Times New Roman" w:cs="Times New Roman"/>
        </w:rPr>
        <w:t xml:space="preserve"> application/x-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>-</w:t>
      </w:r>
      <w:proofErr w:type="spellStart"/>
      <w:r w:rsidRPr="00000073">
        <w:rPr>
          <w:rFonts w:ascii="Times New Roman" w:hAnsi="Times New Roman" w:cs="Times New Roman"/>
        </w:rPr>
        <w:t>php</w:t>
      </w:r>
      <w:proofErr w:type="spellEnd"/>
      <w:r w:rsidRPr="00000073">
        <w:rPr>
          <w:rFonts w:ascii="Times New Roman" w:hAnsi="Times New Roman" w:cs="Times New Roman"/>
        </w:rPr>
        <w:t xml:space="preserve"> .</w:t>
      </w:r>
      <w:proofErr w:type="spellStart"/>
      <w:r w:rsidRPr="00000073">
        <w:rPr>
          <w:rFonts w:ascii="Times New Roman" w:hAnsi="Times New Roman" w:cs="Times New Roman"/>
        </w:rPr>
        <w:t>php</w:t>
      </w:r>
      <w:proofErr w:type="spellEnd"/>
    </w:p>
    <w:p w:rsidR="00B12215" w:rsidRPr="00000073" w:rsidRDefault="00B12215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AddHandler</w:t>
      </w:r>
      <w:proofErr w:type="spellEnd"/>
      <w:r w:rsidRPr="00000073">
        <w:rPr>
          <w:rFonts w:ascii="Times New Roman" w:hAnsi="Times New Roman" w:cs="Times New Roman"/>
        </w:rPr>
        <w:t xml:space="preserve"> application/x-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>-</w:t>
      </w:r>
      <w:proofErr w:type="spellStart"/>
      <w:r w:rsidRPr="00000073">
        <w:rPr>
          <w:rFonts w:ascii="Times New Roman" w:hAnsi="Times New Roman" w:cs="Times New Roman"/>
        </w:rPr>
        <w:t>php</w:t>
      </w:r>
      <w:proofErr w:type="spellEnd"/>
      <w:r w:rsidRPr="00000073">
        <w:rPr>
          <w:rFonts w:ascii="Times New Roman" w:hAnsi="Times New Roman" w:cs="Times New Roman"/>
        </w:rPr>
        <w:t xml:space="preserve"> .</w:t>
      </w:r>
      <w:proofErr w:type="spellStart"/>
      <w:r w:rsidRPr="00000073">
        <w:rPr>
          <w:rFonts w:ascii="Times New Roman" w:hAnsi="Times New Roman" w:cs="Times New Roman"/>
        </w:rPr>
        <w:t>php</w:t>
      </w:r>
      <w:proofErr w:type="spellEnd"/>
    </w:p>
    <w:p w:rsidR="00821FBC" w:rsidRPr="00000073" w:rsidRDefault="00B12215" w:rsidP="00821FB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67530" w:rsidRPr="00000073">
        <w:rPr>
          <w:rFonts w:ascii="Times New Roman" w:hAnsi="Times New Roman" w:cs="Times New Roman"/>
          <w:sz w:val="24"/>
          <w:szCs w:val="24"/>
        </w:rPr>
        <w:t xml:space="preserve">. </w:t>
      </w:r>
      <w:r w:rsidR="00821FBC" w:rsidRPr="00000073">
        <w:rPr>
          <w:rFonts w:ascii="Times New Roman" w:hAnsi="Times New Roman" w:cs="Times New Roman"/>
          <w:sz w:val="24"/>
          <w:szCs w:val="24"/>
        </w:rPr>
        <w:t>Restart Apache2.4 on command prompt</w:t>
      </w:r>
    </w:p>
    <w:p w:rsidR="00821FBC" w:rsidRPr="00000073" w:rsidRDefault="00821FBC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http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k restart</w:t>
      </w:r>
    </w:p>
    <w:p w:rsidR="00987CE7" w:rsidRPr="00000073" w:rsidRDefault="00987CE7" w:rsidP="00CC1E85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255CCF" w:rsidRPr="00000073" w:rsidRDefault="00255CCF" w:rsidP="00BB2F17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397068191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Shibboleth-SP</w:t>
      </w:r>
      <w:r w:rsidR="00B46774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7"/>
    </w:p>
    <w:p w:rsidR="00255CCF" w:rsidRPr="00000073" w:rsidRDefault="00255CCF" w:rsidP="000513E1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1. Download </w:t>
      </w:r>
      <w:r w:rsidR="00967E4E" w:rsidRPr="00000073">
        <w:rPr>
          <w:rFonts w:ascii="Times New Roman" w:hAnsi="Times New Roman" w:cs="Times New Roman"/>
          <w:sz w:val="24"/>
          <w:szCs w:val="24"/>
        </w:rPr>
        <w:t>MSI</w:t>
      </w:r>
      <w:r w:rsidRPr="00000073">
        <w:rPr>
          <w:rFonts w:ascii="Times New Roman" w:hAnsi="Times New Roman" w:cs="Times New Roman"/>
          <w:sz w:val="24"/>
          <w:szCs w:val="24"/>
        </w:rPr>
        <w:t xml:space="preserve"> of Shibboleth-SP from:</w:t>
      </w:r>
    </w:p>
    <w:p w:rsidR="00816EE8" w:rsidRPr="00000073" w:rsidRDefault="00C17CDE" w:rsidP="00816EE8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hyperlink r:id="rId19" w:history="1">
        <w:r w:rsidR="00816EE8" w:rsidRPr="00000073">
          <w:rPr>
            <w:rStyle w:val="Hyperlink"/>
            <w:rFonts w:ascii="Times New Roman" w:hAnsi="Times New Roman" w:cs="Times New Roman"/>
          </w:rPr>
          <w:t>http://shibboleth.net/downloads/service-provider/latest/win64/shibboleth-sp-2.5.3-win64.msi</w:t>
        </w:r>
      </w:hyperlink>
    </w:p>
    <w:p w:rsidR="00255CCF" w:rsidRPr="00000073" w:rsidRDefault="00255CCF" w:rsidP="000513E1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2. Start installation by double clicking</w:t>
      </w:r>
      <w:r w:rsidR="00816EE8" w:rsidRPr="00000073">
        <w:rPr>
          <w:rFonts w:ascii="Times New Roman" w:hAnsi="Times New Roman" w:cs="Times New Roman"/>
          <w:sz w:val="24"/>
          <w:szCs w:val="24"/>
        </w:rPr>
        <w:t xml:space="preserve"> the file “shibboleth-sp-2.5.3-win64.msi”</w:t>
      </w:r>
    </w:p>
    <w:p w:rsidR="00255CCF" w:rsidRPr="00000073" w:rsidRDefault="00255CCF" w:rsidP="000513E1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3. License agreement</w:t>
      </w:r>
    </w:p>
    <w:p w:rsidR="00862DF4" w:rsidRPr="00000073" w:rsidRDefault="00967E4E" w:rsidP="00862DF4">
      <w:pPr>
        <w:keepNext/>
        <w:spacing w:before="160"/>
        <w:ind w:left="1620"/>
        <w:jc w:val="center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F018DCB" wp14:editId="49A96FE6">
            <wp:extent cx="3596185" cy="2811948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117" cy="284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4E" w:rsidRPr="00000073" w:rsidRDefault="00862DF4" w:rsidP="009519AE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8" w:name="_Toc397068211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B756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9519AE"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Shibboleth SP Installation</w:t>
      </w:r>
      <w:bookmarkEnd w:id="8"/>
    </w:p>
    <w:p w:rsidR="00862DF4" w:rsidRPr="00000073" w:rsidRDefault="001A408C" w:rsidP="00CA2A6E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  <w:sz w:val="24"/>
          <w:szCs w:val="24"/>
        </w:rPr>
        <w:t>4. Destination folder (by default it is: C:\opt\shibboleth-sp\)You can select any directory, but this is best to follow the tree \opt\shibboleth-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</w:t>
      </w:r>
    </w:p>
    <w:p w:rsidR="00D032AB" w:rsidRPr="00000073" w:rsidRDefault="002D54C0" w:rsidP="007B3D4F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5. </w:t>
      </w:r>
      <w:r w:rsidR="00D032AB" w:rsidRPr="00000073">
        <w:rPr>
          <w:rFonts w:ascii="Times New Roman" w:hAnsi="Times New Roman" w:cs="Times New Roman"/>
          <w:sz w:val="24"/>
          <w:szCs w:val="24"/>
        </w:rPr>
        <w:t xml:space="preserve">Click </w:t>
      </w:r>
      <w:proofErr w:type="gramStart"/>
      <w:r w:rsidR="00D032AB" w:rsidRPr="00000073">
        <w:rPr>
          <w:rFonts w:ascii="Times New Roman" w:hAnsi="Times New Roman" w:cs="Times New Roman"/>
          <w:sz w:val="24"/>
          <w:szCs w:val="24"/>
        </w:rPr>
        <w:t>Next</w:t>
      </w:r>
      <w:proofErr w:type="gramEnd"/>
      <w:r w:rsidR="00D032AB" w:rsidRPr="00000073">
        <w:rPr>
          <w:rFonts w:ascii="Times New Roman" w:hAnsi="Times New Roman" w:cs="Times New Roman"/>
          <w:sz w:val="24"/>
          <w:szCs w:val="24"/>
        </w:rPr>
        <w:t>, finish installation.</w:t>
      </w:r>
    </w:p>
    <w:p w:rsidR="007B3D4F" w:rsidRPr="00000073" w:rsidRDefault="00106357" w:rsidP="007B3D4F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6. Copy C:\opt\shibboleth-sp\etc\shibboleth\apache24.config into C:\Apache24\conf\extra</w:t>
      </w:r>
    </w:p>
    <w:p w:rsidR="00106357" w:rsidRPr="00000073" w:rsidRDefault="00106357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copy C:\opt\shibboleth-sp\etc\shibboleth\apache24.config C:\Apache24\conf\extra </w:t>
      </w:r>
    </w:p>
    <w:p w:rsidR="00106357" w:rsidRPr="00000073" w:rsidRDefault="00106357" w:rsidP="00106357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7. Edit “C:\Apache24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httpd.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”</w:t>
      </w:r>
    </w:p>
    <w:p w:rsidR="00106357" w:rsidRPr="00000073" w:rsidRDefault="00106357" w:rsidP="00106357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lastRenderedPageBreak/>
        <w:t>Add :</w:t>
      </w:r>
      <w:proofErr w:type="gramEnd"/>
      <w:r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106357" w:rsidRPr="00000073" w:rsidRDefault="00106357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Include </w:t>
      </w:r>
      <w:proofErr w:type="spellStart"/>
      <w:r w:rsidRPr="00000073">
        <w:rPr>
          <w:rFonts w:ascii="Times New Roman" w:hAnsi="Times New Roman" w:cs="Times New Roman"/>
        </w:rPr>
        <w:t>conf</w:t>
      </w:r>
      <w:proofErr w:type="spellEnd"/>
      <w:r w:rsidRPr="00000073">
        <w:rPr>
          <w:rFonts w:ascii="Times New Roman" w:hAnsi="Times New Roman" w:cs="Times New Roman"/>
        </w:rPr>
        <w:t>/extra/apache24.config</w:t>
      </w:r>
    </w:p>
    <w:p w:rsidR="00FA0E24" w:rsidRPr="00000073" w:rsidRDefault="00FA0E24" w:rsidP="00423E4D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8. Restart Windows OS.</w:t>
      </w:r>
    </w:p>
    <w:p w:rsidR="00423E4D" w:rsidRPr="00000073" w:rsidRDefault="006D1901" w:rsidP="00423E4D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9</w:t>
      </w:r>
      <w:r w:rsidR="00106357" w:rsidRPr="00000073">
        <w:rPr>
          <w:rFonts w:ascii="Times New Roman" w:hAnsi="Times New Roman" w:cs="Times New Roman"/>
          <w:sz w:val="24"/>
          <w:szCs w:val="24"/>
        </w:rPr>
        <w:t xml:space="preserve">. </w:t>
      </w:r>
      <w:r w:rsidR="00423E4D" w:rsidRPr="00000073">
        <w:rPr>
          <w:rFonts w:ascii="Times New Roman" w:hAnsi="Times New Roman" w:cs="Times New Roman"/>
          <w:sz w:val="24"/>
          <w:szCs w:val="24"/>
        </w:rPr>
        <w:t>Restart Apache2.4 on command prompt</w:t>
      </w:r>
    </w:p>
    <w:p w:rsidR="00423E4D" w:rsidRPr="00000073" w:rsidRDefault="00423E4D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http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k restart</w:t>
      </w:r>
    </w:p>
    <w:p w:rsidR="00C6555B" w:rsidRPr="00000073" w:rsidRDefault="00C6555B" w:rsidP="00C6555B">
      <w:pPr>
        <w:rPr>
          <w:rFonts w:ascii="Times New Roman" w:hAnsi="Times New Roman" w:cs="Times New Roman"/>
        </w:rPr>
      </w:pPr>
    </w:p>
    <w:p w:rsidR="00C6555B" w:rsidRPr="00000073" w:rsidRDefault="00C75C13" w:rsidP="00BB2F17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Toc397068192"/>
      <w:r>
        <w:rPr>
          <w:rFonts w:ascii="Times New Roman" w:hAnsi="Times New Roman" w:cs="Times New Roman"/>
          <w:b/>
          <w:color w:val="auto"/>
          <w:sz w:val="36"/>
          <w:szCs w:val="36"/>
        </w:rPr>
        <w:t>OX</w:t>
      </w:r>
      <w:r w:rsidR="00C6555B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lugin Installation</w:t>
      </w:r>
      <w:bookmarkEnd w:id="9"/>
    </w:p>
    <w:p w:rsidR="00C6555B" w:rsidRPr="00000073" w:rsidRDefault="00C6555B" w:rsidP="00C6555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1. Download 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 xml:space="preserve"> package from:</w:t>
      </w:r>
    </w:p>
    <w:p w:rsidR="00C6555B" w:rsidRPr="00000073" w:rsidRDefault="00C17CDE" w:rsidP="00C6555B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hyperlink r:id="rId21" w:history="1">
        <w:r w:rsidR="00C75C13" w:rsidRPr="007E533E">
          <w:rPr>
            <w:rStyle w:val="Hyperlink"/>
            <w:rFonts w:ascii="Times New Roman" w:hAnsi="Times New Roman" w:cs="Times New Roman"/>
          </w:rPr>
          <w:t>https://svn.gluu.info/repository/oauth2ApacheHTTPD/ETC/Windows(x64)/ox.zip</w:t>
        </w:r>
      </w:hyperlink>
    </w:p>
    <w:p w:rsidR="00CF1117" w:rsidRPr="00000073" w:rsidRDefault="00C6555B" w:rsidP="00C6555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2. Decompress 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.zip into C:/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.</w:t>
      </w:r>
    </w:p>
    <w:p w:rsidR="0054650B" w:rsidRPr="00000073" w:rsidRDefault="00C6555B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3. Copy C:\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\mod_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.so</w:t>
      </w:r>
      <w:r w:rsidR="0054650B" w:rsidRPr="00000073">
        <w:rPr>
          <w:rFonts w:ascii="Times New Roman" w:hAnsi="Times New Roman" w:cs="Times New Roman"/>
          <w:sz w:val="24"/>
          <w:szCs w:val="24"/>
        </w:rPr>
        <w:t xml:space="preserve"> into C:\Apache24\modules\</w:t>
      </w:r>
    </w:p>
    <w:p w:rsidR="0054650B" w:rsidRPr="00000073" w:rsidRDefault="0054650B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4. Copy C:\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\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.conf into C:\Apache24\conf\extra\</w:t>
      </w:r>
    </w:p>
    <w:p w:rsidR="0054650B" w:rsidRPr="00000073" w:rsidRDefault="0054650B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5. Edit “C:\Apache24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extra\apache24.config”</w:t>
      </w:r>
    </w:p>
    <w:p w:rsidR="0054650B" w:rsidRPr="00000073" w:rsidRDefault="0054650B" w:rsidP="0054650B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Add :</w:t>
      </w:r>
      <w:proofErr w:type="gramEnd"/>
      <w:r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54650B" w:rsidRPr="00000073" w:rsidRDefault="0054650B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Location /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>&gt;</w:t>
      </w:r>
    </w:p>
    <w:p w:rsidR="0054650B" w:rsidRPr="00000073" w:rsidRDefault="0054650B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</w:r>
      <w:proofErr w:type="spellStart"/>
      <w:r w:rsidRPr="00000073">
        <w:rPr>
          <w:rFonts w:ascii="Times New Roman" w:hAnsi="Times New Roman" w:cs="Times New Roman"/>
        </w:rPr>
        <w:t>AuthType</w:t>
      </w:r>
      <w:proofErr w:type="spellEnd"/>
      <w:r w:rsidRPr="00000073">
        <w:rPr>
          <w:rFonts w:ascii="Times New Roman" w:hAnsi="Times New Roman" w:cs="Times New Roman"/>
        </w:rPr>
        <w:t xml:space="preserve"> shibboleth</w:t>
      </w:r>
    </w:p>
    <w:p w:rsidR="0054650B" w:rsidRPr="00000073" w:rsidRDefault="0054650B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</w:r>
      <w:proofErr w:type="spellStart"/>
      <w:r w:rsidRPr="00000073">
        <w:rPr>
          <w:rFonts w:ascii="Times New Roman" w:hAnsi="Times New Roman" w:cs="Times New Roman"/>
        </w:rPr>
        <w:t>ShibRequestSetting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requireSession</w:t>
      </w:r>
      <w:proofErr w:type="spellEnd"/>
      <w:r w:rsidRPr="00000073">
        <w:rPr>
          <w:rFonts w:ascii="Times New Roman" w:hAnsi="Times New Roman" w:cs="Times New Roman"/>
        </w:rPr>
        <w:t xml:space="preserve"> 1</w:t>
      </w:r>
    </w:p>
    <w:p w:rsidR="0054650B" w:rsidRPr="00000073" w:rsidRDefault="0054650B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</w:r>
      <w:proofErr w:type="spellStart"/>
      <w:r w:rsidRPr="00000073">
        <w:rPr>
          <w:rFonts w:ascii="Times New Roman" w:hAnsi="Times New Roman" w:cs="Times New Roman"/>
        </w:rPr>
        <w:t>ShibUseHeaders</w:t>
      </w:r>
      <w:proofErr w:type="spellEnd"/>
      <w:r w:rsidRPr="00000073">
        <w:rPr>
          <w:rFonts w:ascii="Times New Roman" w:hAnsi="Times New Roman" w:cs="Times New Roman"/>
        </w:rPr>
        <w:t xml:space="preserve"> on</w:t>
      </w:r>
    </w:p>
    <w:p w:rsidR="0054650B" w:rsidRPr="00000073" w:rsidRDefault="0054650B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  <w:t>Require valid-user</w:t>
      </w:r>
    </w:p>
    <w:p w:rsidR="0054650B" w:rsidRPr="00000073" w:rsidRDefault="0054650B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/Location&gt;</w:t>
      </w:r>
    </w:p>
    <w:p w:rsidR="0054650B" w:rsidRPr="00000073" w:rsidRDefault="0054650B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6. Copy all directories in C:\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\htdocs into C:\Apache24\htdocs</w:t>
      </w:r>
    </w:p>
    <w:p w:rsidR="0054650B" w:rsidRPr="00000073" w:rsidRDefault="0011366E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7. Copy all files in C:\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\shibd</w:t>
      </w:r>
      <w:r w:rsidR="00076637" w:rsidRPr="00000073">
        <w:rPr>
          <w:rFonts w:ascii="Times New Roman" w:hAnsi="Times New Roman" w:cs="Times New Roman"/>
          <w:sz w:val="24"/>
          <w:szCs w:val="24"/>
        </w:rPr>
        <w:t>\</w:t>
      </w:r>
      <w:r w:rsidRPr="00000073">
        <w:rPr>
          <w:rFonts w:ascii="Times New Roman" w:hAnsi="Times New Roman" w:cs="Times New Roman"/>
          <w:sz w:val="24"/>
          <w:szCs w:val="24"/>
        </w:rPr>
        <w:t xml:space="preserve"> into C:\opt\shibboleth-sp\etc\shibboleth</w:t>
      </w:r>
      <w:r w:rsidR="00076637" w:rsidRPr="00000073">
        <w:rPr>
          <w:rFonts w:ascii="Times New Roman" w:hAnsi="Times New Roman" w:cs="Times New Roman"/>
          <w:sz w:val="24"/>
          <w:szCs w:val="24"/>
        </w:rPr>
        <w:t>\</w:t>
      </w:r>
    </w:p>
    <w:p w:rsidR="009C7580" w:rsidRPr="00000073" w:rsidRDefault="009C7580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8. Open “C:\opt\shibboleth-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\shibboleth\</w:t>
      </w:r>
      <w:r w:rsidRPr="00000073">
        <w:rPr>
          <w:rFonts w:ascii="Times New Roman" w:hAnsi="Times New Roman" w:cs="Times New Roman"/>
        </w:rPr>
        <w:t xml:space="preserve"> </w:t>
      </w:r>
      <w:r w:rsidRPr="00000073">
        <w:rPr>
          <w:rFonts w:ascii="Times New Roman" w:hAnsi="Times New Roman" w:cs="Times New Roman"/>
          <w:sz w:val="24"/>
          <w:szCs w:val="24"/>
        </w:rPr>
        <w:t>shibboleth2.xml” and check the following lines.</w:t>
      </w:r>
    </w:p>
    <w:p w:rsidR="009C7580" w:rsidRPr="00000073" w:rsidRDefault="009C7580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gramStart"/>
      <w:r w:rsidRPr="00000073">
        <w:rPr>
          <w:rFonts w:ascii="Times New Roman" w:hAnsi="Times New Roman" w:cs="Times New Roman"/>
        </w:rPr>
        <w:t>&lt;!--</w:t>
      </w:r>
      <w:proofErr w:type="gramEnd"/>
      <w:r w:rsidRPr="00000073">
        <w:rPr>
          <w:rFonts w:ascii="Times New Roman" w:hAnsi="Times New Roman" w:cs="Times New Roman"/>
        </w:rPr>
        <w:t xml:space="preserve"> Chains together all your metadata sources. --&gt;</w:t>
      </w:r>
    </w:p>
    <w:p w:rsidR="009C7580" w:rsidRPr="00000073" w:rsidRDefault="009C7580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</w:t>
      </w:r>
      <w:proofErr w:type="spellStart"/>
      <w:r w:rsidRPr="00000073">
        <w:rPr>
          <w:rFonts w:ascii="Times New Roman" w:hAnsi="Times New Roman" w:cs="Times New Roman"/>
        </w:rPr>
        <w:t>MetadataProvider</w:t>
      </w:r>
      <w:proofErr w:type="spellEnd"/>
      <w:r w:rsidRPr="00000073">
        <w:rPr>
          <w:rFonts w:ascii="Times New Roman" w:hAnsi="Times New Roman" w:cs="Times New Roman"/>
        </w:rPr>
        <w:t xml:space="preserve"> type="Chaining"&gt;</w:t>
      </w:r>
    </w:p>
    <w:p w:rsidR="009C7580" w:rsidRPr="00000073" w:rsidRDefault="009C7580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</w:t>
      </w:r>
      <w:proofErr w:type="spellStart"/>
      <w:r w:rsidRPr="00000073">
        <w:rPr>
          <w:rFonts w:ascii="Times New Roman" w:hAnsi="Times New Roman" w:cs="Times New Roman"/>
        </w:rPr>
        <w:t>MetadataProvider</w:t>
      </w:r>
      <w:proofErr w:type="spellEnd"/>
      <w:r w:rsidRPr="00000073">
        <w:rPr>
          <w:rFonts w:ascii="Times New Roman" w:hAnsi="Times New Roman" w:cs="Times New Roman"/>
        </w:rPr>
        <w:t xml:space="preserve"> type="XML" file="C:/opt/shibboleth-sp/etc/shibboleth/idp-metadata.xml"/&gt;</w:t>
      </w:r>
    </w:p>
    <w:p w:rsidR="0065236A" w:rsidRPr="00000073" w:rsidRDefault="009C7580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/</w:t>
      </w:r>
      <w:proofErr w:type="spellStart"/>
      <w:r w:rsidRPr="00000073">
        <w:rPr>
          <w:rFonts w:ascii="Times New Roman" w:hAnsi="Times New Roman" w:cs="Times New Roman"/>
        </w:rPr>
        <w:t>MetadataProvider</w:t>
      </w:r>
      <w:proofErr w:type="spellEnd"/>
      <w:r w:rsidRPr="00000073">
        <w:rPr>
          <w:rFonts w:ascii="Times New Roman" w:hAnsi="Times New Roman" w:cs="Times New Roman"/>
        </w:rPr>
        <w:t>&gt;</w:t>
      </w:r>
    </w:p>
    <w:p w:rsidR="00C475D1" w:rsidRPr="00000073" w:rsidRDefault="00C475D1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lastRenderedPageBreak/>
        <w:t>… …</w:t>
      </w:r>
    </w:p>
    <w:p w:rsidR="0065236A" w:rsidRPr="00000073" w:rsidRDefault="0065236A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gramStart"/>
      <w:r w:rsidRPr="00000073">
        <w:rPr>
          <w:rFonts w:ascii="Times New Roman" w:hAnsi="Times New Roman" w:cs="Times New Roman"/>
        </w:rPr>
        <w:t>&lt;!--</w:t>
      </w:r>
      <w:proofErr w:type="gramEnd"/>
      <w:r w:rsidRPr="00000073">
        <w:rPr>
          <w:rFonts w:ascii="Times New Roman" w:hAnsi="Times New Roman" w:cs="Times New Roman"/>
        </w:rPr>
        <w:t xml:space="preserve"> TODO is password needed? --&gt;</w:t>
      </w:r>
    </w:p>
    <w:p w:rsidR="0065236A" w:rsidRPr="00000073" w:rsidRDefault="0065236A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</w:t>
      </w:r>
      <w:proofErr w:type="spellStart"/>
      <w:r w:rsidRPr="00000073">
        <w:rPr>
          <w:rFonts w:ascii="Times New Roman" w:hAnsi="Times New Roman" w:cs="Times New Roman"/>
        </w:rPr>
        <w:t>CredentialResolver</w:t>
      </w:r>
      <w:proofErr w:type="spellEnd"/>
      <w:r w:rsidRPr="00000073">
        <w:rPr>
          <w:rFonts w:ascii="Times New Roman" w:hAnsi="Times New Roman" w:cs="Times New Roman"/>
        </w:rPr>
        <w:t xml:space="preserve"> type="File" key="</w:t>
      </w:r>
      <w:r w:rsidR="003D1A8E" w:rsidRPr="00000073">
        <w:rPr>
          <w:rFonts w:ascii="Times New Roman" w:hAnsi="Times New Roman" w:cs="Times New Roman"/>
        </w:rPr>
        <w:t>C</w:t>
      </w:r>
      <w:r w:rsidRPr="00000073">
        <w:rPr>
          <w:rFonts w:ascii="Times New Roman" w:hAnsi="Times New Roman" w:cs="Times New Roman"/>
        </w:rPr>
        <w:t>:/opt/shibboleth-sp/etc/shibboleth/spkey.key"</w:t>
      </w:r>
    </w:p>
    <w:p w:rsidR="0065236A" w:rsidRPr="00000073" w:rsidRDefault="0065236A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certificate="</w:t>
      </w:r>
      <w:r w:rsidR="003D1A8E" w:rsidRPr="00000073">
        <w:rPr>
          <w:rFonts w:ascii="Times New Roman" w:hAnsi="Times New Roman" w:cs="Times New Roman"/>
        </w:rPr>
        <w:t>C</w:t>
      </w:r>
      <w:r w:rsidRPr="00000073">
        <w:rPr>
          <w:rFonts w:ascii="Times New Roman" w:hAnsi="Times New Roman" w:cs="Times New Roman"/>
        </w:rPr>
        <w:t>:/opt/shibboleth-sp/etc/shibboleth/spcert.crt" /&gt;</w:t>
      </w:r>
    </w:p>
    <w:p w:rsidR="003D1A8E" w:rsidRPr="00000073" w:rsidRDefault="003D1A8E" w:rsidP="003D1A8E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(If you install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Shibd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SP into any other directory, please adjust </w:t>
      </w:r>
      <w:r w:rsidRPr="00000073">
        <w:rPr>
          <w:rFonts w:ascii="Times New Roman" w:hAnsi="Times New Roman" w:cs="Times New Roman"/>
          <w:color w:val="FF0000"/>
          <w:sz w:val="24"/>
          <w:szCs w:val="24"/>
        </w:rPr>
        <w:t xml:space="preserve">RED </w:t>
      </w:r>
      <w:r w:rsidRPr="00000073">
        <w:rPr>
          <w:rFonts w:ascii="Times New Roman" w:hAnsi="Times New Roman" w:cs="Times New Roman"/>
          <w:sz w:val="24"/>
          <w:szCs w:val="24"/>
        </w:rPr>
        <w:t>paths)</w:t>
      </w:r>
    </w:p>
    <w:p w:rsidR="00CF2327" w:rsidRPr="00000073" w:rsidRDefault="007565D0" w:rsidP="00CF2327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9</w:t>
      </w:r>
      <w:r w:rsidR="00CF2327" w:rsidRPr="00000073">
        <w:rPr>
          <w:rFonts w:ascii="Times New Roman" w:hAnsi="Times New Roman" w:cs="Times New Roman"/>
          <w:sz w:val="24"/>
          <w:szCs w:val="24"/>
        </w:rPr>
        <w:t>. Edit “C:\Apache24\</w:t>
      </w:r>
      <w:proofErr w:type="spellStart"/>
      <w:r w:rsidR="00CF2327" w:rsidRPr="00000073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="00CF2327" w:rsidRPr="0000007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CF2327" w:rsidRPr="00000073">
        <w:rPr>
          <w:rFonts w:ascii="Times New Roman" w:hAnsi="Times New Roman" w:cs="Times New Roman"/>
          <w:sz w:val="24"/>
          <w:szCs w:val="24"/>
        </w:rPr>
        <w:t>httpd.conf</w:t>
      </w:r>
      <w:proofErr w:type="spellEnd"/>
      <w:r w:rsidR="00CF2327" w:rsidRPr="00000073">
        <w:rPr>
          <w:rFonts w:ascii="Times New Roman" w:hAnsi="Times New Roman" w:cs="Times New Roman"/>
          <w:sz w:val="24"/>
          <w:szCs w:val="24"/>
        </w:rPr>
        <w:t>”</w:t>
      </w:r>
    </w:p>
    <w:p w:rsidR="00CF2327" w:rsidRPr="00000073" w:rsidRDefault="00CF2327" w:rsidP="00CF2327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Add :</w:t>
      </w:r>
      <w:proofErr w:type="gramEnd"/>
    </w:p>
    <w:p w:rsidR="00CF2327" w:rsidRPr="00000073" w:rsidRDefault="00C75C1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adMod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_module</w:t>
      </w:r>
      <w:proofErr w:type="spellEnd"/>
      <w:r>
        <w:rPr>
          <w:rFonts w:ascii="Times New Roman" w:hAnsi="Times New Roman" w:cs="Times New Roman"/>
        </w:rPr>
        <w:t xml:space="preserve"> modules/mod_ox</w:t>
      </w:r>
      <w:r w:rsidR="00CF2327" w:rsidRPr="00000073">
        <w:rPr>
          <w:rFonts w:ascii="Times New Roman" w:hAnsi="Times New Roman" w:cs="Times New Roman"/>
        </w:rPr>
        <w:t>.so</w:t>
      </w:r>
    </w:p>
    <w:p w:rsidR="00CF2327" w:rsidRPr="00000073" w:rsidRDefault="00C75C13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fModu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</w:t>
      </w:r>
      <w:r w:rsidR="00CF2327" w:rsidRPr="00000073">
        <w:rPr>
          <w:rFonts w:ascii="Times New Roman" w:hAnsi="Times New Roman" w:cs="Times New Roman"/>
        </w:rPr>
        <w:t>_module</w:t>
      </w:r>
      <w:proofErr w:type="spellEnd"/>
      <w:r w:rsidR="00CF2327" w:rsidRPr="00000073">
        <w:rPr>
          <w:rFonts w:ascii="Times New Roman" w:hAnsi="Times New Roman" w:cs="Times New Roman"/>
        </w:rPr>
        <w:t>&gt;</w:t>
      </w:r>
    </w:p>
    <w:p w:rsidR="00CF2327" w:rsidRPr="00000073" w:rsidRDefault="00CF2327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Include </w:t>
      </w:r>
      <w:proofErr w:type="spellStart"/>
      <w:r w:rsidRPr="00000073">
        <w:rPr>
          <w:rFonts w:ascii="Times New Roman" w:hAnsi="Times New Roman" w:cs="Times New Roman"/>
        </w:rPr>
        <w:t>conf</w:t>
      </w:r>
      <w:proofErr w:type="spellEnd"/>
      <w:r w:rsidRPr="00000073">
        <w:rPr>
          <w:rFonts w:ascii="Times New Roman" w:hAnsi="Times New Roman" w:cs="Times New Roman"/>
        </w:rPr>
        <w:t>/extra/</w:t>
      </w:r>
      <w:proofErr w:type="spellStart"/>
      <w:r w:rsidR="00C75C13">
        <w:rPr>
          <w:rFonts w:ascii="Times New Roman" w:hAnsi="Times New Roman" w:cs="Times New Roman"/>
        </w:rPr>
        <w:t>ox</w:t>
      </w:r>
      <w:r w:rsidRPr="00000073">
        <w:rPr>
          <w:rFonts w:ascii="Times New Roman" w:hAnsi="Times New Roman" w:cs="Times New Roman"/>
        </w:rPr>
        <w:t>.conf</w:t>
      </w:r>
      <w:proofErr w:type="spellEnd"/>
    </w:p>
    <w:p w:rsidR="00CF2327" w:rsidRPr="00000073" w:rsidRDefault="00CF2327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/</w:t>
      </w:r>
      <w:proofErr w:type="spellStart"/>
      <w:r w:rsidRPr="00000073">
        <w:rPr>
          <w:rFonts w:ascii="Times New Roman" w:hAnsi="Times New Roman" w:cs="Times New Roman"/>
        </w:rPr>
        <w:t>IfModule</w:t>
      </w:r>
      <w:proofErr w:type="spellEnd"/>
      <w:r w:rsidRPr="00000073">
        <w:rPr>
          <w:rFonts w:ascii="Times New Roman" w:hAnsi="Times New Roman" w:cs="Times New Roman"/>
        </w:rPr>
        <w:t>&gt;</w:t>
      </w:r>
    </w:p>
    <w:p w:rsidR="00673524" w:rsidRPr="00000073" w:rsidRDefault="007565D0" w:rsidP="00673524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0</w:t>
      </w:r>
      <w:r w:rsidR="00673524" w:rsidRPr="00000073">
        <w:rPr>
          <w:rFonts w:ascii="Times New Roman" w:hAnsi="Times New Roman" w:cs="Times New Roman"/>
          <w:sz w:val="24"/>
          <w:szCs w:val="24"/>
        </w:rPr>
        <w:t>. Restart Apache2.4 on command prompt</w:t>
      </w:r>
    </w:p>
    <w:p w:rsidR="00673524" w:rsidRPr="00000073" w:rsidRDefault="00673524" w:rsidP="003C348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spellStart"/>
      <w:proofErr w:type="gramStart"/>
      <w:r w:rsidRPr="00000073">
        <w:rPr>
          <w:rFonts w:ascii="Times New Roman" w:hAnsi="Times New Roman" w:cs="Times New Roman"/>
        </w:rPr>
        <w:t>httpd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–k restart</w:t>
      </w:r>
    </w:p>
    <w:p w:rsidR="005D6844" w:rsidRPr="00000073" w:rsidRDefault="00673524" w:rsidP="005D6844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</w:t>
      </w:r>
      <w:r w:rsidR="007565D0" w:rsidRPr="00000073">
        <w:rPr>
          <w:rFonts w:ascii="Times New Roman" w:hAnsi="Times New Roman" w:cs="Times New Roman"/>
          <w:sz w:val="24"/>
          <w:szCs w:val="24"/>
        </w:rPr>
        <w:t>1</w:t>
      </w:r>
      <w:r w:rsidR="00C53C2E" w:rsidRPr="00000073">
        <w:rPr>
          <w:rFonts w:ascii="Times New Roman" w:hAnsi="Times New Roman" w:cs="Times New Roman"/>
          <w:sz w:val="24"/>
          <w:szCs w:val="24"/>
        </w:rPr>
        <w:t xml:space="preserve">. </w:t>
      </w:r>
      <w:r w:rsidR="005D6844" w:rsidRPr="00000073">
        <w:rPr>
          <w:rFonts w:ascii="Times New Roman" w:hAnsi="Times New Roman" w:cs="Times New Roman"/>
          <w:sz w:val="24"/>
          <w:szCs w:val="24"/>
        </w:rPr>
        <w:t>Download OXD package from:</w:t>
      </w:r>
    </w:p>
    <w:p w:rsidR="005D6844" w:rsidRPr="00000073" w:rsidRDefault="00C17CDE" w:rsidP="005D6844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hyperlink r:id="rId22" w:history="1">
        <w:r w:rsidR="005D6844" w:rsidRPr="00000073">
          <w:rPr>
            <w:rStyle w:val="Hyperlink"/>
            <w:rFonts w:ascii="Times New Roman" w:hAnsi="Times New Roman" w:cs="Times New Roman"/>
          </w:rPr>
          <w:t>https://svn.gluu.info/repository/oauth2ApacheHTTPD/ETC/Oxd.tar.gz</w:t>
        </w:r>
      </w:hyperlink>
    </w:p>
    <w:p w:rsidR="005D6844" w:rsidRPr="00000073" w:rsidRDefault="005D6844" w:rsidP="005D6844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Decompress Oxd.zip into C:/Oxd and run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Oxd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5D6844" w:rsidRPr="00000073" w:rsidRDefault="005D6844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gramStart"/>
      <w:r w:rsidRPr="00000073">
        <w:rPr>
          <w:rFonts w:ascii="Times New Roman" w:hAnsi="Times New Roman" w:cs="Times New Roman"/>
        </w:rPr>
        <w:t>cd</w:t>
      </w:r>
      <w:proofErr w:type="gramEnd"/>
      <w:r w:rsidRPr="00000073">
        <w:rPr>
          <w:rFonts w:ascii="Times New Roman" w:hAnsi="Times New Roman" w:cs="Times New Roman"/>
        </w:rPr>
        <w:t xml:space="preserve"> C:/Oxd</w:t>
      </w:r>
    </w:p>
    <w:p w:rsidR="005D6844" w:rsidRPr="00000073" w:rsidRDefault="005D6844" w:rsidP="00C54D31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:&gt; </w:t>
      </w:r>
      <w:proofErr w:type="gramStart"/>
      <w:r w:rsidRPr="00000073">
        <w:rPr>
          <w:rFonts w:ascii="Times New Roman" w:hAnsi="Times New Roman" w:cs="Times New Roman"/>
        </w:rPr>
        <w:t>autorun(</w:t>
      </w:r>
      <w:proofErr w:type="gramEnd"/>
      <w:r w:rsidRPr="00000073">
        <w:rPr>
          <w:rFonts w:ascii="Times New Roman" w:hAnsi="Times New Roman" w:cs="Times New Roman"/>
        </w:rPr>
        <w:t>win).bat</w:t>
      </w:r>
    </w:p>
    <w:p w:rsidR="00C53C2E" w:rsidRPr="00000073" w:rsidRDefault="00C53C2E" w:rsidP="0054650B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</w:t>
      </w:r>
      <w:r w:rsidR="007565D0" w:rsidRPr="00000073">
        <w:rPr>
          <w:rFonts w:ascii="Times New Roman" w:hAnsi="Times New Roman" w:cs="Times New Roman"/>
          <w:sz w:val="24"/>
          <w:szCs w:val="24"/>
        </w:rPr>
        <w:t>2</w:t>
      </w:r>
      <w:r w:rsidRPr="000000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007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000073">
        <w:rPr>
          <w:rFonts w:ascii="Times New Roman" w:hAnsi="Times New Roman" w:cs="Times New Roman"/>
          <w:sz w:val="24"/>
          <w:szCs w:val="24"/>
        </w:rPr>
        <w:t xml:space="preserve"> web browser,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</w:t>
      </w:r>
      <w:r w:rsidR="00DB0DA5">
        <w:rPr>
          <w:rFonts w:ascii="Times New Roman" w:hAnsi="Times New Roman" w:cs="Times New Roman"/>
          <w:sz w:val="24"/>
          <w:szCs w:val="24"/>
        </w:rPr>
        <w:t>www.myexample.com</w:t>
      </w:r>
      <w:r w:rsidRPr="00000073">
        <w:rPr>
          <w:rFonts w:ascii="Times New Roman" w:hAnsi="Times New Roman" w:cs="Times New Roman"/>
          <w:sz w:val="24"/>
          <w:szCs w:val="24"/>
        </w:rPr>
        <w:t>/</w:t>
      </w:r>
      <w:r w:rsidR="00701A68">
        <w:rPr>
          <w:rFonts w:ascii="Times New Roman" w:hAnsi="Times New Roman" w:cs="Times New Roman"/>
          <w:sz w:val="24"/>
          <w:szCs w:val="24"/>
        </w:rPr>
        <w:t>ox</w:t>
      </w:r>
    </w:p>
    <w:p w:rsidR="00CA2A6E" w:rsidRPr="00000073" w:rsidRDefault="00B444AD" w:rsidP="00CA2A6E">
      <w:pPr>
        <w:keepNext/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5106837" cy="306410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57" cy="308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6C" w:rsidRPr="00000073" w:rsidRDefault="00CA2A6E" w:rsidP="00CA2A6E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" w:name="_Toc397068212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DB756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 w:rsidR="00701A6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X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Success Page</w:t>
      </w:r>
      <w:bookmarkEnd w:id="10"/>
    </w:p>
    <w:p w:rsidR="004D4C6C" w:rsidRPr="00000073" w:rsidRDefault="004D4C6C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0007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4D4C6C" w:rsidRPr="00000073" w:rsidRDefault="004D4C6C" w:rsidP="004D4C6C">
      <w:pPr>
        <w:pStyle w:val="Heading1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1" w:name="_Toc397068193"/>
      <w:bookmarkStart w:id="12" w:name="_Toc380791091"/>
      <w:r w:rsidRPr="00000073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Ubuntu 12.04</w:t>
      </w:r>
      <w:bookmarkEnd w:id="11"/>
    </w:p>
    <w:p w:rsidR="004D4C6C" w:rsidRPr="00000073" w:rsidRDefault="004D4C6C" w:rsidP="004D4C6C">
      <w:pPr>
        <w:rPr>
          <w:rFonts w:ascii="Times New Roman" w:hAnsi="Times New Roman" w:cs="Times New Roman"/>
        </w:rPr>
      </w:pPr>
    </w:p>
    <w:p w:rsidR="004D4C6C" w:rsidRPr="00000073" w:rsidRDefault="004D4C6C" w:rsidP="004D4C6C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397068194"/>
      <w:proofErr w:type="spellStart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Memcached</w:t>
      </w:r>
      <w:proofErr w:type="spellEnd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12"/>
      <w:bookmarkEnd w:id="13"/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First, make sure your system is up to date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update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upgrade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2. Install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Memcached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via apt-ge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="00235CBF"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="00235CBF" w:rsidRPr="00000073">
        <w:rPr>
          <w:rFonts w:ascii="Times New Roman" w:hAnsi="Times New Roman" w:cs="Times New Roman"/>
        </w:rPr>
        <w:t xml:space="preserve"> apt-get install </w:t>
      </w:r>
      <w:proofErr w:type="spellStart"/>
      <w:r w:rsidR="00235CBF" w:rsidRPr="00000073">
        <w:rPr>
          <w:rFonts w:ascii="Times New Roman" w:hAnsi="Times New Roman" w:cs="Times New Roman"/>
        </w:rPr>
        <w:t>m</w:t>
      </w:r>
      <w:r w:rsidRPr="00000073">
        <w:rPr>
          <w:rFonts w:ascii="Times New Roman" w:hAnsi="Times New Roman" w:cs="Times New Roman"/>
        </w:rPr>
        <w:t>emcached</w:t>
      </w:r>
      <w:proofErr w:type="spellEnd"/>
    </w:p>
    <w:p w:rsidR="004D4C6C" w:rsidRPr="00000073" w:rsidRDefault="004D4C6C" w:rsidP="004D4C6C">
      <w:pPr>
        <w:rPr>
          <w:rFonts w:ascii="Times New Roman" w:hAnsi="Times New Roman" w:cs="Times New Roman"/>
        </w:rPr>
      </w:pPr>
    </w:p>
    <w:p w:rsidR="004D4C6C" w:rsidRPr="00000073" w:rsidRDefault="004D4C6C" w:rsidP="004D4C6C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380791092"/>
      <w:bookmarkStart w:id="15" w:name="_Toc397068195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Apache 2 Installation</w:t>
      </w:r>
      <w:bookmarkEnd w:id="14"/>
      <w:bookmarkEnd w:id="15"/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Apache2 via apt-ge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apache2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2enmod </w:t>
      </w:r>
      <w:proofErr w:type="spellStart"/>
      <w:r w:rsidRPr="00000073">
        <w:rPr>
          <w:rFonts w:ascii="Times New Roman" w:hAnsi="Times New Roman" w:cs="Times New Roman"/>
        </w:rPr>
        <w:t>ssl</w:t>
      </w:r>
      <w:proofErr w:type="spellEnd"/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2ensite default-</w:t>
      </w:r>
      <w:proofErr w:type="spellStart"/>
      <w:r w:rsidRPr="00000073">
        <w:rPr>
          <w:rFonts w:ascii="Times New Roman" w:hAnsi="Times New Roman" w:cs="Times New Roman"/>
        </w:rPr>
        <w:t>ssl</w:t>
      </w:r>
      <w:proofErr w:type="spellEnd"/>
      <w:r w:rsidR="00C17CDE">
        <w:fldChar w:fldCharType="begin"/>
      </w:r>
      <w:r w:rsidR="00C17CDE">
        <w:instrText xml:space="preserve"> HYPERLINK "https://svn.gluu.info/repository/oauth2ApacheHTTPD/Windows(x64)/httpd-2.4.6-x64.zip" </w:instrText>
      </w:r>
      <w:r w:rsidR="00C17CDE">
        <w:fldChar w:fldCharType="separate"/>
      </w:r>
      <w:r w:rsidR="00C17CDE">
        <w:fldChar w:fldCharType="end"/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2. Edit “/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/hosts”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127.0.0.1</w:t>
      </w:r>
      <w:r w:rsidRPr="00000073">
        <w:rPr>
          <w:rFonts w:ascii="Times New Roman" w:hAnsi="Times New Roman" w:cs="Times New Roman"/>
        </w:rPr>
        <w:tab/>
        <w:t>www.my</w:t>
      </w:r>
      <w:r w:rsidR="006128E8">
        <w:rPr>
          <w:rFonts w:ascii="Times New Roman" w:hAnsi="Times New Roman" w:cs="Times New Roman"/>
        </w:rPr>
        <w:t>example</w:t>
      </w:r>
      <w:r w:rsidRPr="00000073">
        <w:rPr>
          <w:rFonts w:ascii="Times New Roman" w:hAnsi="Times New Roman" w:cs="Times New Roman"/>
        </w:rPr>
        <w:t>.com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(“</w:t>
      </w:r>
      <w:r w:rsidR="00DB0DA5">
        <w:rPr>
          <w:rFonts w:ascii="Times New Roman" w:hAnsi="Times New Roman" w:cs="Times New Roman"/>
          <w:sz w:val="24"/>
          <w:szCs w:val="24"/>
        </w:rPr>
        <w:t>www.myexample.com</w:t>
      </w:r>
      <w:proofErr w:type="gramStart"/>
      <w:r w:rsidRPr="00000073">
        <w:rPr>
          <w:rFonts w:ascii="Times New Roman" w:hAnsi="Times New Roman" w:cs="Times New Roman"/>
          <w:sz w:val="24"/>
          <w:szCs w:val="24"/>
        </w:rPr>
        <w:t>” :</w:t>
      </w:r>
      <w:proofErr w:type="gramEnd"/>
      <w:r w:rsidRPr="00000073">
        <w:rPr>
          <w:rFonts w:ascii="Times New Roman" w:hAnsi="Times New Roman" w:cs="Times New Roman"/>
          <w:sz w:val="24"/>
          <w:szCs w:val="24"/>
        </w:rPr>
        <w:t xml:space="preserve"> Name of Host Server. Could set by yourself.)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3. Restart Apache2 service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apache2 restart</w:t>
      </w:r>
    </w:p>
    <w:p w:rsidR="004D4C6C" w:rsidRPr="00000073" w:rsidRDefault="00D3710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C6C" w:rsidRPr="00000073">
        <w:rPr>
          <w:rFonts w:ascii="Times New Roman" w:hAnsi="Times New Roman" w:cs="Times New Roman"/>
          <w:sz w:val="24"/>
          <w:szCs w:val="24"/>
        </w:rPr>
        <w:t>. On web browser, go to https://</w:t>
      </w:r>
      <w:r w:rsidR="00DB0DA5">
        <w:rPr>
          <w:rFonts w:ascii="Times New Roman" w:hAnsi="Times New Roman" w:cs="Times New Roman"/>
          <w:sz w:val="24"/>
          <w:szCs w:val="24"/>
        </w:rPr>
        <w:t>www.myexample.com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4D4C6C" w:rsidRPr="00000073" w:rsidRDefault="00974832" w:rsidP="004D4C6C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5063705" cy="3116126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62" cy="31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6C" w:rsidRPr="00000073" w:rsidRDefault="004D4C6C" w:rsidP="004D4C6C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16" w:name="_Toc380792321"/>
      <w:bookmarkStart w:id="17" w:name="_Toc397068213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5B238E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Apache 2 First Page</w:t>
      </w:r>
      <w:bookmarkEnd w:id="16"/>
      <w:bookmarkEnd w:id="17"/>
    </w:p>
    <w:p w:rsidR="004D4C6C" w:rsidRPr="00000073" w:rsidRDefault="004D4C6C" w:rsidP="004D4C6C">
      <w:pPr>
        <w:rPr>
          <w:rFonts w:ascii="Times New Roman" w:hAnsi="Times New Roman" w:cs="Times New Roman"/>
        </w:rPr>
      </w:pPr>
    </w:p>
    <w:p w:rsidR="004D4C6C" w:rsidRPr="00000073" w:rsidRDefault="004D4C6C" w:rsidP="004D4C6C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380791093"/>
      <w:bookmarkStart w:id="19" w:name="_Toc397068196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PHP 5 Installation</w:t>
      </w:r>
      <w:bookmarkEnd w:id="18"/>
      <w:bookmarkEnd w:id="19"/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PHP5 via apt-ge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php5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libapache2-mod-php5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apache2 restart</w:t>
      </w:r>
    </w:p>
    <w:p w:rsidR="004D4C6C" w:rsidRPr="00000073" w:rsidRDefault="004D4C6C" w:rsidP="004D4C6C">
      <w:pPr>
        <w:rPr>
          <w:rFonts w:ascii="Times New Roman" w:hAnsi="Times New Roman" w:cs="Times New Roman"/>
        </w:rPr>
      </w:pPr>
    </w:p>
    <w:p w:rsidR="004D4C6C" w:rsidRPr="00000073" w:rsidRDefault="004D4C6C" w:rsidP="004D4C6C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bookmarkStart w:id="20" w:name="_Toc380791094"/>
      <w:bookmarkStart w:id="21" w:name="_Toc397068197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PHP </w:t>
      </w:r>
      <w:proofErr w:type="spellStart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Memcache</w:t>
      </w:r>
      <w:proofErr w:type="spellEnd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20"/>
      <w:bookmarkEnd w:id="21"/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1. Install PHP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memcache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via apt-ge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php5-memcache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apache2 restart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4D4C6C" w:rsidRPr="00000073" w:rsidRDefault="004D4C6C" w:rsidP="004D4C6C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380791095"/>
      <w:bookmarkStart w:id="23" w:name="_Toc397068198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Shibboleth-SP Installation</w:t>
      </w:r>
      <w:bookmarkEnd w:id="22"/>
      <w:bookmarkEnd w:id="23"/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Shibboleth SP via apt-ge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libapache2-mod-shib2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2enmod shib2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lastRenderedPageBreak/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apache2 restart</w:t>
      </w:r>
    </w:p>
    <w:p w:rsidR="004D4C6C" w:rsidRPr="00000073" w:rsidRDefault="004D4C6C" w:rsidP="004D4C6C">
      <w:pPr>
        <w:rPr>
          <w:rFonts w:ascii="Times New Roman" w:hAnsi="Times New Roman" w:cs="Times New Roman"/>
        </w:rPr>
      </w:pPr>
    </w:p>
    <w:p w:rsidR="004D4C6C" w:rsidRPr="00000073" w:rsidRDefault="00C75C13" w:rsidP="004D4C6C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380791096"/>
      <w:bookmarkStart w:id="25" w:name="_Toc397068199"/>
      <w:r>
        <w:rPr>
          <w:rFonts w:ascii="Times New Roman" w:hAnsi="Times New Roman" w:cs="Times New Roman"/>
          <w:b/>
          <w:color w:val="auto"/>
          <w:sz w:val="36"/>
          <w:szCs w:val="36"/>
        </w:rPr>
        <w:t>OX</w:t>
      </w:r>
      <w:r w:rsidR="004D4C6C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lugin Installation</w:t>
      </w:r>
      <w:bookmarkEnd w:id="24"/>
      <w:bookmarkEnd w:id="25"/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needed packages via apt-ge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</w:t>
      </w:r>
      <w:proofErr w:type="spellStart"/>
      <w:r w:rsidRPr="00000073">
        <w:rPr>
          <w:rFonts w:ascii="Times New Roman" w:hAnsi="Times New Roman" w:cs="Times New Roman"/>
        </w:rPr>
        <w:t>libtool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automake</w:t>
      </w:r>
      <w:proofErr w:type="spellEnd"/>
      <w:r w:rsidRPr="00000073">
        <w:rPr>
          <w:rFonts w:ascii="Times New Roman" w:hAnsi="Times New Roman" w:cs="Times New Roman"/>
        </w:rPr>
        <w:t xml:space="preserve"> g++ apache2-prefork-dev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2. Download </w:t>
      </w:r>
      <w:r w:rsidR="00C75C13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 xml:space="preserve"> package from:</w:t>
      </w:r>
    </w:p>
    <w:p w:rsidR="004D4C6C" w:rsidRPr="00000073" w:rsidRDefault="00C17CDE" w:rsidP="004D4C6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3394C" w:rsidRPr="0023394C">
          <w:t xml:space="preserve"> </w:t>
        </w:r>
        <w:r w:rsidR="0023394C" w:rsidRPr="0023394C">
          <w:rPr>
            <w:rStyle w:val="Hyperlink"/>
            <w:rFonts w:ascii="Times New Roman" w:hAnsi="Times New Roman" w:cs="Times New Roman"/>
            <w:sz w:val="24"/>
            <w:szCs w:val="24"/>
          </w:rPr>
          <w:t>https://svn.gluu.info/repository/oauth2ApacheHTTPD/MOD_OX/Package/</w:t>
        </w:r>
      </w:hyperlink>
      <w:r w:rsidR="008561F0">
        <w:rPr>
          <w:rStyle w:val="Hyperlink"/>
          <w:rFonts w:ascii="Times New Roman" w:hAnsi="Times New Roman" w:cs="Times New Roman"/>
          <w:sz w:val="24"/>
          <w:szCs w:val="24"/>
        </w:rPr>
        <w:t>mod_ox</w:t>
      </w:r>
      <w:r w:rsidR="004D4C6C" w:rsidRPr="00000073">
        <w:rPr>
          <w:rStyle w:val="Hyperlink"/>
          <w:rFonts w:ascii="Times New Roman" w:hAnsi="Times New Roman" w:cs="Times New Roman"/>
          <w:sz w:val="24"/>
          <w:szCs w:val="24"/>
        </w:rPr>
        <w:t>-0.1.tar.gz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3. Decompress </w:t>
      </w:r>
      <w:r w:rsidRPr="0000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d_</w:t>
      </w:r>
      <w:r w:rsidR="008561F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x</w:t>
      </w:r>
      <w:r w:rsidRPr="0000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-0.1.tar.gz and compile </w:t>
      </w:r>
      <w:r w:rsidR="008561F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>.</w:t>
      </w:r>
    </w:p>
    <w:p w:rsidR="004D4C6C" w:rsidRPr="00000073" w:rsidRDefault="008561F0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>
        <w:rPr>
          <w:rFonts w:ascii="Times New Roman" w:hAnsi="Times New Roman" w:cs="Times New Roman"/>
        </w:rPr>
        <w:t>tar</w:t>
      </w:r>
      <w:proofErr w:type="gram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xzvf</w:t>
      </w:r>
      <w:proofErr w:type="spellEnd"/>
      <w:r>
        <w:rPr>
          <w:rFonts w:ascii="Times New Roman" w:hAnsi="Times New Roman" w:cs="Times New Roman"/>
        </w:rPr>
        <w:t xml:space="preserve"> mod_ox</w:t>
      </w:r>
      <w:r w:rsidR="004D4C6C" w:rsidRPr="00000073">
        <w:rPr>
          <w:rFonts w:ascii="Times New Roman" w:hAnsi="Times New Roman" w:cs="Times New Roman"/>
        </w:rPr>
        <w:t>-0.1.tar.gz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gramStart"/>
      <w:r w:rsidR="008561F0">
        <w:rPr>
          <w:rFonts w:ascii="Times New Roman" w:hAnsi="Times New Roman" w:cs="Times New Roman"/>
        </w:rPr>
        <w:t>cd</w:t>
      </w:r>
      <w:proofErr w:type="gramEnd"/>
      <w:r w:rsidR="008561F0">
        <w:rPr>
          <w:rFonts w:ascii="Times New Roman" w:hAnsi="Times New Roman" w:cs="Times New Roman"/>
        </w:rPr>
        <w:t xml:space="preserve"> </w:t>
      </w:r>
      <w:proofErr w:type="spellStart"/>
      <w:r w:rsidR="008561F0">
        <w:rPr>
          <w:rFonts w:ascii="Times New Roman" w:hAnsi="Times New Roman" w:cs="Times New Roman"/>
        </w:rPr>
        <w:t>mod_ox</w:t>
      </w:r>
      <w:proofErr w:type="spellEnd"/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hmod</w:t>
      </w:r>
      <w:proofErr w:type="spellEnd"/>
      <w:r w:rsidRPr="00000073">
        <w:rPr>
          <w:rFonts w:ascii="Times New Roman" w:hAnsi="Times New Roman" w:cs="Times New Roman"/>
        </w:rPr>
        <w:t xml:space="preserve"> 755 autogen.sh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# ./autogen.sh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gramStart"/>
      <w:r w:rsidRPr="00000073">
        <w:rPr>
          <w:rFonts w:ascii="Times New Roman" w:hAnsi="Times New Roman" w:cs="Times New Roman"/>
        </w:rPr>
        <w:t># ./</w:t>
      </w:r>
      <w:proofErr w:type="gramEnd"/>
      <w:r w:rsidRPr="00000073">
        <w:rPr>
          <w:rFonts w:ascii="Times New Roman" w:hAnsi="Times New Roman" w:cs="Times New Roman"/>
        </w:rPr>
        <w:t xml:space="preserve">configure &amp;&amp; make &amp;&amp; </w:t>
      </w:r>
      <w:proofErr w:type="spellStart"/>
      <w:r w:rsidRPr="00000073">
        <w:rPr>
          <w:rFonts w:ascii="Times New Roman" w:hAnsi="Times New Roman" w:cs="Times New Roman"/>
        </w:rPr>
        <w:t>sudo</w:t>
      </w:r>
      <w:proofErr w:type="spellEnd"/>
      <w:r w:rsidRPr="00000073">
        <w:rPr>
          <w:rFonts w:ascii="Times New Roman" w:hAnsi="Times New Roman" w:cs="Times New Roman"/>
        </w:rPr>
        <w:t xml:space="preserve"> make install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p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="00090D2F">
        <w:rPr>
          <w:rFonts w:ascii="Times New Roman" w:hAnsi="Times New Roman" w:cs="Times New Roman"/>
        </w:rPr>
        <w:t>ox</w:t>
      </w:r>
      <w:r w:rsidRPr="00000073">
        <w:rPr>
          <w:rFonts w:ascii="Times New Roman" w:hAnsi="Times New Roman" w:cs="Times New Roman"/>
        </w:rPr>
        <w:t>.conf</w:t>
      </w:r>
      <w:proofErr w:type="spellEnd"/>
      <w:r w:rsidRPr="00000073">
        <w:rPr>
          <w:rFonts w:ascii="Times New Roman" w:hAnsi="Times New Roman" w:cs="Times New Roman"/>
        </w:rPr>
        <w:t xml:space="preserve">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apache2/mods-available/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ln -s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apache2/mods-available/</w:t>
      </w:r>
      <w:proofErr w:type="spellStart"/>
      <w:r w:rsidR="003E0B78">
        <w:rPr>
          <w:rFonts w:ascii="Times New Roman" w:hAnsi="Times New Roman" w:cs="Times New Roman"/>
        </w:rPr>
        <w:t>ox</w:t>
      </w:r>
      <w:r w:rsidRPr="00000073">
        <w:rPr>
          <w:rFonts w:ascii="Times New Roman" w:hAnsi="Times New Roman" w:cs="Times New Roman"/>
        </w:rPr>
        <w:t>.conf</w:t>
      </w:r>
      <w:proofErr w:type="spellEnd"/>
      <w:r w:rsidRPr="00000073">
        <w:rPr>
          <w:rFonts w:ascii="Times New Roman" w:hAnsi="Times New Roman" w:cs="Times New Roman"/>
        </w:rPr>
        <w:t xml:space="preserve">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apache2/mods-enabled/</w:t>
      </w:r>
    </w:p>
    <w:p w:rsidR="00944BC3" w:rsidRPr="00000073" w:rsidRDefault="00944BC3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p</w:t>
      </w:r>
      <w:proofErr w:type="spellEnd"/>
      <w:r w:rsidRPr="00000073">
        <w:rPr>
          <w:rFonts w:ascii="Times New Roman" w:hAnsi="Times New Roman" w:cs="Times New Roman"/>
        </w:rPr>
        <w:t xml:space="preserve"> –r </w:t>
      </w:r>
      <w:proofErr w:type="spellStart"/>
      <w:r w:rsidRPr="00000073">
        <w:rPr>
          <w:rFonts w:ascii="Times New Roman" w:hAnsi="Times New Roman" w:cs="Times New Roman"/>
        </w:rPr>
        <w:t>copies.into.htdocs</w:t>
      </w:r>
      <w:proofErr w:type="spellEnd"/>
      <w:r w:rsidRPr="00000073">
        <w:rPr>
          <w:rFonts w:ascii="Times New Roman" w:hAnsi="Times New Roman" w:cs="Times New Roman"/>
        </w:rPr>
        <w:t>/* /</w:t>
      </w:r>
      <w:proofErr w:type="spellStart"/>
      <w:r w:rsidRPr="00000073">
        <w:rPr>
          <w:rFonts w:ascii="Times New Roman" w:hAnsi="Times New Roman" w:cs="Times New Roman"/>
        </w:rPr>
        <w:t>var</w:t>
      </w:r>
      <w:proofErr w:type="spellEnd"/>
      <w:r w:rsidRPr="00000073">
        <w:rPr>
          <w:rFonts w:ascii="Times New Roman" w:hAnsi="Times New Roman" w:cs="Times New Roman"/>
        </w:rPr>
        <w:t>/www/</w:t>
      </w:r>
      <w:r w:rsidR="005F41EB">
        <w:rPr>
          <w:rFonts w:ascii="Times New Roman" w:hAnsi="Times New Roman" w:cs="Times New Roman"/>
        </w:rPr>
        <w:t>html/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4. Copy </w:t>
      </w:r>
      <w:r w:rsidR="00944BC3" w:rsidRPr="00000073">
        <w:rPr>
          <w:rFonts w:ascii="Times New Roman" w:hAnsi="Times New Roman" w:cs="Times New Roman"/>
          <w:sz w:val="24"/>
          <w:szCs w:val="24"/>
        </w:rPr>
        <w:t xml:space="preserve">Shibboleth SP </w:t>
      </w:r>
      <w:proofErr w:type="spellStart"/>
      <w:r w:rsidR="00944BC3" w:rsidRPr="0000007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944BC3" w:rsidRPr="00000073">
        <w:rPr>
          <w:rFonts w:ascii="Times New Roman" w:hAnsi="Times New Roman" w:cs="Times New Roman"/>
          <w:sz w:val="24"/>
          <w:szCs w:val="24"/>
        </w:rPr>
        <w:t xml:space="preserve"> </w:t>
      </w:r>
      <w:r w:rsidRPr="00000073">
        <w:rPr>
          <w:rFonts w:ascii="Times New Roman" w:hAnsi="Times New Roman" w:cs="Times New Roman"/>
          <w:sz w:val="24"/>
          <w:szCs w:val="24"/>
        </w:rPr>
        <w:t>files into Shibboleth-SP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p</w:t>
      </w:r>
      <w:proofErr w:type="spellEnd"/>
      <w:r w:rsidRPr="00000073">
        <w:rPr>
          <w:rFonts w:ascii="Times New Roman" w:hAnsi="Times New Roman" w:cs="Times New Roman"/>
        </w:rPr>
        <w:t xml:space="preserve"> –f </w:t>
      </w:r>
      <w:proofErr w:type="spellStart"/>
      <w:r w:rsidRPr="00000073">
        <w:rPr>
          <w:rFonts w:ascii="Times New Roman" w:hAnsi="Times New Roman" w:cs="Times New Roman"/>
        </w:rPr>
        <w:t>copies.into.htdocs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conf</w:t>
      </w:r>
      <w:proofErr w:type="spellEnd"/>
      <w:r w:rsidRPr="00000073">
        <w:rPr>
          <w:rFonts w:ascii="Times New Roman" w:hAnsi="Times New Roman" w:cs="Times New Roman"/>
        </w:rPr>
        <w:t>/*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shibboleth/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5. </w:t>
      </w:r>
      <w:r w:rsidR="00D40683" w:rsidRPr="00000073">
        <w:rPr>
          <w:rFonts w:ascii="Times New Roman" w:hAnsi="Times New Roman" w:cs="Times New Roman"/>
          <w:sz w:val="24"/>
          <w:szCs w:val="24"/>
        </w:rPr>
        <w:t>Make</w:t>
      </w:r>
      <w:r w:rsidRPr="00000073">
        <w:rPr>
          <w:rFonts w:ascii="Times New Roman" w:hAnsi="Times New Roman" w:cs="Times New Roman"/>
          <w:sz w:val="24"/>
          <w:szCs w:val="24"/>
        </w:rPr>
        <w:t xml:space="preserve"> “/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/apache2/</w:t>
      </w:r>
      <w:r w:rsidR="0094694B" w:rsidRPr="00000073">
        <w:rPr>
          <w:rFonts w:ascii="Times New Roman" w:hAnsi="Times New Roman" w:cs="Times New Roman"/>
          <w:sz w:val="24"/>
          <w:szCs w:val="24"/>
        </w:rPr>
        <w:t>mods</w:t>
      </w:r>
      <w:r w:rsidR="00685404" w:rsidRPr="0000007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85404" w:rsidRPr="00000073">
        <w:rPr>
          <w:rFonts w:ascii="Times New Roman" w:hAnsi="Times New Roman" w:cs="Times New Roman"/>
          <w:sz w:val="24"/>
          <w:szCs w:val="24"/>
        </w:rPr>
        <w:t>avaliable</w:t>
      </w:r>
      <w:proofErr w:type="spellEnd"/>
      <w:r w:rsidR="00685404" w:rsidRPr="00000073">
        <w:rPr>
          <w:rFonts w:ascii="Times New Roman" w:hAnsi="Times New Roman" w:cs="Times New Roman"/>
          <w:sz w:val="24"/>
          <w:szCs w:val="24"/>
        </w:rPr>
        <w:t>/shib2</w:t>
      </w:r>
      <w:r w:rsidRPr="00000073">
        <w:rPr>
          <w:rFonts w:ascii="Times New Roman" w:hAnsi="Times New Roman" w:cs="Times New Roman"/>
          <w:sz w:val="24"/>
          <w:szCs w:val="24"/>
        </w:rPr>
        <w:t>.conf”</w:t>
      </w:r>
    </w:p>
    <w:p w:rsidR="0094694B" w:rsidRPr="00000073" w:rsidRDefault="0094694B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gedit</w:t>
      </w:r>
      <w:proofErr w:type="spellEnd"/>
      <w:r w:rsidRPr="00000073">
        <w:rPr>
          <w:rFonts w:ascii="Times New Roman" w:hAnsi="Times New Roman" w:cs="Times New Roman"/>
        </w:rPr>
        <w:t xml:space="preserve">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apache2/mods-available/shib2.conf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Add :</w:t>
      </w:r>
      <w:proofErr w:type="gramEnd"/>
      <w:r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Location /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>&gt;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</w:r>
      <w:proofErr w:type="spellStart"/>
      <w:r w:rsidRPr="00000073">
        <w:rPr>
          <w:rFonts w:ascii="Times New Roman" w:hAnsi="Times New Roman" w:cs="Times New Roman"/>
        </w:rPr>
        <w:t>AuthType</w:t>
      </w:r>
      <w:proofErr w:type="spellEnd"/>
      <w:r w:rsidRPr="00000073">
        <w:rPr>
          <w:rFonts w:ascii="Times New Roman" w:hAnsi="Times New Roman" w:cs="Times New Roman"/>
        </w:rPr>
        <w:t xml:space="preserve"> shibboleth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</w:r>
      <w:proofErr w:type="spellStart"/>
      <w:r w:rsidRPr="00000073">
        <w:rPr>
          <w:rFonts w:ascii="Times New Roman" w:hAnsi="Times New Roman" w:cs="Times New Roman"/>
        </w:rPr>
        <w:t>ShibRequestSetting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requireSession</w:t>
      </w:r>
      <w:proofErr w:type="spellEnd"/>
      <w:r w:rsidRPr="00000073">
        <w:rPr>
          <w:rFonts w:ascii="Times New Roman" w:hAnsi="Times New Roman" w:cs="Times New Roman"/>
        </w:rPr>
        <w:t xml:space="preserve"> 1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</w:r>
      <w:proofErr w:type="spellStart"/>
      <w:r w:rsidRPr="00000073">
        <w:rPr>
          <w:rFonts w:ascii="Times New Roman" w:hAnsi="Times New Roman" w:cs="Times New Roman"/>
        </w:rPr>
        <w:t>ShibUseHeaders</w:t>
      </w:r>
      <w:proofErr w:type="spellEnd"/>
      <w:r w:rsidRPr="00000073">
        <w:rPr>
          <w:rFonts w:ascii="Times New Roman" w:hAnsi="Times New Roman" w:cs="Times New Roman"/>
        </w:rPr>
        <w:t xml:space="preserve"> on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ab/>
        <w:t>Require valid-user</w:t>
      </w:r>
    </w:p>
    <w:p w:rsidR="0094694B" w:rsidRPr="00000073" w:rsidRDefault="004D4C6C" w:rsidP="000E51B2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/Location&gt;</w:t>
      </w:r>
    </w:p>
    <w:p w:rsidR="000E51B2" w:rsidRDefault="000E51B2" w:rsidP="004D4C6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</w:p>
    <w:p w:rsidR="000E51B2" w:rsidRPr="00000073" w:rsidRDefault="000E51B2" w:rsidP="000E51B2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ln –s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apache2/mods-available/shib2.conf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apache2/mods-enabled/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6. </w:t>
      </w:r>
      <w:r w:rsidR="0074418F" w:rsidRPr="00000073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Oxd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Server</w:t>
      </w:r>
      <w:r w:rsidR="0074418F" w:rsidRPr="00000073">
        <w:rPr>
          <w:rFonts w:ascii="Times New Roman" w:hAnsi="Times New Roman" w:cs="Times New Roman"/>
          <w:sz w:val="24"/>
          <w:szCs w:val="24"/>
        </w:rPr>
        <w:t xml:space="preserve"> and start Run</w:t>
      </w:r>
      <w:r w:rsidRPr="00000073">
        <w:rPr>
          <w:rFonts w:ascii="Times New Roman" w:hAnsi="Times New Roman" w:cs="Times New Roman"/>
          <w:sz w:val="24"/>
          <w:szCs w:val="24"/>
        </w:rPr>
        <w:t>.</w:t>
      </w:r>
    </w:p>
    <w:p w:rsidR="00E42526" w:rsidRPr="00000073" w:rsidRDefault="00C17CDE" w:rsidP="00E42526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hyperlink r:id="rId26" w:history="1">
        <w:r w:rsidR="006E2656" w:rsidRPr="00000073">
          <w:rPr>
            <w:rStyle w:val="Hyperlink"/>
            <w:rFonts w:ascii="Times New Roman" w:hAnsi="Times New Roman" w:cs="Times New Roman"/>
          </w:rPr>
          <w:t>https://svn.gluu.info/repository/oauth2ApacheHTTPD/ETC/</w:t>
        </w:r>
      </w:hyperlink>
      <w:r w:rsidR="00E42526" w:rsidRPr="00000073">
        <w:rPr>
          <w:rStyle w:val="Hyperlink"/>
          <w:rFonts w:ascii="Times New Roman" w:hAnsi="Times New Roman" w:cs="Times New Roman"/>
        </w:rPr>
        <w:t>Oxd.tar.gz</w:t>
      </w:r>
    </w:p>
    <w:p w:rsidR="002709EC" w:rsidRPr="00000073" w:rsidRDefault="002709E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memcache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apache2 restart</w:t>
      </w:r>
    </w:p>
    <w:p w:rsidR="008D5EA4" w:rsidRPr="00000073" w:rsidRDefault="008D5EA4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gramStart"/>
      <w:r w:rsidRPr="00000073">
        <w:rPr>
          <w:rFonts w:ascii="Times New Roman" w:hAnsi="Times New Roman" w:cs="Times New Roman"/>
        </w:rPr>
        <w:t>tar</w:t>
      </w:r>
      <w:proofErr w:type="gramEnd"/>
      <w:r w:rsidRPr="00000073">
        <w:rPr>
          <w:rFonts w:ascii="Times New Roman" w:hAnsi="Times New Roman" w:cs="Times New Roman"/>
        </w:rPr>
        <w:t xml:space="preserve"> –</w:t>
      </w:r>
      <w:proofErr w:type="spellStart"/>
      <w:r w:rsidRPr="00000073">
        <w:rPr>
          <w:rFonts w:ascii="Times New Roman" w:hAnsi="Times New Roman" w:cs="Times New Roman"/>
        </w:rPr>
        <w:t>xzvf</w:t>
      </w:r>
      <w:proofErr w:type="spellEnd"/>
      <w:r w:rsidRPr="00000073">
        <w:rPr>
          <w:rFonts w:ascii="Times New Roman" w:hAnsi="Times New Roman" w:cs="Times New Roman"/>
        </w:rPr>
        <w:t xml:space="preserve"> Oxd.tar.gz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gramStart"/>
      <w:r w:rsidRPr="00000073">
        <w:rPr>
          <w:rFonts w:ascii="Times New Roman" w:hAnsi="Times New Roman" w:cs="Times New Roman"/>
        </w:rPr>
        <w:t>cd</w:t>
      </w:r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oxd</w:t>
      </w:r>
      <w:proofErr w:type="spellEnd"/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apt-get install openjdk-7-jre-headless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hmod</w:t>
      </w:r>
      <w:proofErr w:type="spellEnd"/>
      <w:r w:rsidRPr="00000073">
        <w:rPr>
          <w:rFonts w:ascii="Times New Roman" w:hAnsi="Times New Roman" w:cs="Times New Roman"/>
        </w:rPr>
        <w:t xml:space="preserve"> 755 autorun.sh</w:t>
      </w:r>
    </w:p>
    <w:p w:rsidR="004D4C6C" w:rsidRPr="00000073" w:rsidRDefault="004D4C6C" w:rsidP="0027094B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./autorun.sh</w:t>
      </w:r>
    </w:p>
    <w:p w:rsidR="004D4C6C" w:rsidRPr="00000073" w:rsidRDefault="004D4C6C" w:rsidP="004D4C6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0007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000073">
        <w:rPr>
          <w:rFonts w:ascii="Times New Roman" w:hAnsi="Times New Roman" w:cs="Times New Roman"/>
          <w:sz w:val="24"/>
          <w:szCs w:val="24"/>
        </w:rPr>
        <w:t xml:space="preserve"> web br</w:t>
      </w:r>
      <w:r w:rsidR="00927139">
        <w:rPr>
          <w:rFonts w:ascii="Times New Roman" w:hAnsi="Times New Roman" w:cs="Times New Roman"/>
          <w:sz w:val="24"/>
          <w:szCs w:val="24"/>
        </w:rPr>
        <w:t xml:space="preserve">owser, </w:t>
      </w:r>
      <w:proofErr w:type="spellStart"/>
      <w:r w:rsidR="00927139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="00927139">
        <w:rPr>
          <w:rFonts w:ascii="Times New Roman" w:hAnsi="Times New Roman" w:cs="Times New Roman"/>
          <w:sz w:val="24"/>
          <w:szCs w:val="24"/>
        </w:rPr>
        <w:t xml:space="preserve"> </w:t>
      </w:r>
      <w:r w:rsidR="00DB0DA5">
        <w:rPr>
          <w:rFonts w:ascii="Times New Roman" w:hAnsi="Times New Roman" w:cs="Times New Roman"/>
          <w:sz w:val="24"/>
          <w:szCs w:val="24"/>
        </w:rPr>
        <w:t>www.myexample.com</w:t>
      </w:r>
      <w:r w:rsidR="00927139">
        <w:rPr>
          <w:rFonts w:ascii="Times New Roman" w:hAnsi="Times New Roman" w:cs="Times New Roman"/>
          <w:sz w:val="24"/>
          <w:szCs w:val="24"/>
        </w:rPr>
        <w:t>/ox</w:t>
      </w:r>
    </w:p>
    <w:p w:rsidR="004D4C6C" w:rsidRPr="00000073" w:rsidRDefault="00974832" w:rsidP="004D4C6C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080958" cy="3126743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63" cy="31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6C" w:rsidRPr="00000073" w:rsidRDefault="004D4C6C" w:rsidP="004D4C6C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bookmarkStart w:id="26" w:name="_Toc380792323"/>
      <w:bookmarkStart w:id="27" w:name="_Toc397068214"/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6C4F89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6</w: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FC09D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X</w: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Success Page</w:t>
      </w:r>
      <w:bookmarkEnd w:id="26"/>
      <w:bookmarkEnd w:id="27"/>
    </w:p>
    <w:p w:rsidR="004D4C6C" w:rsidRPr="00000073" w:rsidRDefault="004D4C6C">
      <w:pPr>
        <w:rPr>
          <w:rFonts w:ascii="Times New Roman" w:hAnsi="Times New Roman" w:cs="Times New Roman"/>
          <w:b/>
          <w:iCs/>
        </w:rPr>
      </w:pPr>
      <w:r w:rsidRPr="00000073">
        <w:rPr>
          <w:rFonts w:ascii="Times New Roman" w:hAnsi="Times New Roman" w:cs="Times New Roman"/>
          <w:b/>
          <w:i/>
        </w:rPr>
        <w:br w:type="page"/>
      </w:r>
    </w:p>
    <w:p w:rsidR="004D4C6C" w:rsidRPr="00000073" w:rsidRDefault="004D4C6C" w:rsidP="00285F42">
      <w:pPr>
        <w:pStyle w:val="Heading1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28" w:name="_Toc397068200"/>
      <w:r w:rsidRPr="00000073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CentOS 6.4</w:t>
      </w:r>
      <w:bookmarkEnd w:id="28"/>
    </w:p>
    <w:p w:rsidR="004D4C6C" w:rsidRPr="00000073" w:rsidRDefault="004D4C6C" w:rsidP="004D4C6C">
      <w:pPr>
        <w:rPr>
          <w:rFonts w:ascii="Times New Roman" w:hAnsi="Times New Roman" w:cs="Times New Roman"/>
        </w:rPr>
      </w:pPr>
    </w:p>
    <w:p w:rsidR="00285F42" w:rsidRPr="00000073" w:rsidRDefault="00285F42" w:rsidP="00285F42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9" w:name="_Toc380926866"/>
      <w:bookmarkStart w:id="30" w:name="_Toc397068201"/>
      <w:proofErr w:type="spellStart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Memcached</w:t>
      </w:r>
      <w:proofErr w:type="spellEnd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29"/>
      <w:bookmarkEnd w:id="30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First, you make sure your system is up to date</w:t>
      </w:r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update</w:t>
      </w:r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upgrade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2. Disable SELINUX and Firewall</w:t>
      </w:r>
    </w:p>
    <w:p w:rsidR="00285F42" w:rsidRPr="00000073" w:rsidRDefault="00C17CDE" w:rsidP="00285F42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hyperlink r:id="rId28" w:history="1">
        <w:r w:rsidR="00285F42" w:rsidRPr="00000073">
          <w:rPr>
            <w:rStyle w:val="Hyperlink"/>
            <w:rFonts w:ascii="Times New Roman" w:hAnsi="Times New Roman" w:cs="Times New Roman"/>
          </w:rPr>
          <w:t>http://sharadchhetri.com/2013/02/27/how-to-disable-selinux-in-red-hat-or-centos/</w:t>
        </w:r>
      </w:hyperlink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3. Install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Memcached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via yum</w:t>
      </w:r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</w:t>
      </w:r>
      <w:proofErr w:type="spellStart"/>
      <w:r w:rsidRPr="00000073">
        <w:rPr>
          <w:rFonts w:ascii="Times New Roman" w:hAnsi="Times New Roman" w:cs="Times New Roman"/>
        </w:rPr>
        <w:t>memcached</w:t>
      </w:r>
      <w:proofErr w:type="spellEnd"/>
    </w:p>
    <w:p w:rsidR="00285F42" w:rsidRPr="00000073" w:rsidRDefault="00285F42" w:rsidP="00285F42">
      <w:pPr>
        <w:rPr>
          <w:rFonts w:ascii="Times New Roman" w:hAnsi="Times New Roman" w:cs="Times New Roman"/>
        </w:rPr>
      </w:pPr>
    </w:p>
    <w:p w:rsidR="00285F42" w:rsidRPr="00000073" w:rsidRDefault="00F634BC" w:rsidP="00285F42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1" w:name="_Toc380926867"/>
      <w:bookmarkStart w:id="32" w:name="_Toc397068202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HTTPD</w:t>
      </w:r>
      <w:r w:rsidR="00285F42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31"/>
      <w:bookmarkEnd w:id="32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1. Install </w:t>
      </w:r>
      <w:r w:rsidR="00F634BC" w:rsidRPr="00000073">
        <w:rPr>
          <w:rFonts w:ascii="Times New Roman" w:hAnsi="Times New Roman" w:cs="Times New Roman"/>
          <w:sz w:val="24"/>
          <w:szCs w:val="24"/>
        </w:rPr>
        <w:t>HTTPD</w:t>
      </w:r>
      <w:r w:rsidRPr="00000073">
        <w:rPr>
          <w:rFonts w:ascii="Times New Roman" w:hAnsi="Times New Roman" w:cs="Times New Roman"/>
          <w:sz w:val="24"/>
          <w:szCs w:val="24"/>
        </w:rPr>
        <w:t xml:space="preserve"> via yum</w:t>
      </w:r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openssl</w:t>
      </w:r>
      <w:proofErr w:type="spellEnd"/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</w:t>
      </w:r>
      <w:proofErr w:type="spellStart"/>
      <w:r w:rsidRPr="00000073">
        <w:rPr>
          <w:rFonts w:ascii="Times New Roman" w:hAnsi="Times New Roman" w:cs="Times New Roman"/>
        </w:rPr>
        <w:t>mod_ssl</w:t>
      </w:r>
      <w:proofErr w:type="spellEnd"/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mkdir</w:t>
      </w:r>
      <w:proofErr w:type="spellEnd"/>
      <w:r w:rsidRPr="00000073">
        <w:rPr>
          <w:rFonts w:ascii="Times New Roman" w:hAnsi="Times New Roman" w:cs="Times New Roman"/>
        </w:rPr>
        <w:t xml:space="preserve">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ssl</w:t>
      </w:r>
      <w:proofErr w:type="spellEnd"/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openssl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req</w:t>
      </w:r>
      <w:proofErr w:type="spellEnd"/>
      <w:r w:rsidRPr="00000073">
        <w:rPr>
          <w:rFonts w:ascii="Times New Roman" w:hAnsi="Times New Roman" w:cs="Times New Roman"/>
        </w:rPr>
        <w:t xml:space="preserve"> -x509 -nodes -days 365 -</w:t>
      </w:r>
      <w:proofErr w:type="spellStart"/>
      <w:r w:rsidRPr="00000073">
        <w:rPr>
          <w:rFonts w:ascii="Times New Roman" w:hAnsi="Times New Roman" w:cs="Times New Roman"/>
        </w:rPr>
        <w:t>newkey</w:t>
      </w:r>
      <w:proofErr w:type="spellEnd"/>
      <w:r w:rsidRPr="00000073">
        <w:rPr>
          <w:rFonts w:ascii="Times New Roman" w:hAnsi="Times New Roman" w:cs="Times New Roman"/>
        </w:rPr>
        <w:t xml:space="preserve"> rsa:2048 -</w:t>
      </w:r>
      <w:proofErr w:type="spellStart"/>
      <w:r w:rsidRPr="00000073">
        <w:rPr>
          <w:rFonts w:ascii="Times New Roman" w:hAnsi="Times New Roman" w:cs="Times New Roman"/>
        </w:rPr>
        <w:t>keyout</w:t>
      </w:r>
      <w:proofErr w:type="spellEnd"/>
      <w:r w:rsidRPr="00000073">
        <w:rPr>
          <w:rFonts w:ascii="Times New Roman" w:hAnsi="Times New Roman" w:cs="Times New Roman"/>
        </w:rPr>
        <w:t xml:space="preserve">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ssl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apache.key</w:t>
      </w:r>
      <w:proofErr w:type="spellEnd"/>
      <w:r w:rsidRPr="00000073">
        <w:rPr>
          <w:rFonts w:ascii="Times New Roman" w:hAnsi="Times New Roman" w:cs="Times New Roman"/>
        </w:rPr>
        <w:t xml:space="preserve"> -out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ssl</w:t>
      </w:r>
      <w:proofErr w:type="spellEnd"/>
      <w:r w:rsidRPr="00000073">
        <w:rPr>
          <w:rFonts w:ascii="Times New Roman" w:hAnsi="Times New Roman" w:cs="Times New Roman"/>
        </w:rPr>
        <w:t>/apache.crt</w:t>
      </w:r>
    </w:p>
    <w:p w:rsidR="005B676C" w:rsidRPr="00000073" w:rsidRDefault="00825D39" w:rsidP="005B676C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080958" cy="3311308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79" cy="33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11" w:rsidRPr="00000073" w:rsidRDefault="005B676C" w:rsidP="005B676C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33" w:name="_Toc397068215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825D3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SSL Configuration</w:t>
      </w:r>
      <w:bookmarkEnd w:id="33"/>
    </w:p>
    <w:p w:rsidR="00285F42" w:rsidRPr="00000073" w:rsidRDefault="00C17CDE" w:rsidP="00430D11">
      <w:pPr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  <w:color w:val="000000"/>
        </w:rPr>
      </w:pPr>
      <w:hyperlink r:id="rId30" w:history="1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2. Open up the SSL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073">
        <w:rPr>
          <w:rFonts w:ascii="Times New Roman" w:hAnsi="Times New Roman" w:cs="Times New Roman"/>
          <w:sz w:val="24"/>
          <w:szCs w:val="24"/>
        </w:rPr>
        <w:t>file :</w:t>
      </w:r>
      <w:proofErr w:type="gramEnd"/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vim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conf.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ssl.conf</w:t>
      </w:r>
      <w:proofErr w:type="spellEnd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Uncomment the </w:t>
      </w:r>
      <w:proofErr w:type="spellStart"/>
      <w:r w:rsidRPr="00000073">
        <w:rPr>
          <w:rFonts w:ascii="Times New Roman" w:hAnsi="Times New Roman" w:cs="Times New Roman"/>
        </w:rPr>
        <w:t>DocumentRoot</w:t>
      </w:r>
      <w:proofErr w:type="spellEnd"/>
      <w:r w:rsidRPr="00000073">
        <w:rPr>
          <w:rFonts w:ascii="Times New Roman" w:hAnsi="Times New Roman" w:cs="Times New Roman"/>
        </w:rPr>
        <w:t xml:space="preserve"> and </w:t>
      </w:r>
      <w:proofErr w:type="spellStart"/>
      <w:r w:rsidRPr="00000073">
        <w:rPr>
          <w:rFonts w:ascii="Times New Roman" w:hAnsi="Times New Roman" w:cs="Times New Roman"/>
        </w:rPr>
        <w:t>ServerName</w:t>
      </w:r>
      <w:proofErr w:type="spellEnd"/>
      <w:r w:rsidRPr="00000073">
        <w:rPr>
          <w:rFonts w:ascii="Times New Roman" w:hAnsi="Times New Roman" w:cs="Times New Roman"/>
        </w:rPr>
        <w:t xml:space="preserve"> line and replace example.com with your DNS approved domain name or server IP address (it should be the same as the common name on the certificate. In this document “</w:t>
      </w:r>
      <w:r w:rsidR="00DB0DA5">
        <w:rPr>
          <w:rFonts w:ascii="Times New Roman" w:hAnsi="Times New Roman" w:cs="Times New Roman"/>
        </w:rPr>
        <w:t>www.myexample.com</w:t>
      </w:r>
      <w:r w:rsidRPr="00000073">
        <w:rPr>
          <w:rFonts w:ascii="Times New Roman" w:hAnsi="Times New Roman" w:cs="Times New Roman"/>
        </w:rPr>
        <w:t>”):</w:t>
      </w:r>
    </w:p>
    <w:p w:rsidR="00CA448D" w:rsidRPr="00000073" w:rsidRDefault="00CA448D" w:rsidP="00CA448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ServerName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r w:rsidR="00DB0DA5">
        <w:rPr>
          <w:rFonts w:ascii="Times New Roman" w:hAnsi="Times New Roman" w:cs="Times New Roman"/>
        </w:rPr>
        <w:t>www.myexample.com</w:t>
      </w:r>
      <w:r w:rsidRPr="009166B6">
        <w:rPr>
          <w:rFonts w:ascii="Times New Roman" w:hAnsi="Times New Roman" w:cs="Times New Roman"/>
        </w:rPr>
        <w:t>:443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Find the following three lines, and make sure that they match the extensions below: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SSLEngine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 xml:space="preserve"> on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SSLCertificateFile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 xml:space="preserve"> 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etc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>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httpd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>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ssl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>/apache.crt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SSLCertificateKeyFile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 xml:space="preserve"> 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etc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>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httpd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>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ssl</w:t>
      </w:r>
      <w:proofErr w:type="spellEnd"/>
      <w:r w:rsidRPr="00000073">
        <w:rPr>
          <w:rFonts w:ascii="Times New Roman" w:hAnsi="Times New Roman" w:cs="Times New Roman"/>
          <w:color w:val="333333"/>
          <w:sz w:val="18"/>
          <w:szCs w:val="18"/>
        </w:rPr>
        <w:t>/</w:t>
      </w:r>
      <w:proofErr w:type="spellStart"/>
      <w:r w:rsidRPr="00000073">
        <w:rPr>
          <w:rFonts w:ascii="Times New Roman" w:hAnsi="Times New Roman" w:cs="Times New Roman"/>
          <w:color w:val="333333"/>
          <w:sz w:val="18"/>
          <w:szCs w:val="18"/>
        </w:rPr>
        <w:t>apache.key</w:t>
      </w:r>
      <w:proofErr w:type="spellEnd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3. Restart </w:t>
      </w:r>
      <w:r w:rsidR="00AC66E8" w:rsidRPr="00000073">
        <w:rPr>
          <w:rFonts w:ascii="Times New Roman" w:hAnsi="Times New Roman" w:cs="Times New Roman"/>
          <w:sz w:val="24"/>
          <w:szCs w:val="24"/>
        </w:rPr>
        <w:t>HTTPD</w:t>
      </w:r>
      <w:r w:rsidRPr="00000073">
        <w:rPr>
          <w:rFonts w:ascii="Times New Roman" w:hAnsi="Times New Roman" w:cs="Times New Roman"/>
          <w:sz w:val="24"/>
          <w:szCs w:val="24"/>
        </w:rPr>
        <w:t xml:space="preserve"> service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D3710C" w:rsidRPr="00000073" w:rsidRDefault="00D3710C" w:rsidP="00D3710C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00073">
        <w:rPr>
          <w:rFonts w:ascii="Times New Roman" w:hAnsi="Times New Roman" w:cs="Times New Roman"/>
          <w:sz w:val="24"/>
          <w:szCs w:val="24"/>
        </w:rPr>
        <w:t>. On web browser, go to https://</w:t>
      </w:r>
      <w:r>
        <w:rPr>
          <w:rFonts w:ascii="Times New Roman" w:hAnsi="Times New Roman" w:cs="Times New Roman"/>
          <w:sz w:val="24"/>
          <w:szCs w:val="24"/>
        </w:rPr>
        <w:t>www.myexample.com</w:t>
      </w:r>
    </w:p>
    <w:p w:rsidR="00D3710C" w:rsidRPr="00000073" w:rsidRDefault="00D3710C" w:rsidP="00D3710C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D3710C" w:rsidRPr="00000073" w:rsidRDefault="00D3710C" w:rsidP="00D3710C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>
            <wp:extent cx="5046189" cy="333730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73" cy="33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42" w:rsidRPr="00000073" w:rsidRDefault="00D3710C" w:rsidP="00D3710C">
      <w:pPr>
        <w:pStyle w:val="Caption"/>
        <w:ind w:left="1620"/>
        <w:jc w:val="center"/>
        <w:rPr>
          <w:rFonts w:ascii="Times New Roman" w:hAnsi="Times New Roman" w:cs="Times New Roman"/>
        </w:rPr>
      </w:pPr>
      <w:bookmarkStart w:id="34" w:name="_Toc397068216"/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sz w:val="24"/>
          <w:szCs w:val="24"/>
        </w:rPr>
        <w:t>8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HTTPD</w:t>
      </w:r>
      <w:r w:rsidRPr="000000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First Page</w:t>
      </w:r>
      <w:bookmarkEnd w:id="34"/>
    </w:p>
    <w:p w:rsidR="00285F42" w:rsidRPr="00000073" w:rsidRDefault="00285F42" w:rsidP="00285F42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380926868"/>
      <w:bookmarkStart w:id="36" w:name="_Toc397068203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PHP 5 Installation</w:t>
      </w:r>
      <w:bookmarkEnd w:id="35"/>
      <w:bookmarkEnd w:id="36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PHP5 via yum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</w:t>
      </w:r>
      <w:proofErr w:type="spellStart"/>
      <w:r w:rsidRPr="00000073">
        <w:rPr>
          <w:rFonts w:ascii="Times New Roman" w:hAnsi="Times New Roman" w:cs="Times New Roman"/>
        </w:rPr>
        <w:t>php</w:t>
      </w:r>
      <w:proofErr w:type="spellEnd"/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285F42" w:rsidRPr="00000073" w:rsidRDefault="00285F42" w:rsidP="00285F42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</w:p>
    <w:p w:rsidR="00285F42" w:rsidRPr="00000073" w:rsidRDefault="00285F42" w:rsidP="00285F42">
      <w:pPr>
        <w:pStyle w:val="Heading2"/>
        <w:ind w:left="36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eastAsia="Times New Roman" w:hAnsi="Times New Roman" w:cs="Times New Roman"/>
          <w:color w:val="333333"/>
          <w:sz w:val="20"/>
          <w:szCs w:val="20"/>
        </w:rPr>
        <w:t> </w:t>
      </w:r>
      <w:bookmarkStart w:id="37" w:name="_Toc380926869"/>
      <w:bookmarkStart w:id="38" w:name="_Toc397068204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PHP </w:t>
      </w:r>
      <w:proofErr w:type="spellStart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Memcache</w:t>
      </w:r>
      <w:proofErr w:type="spellEnd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Installation</w:t>
      </w:r>
      <w:bookmarkEnd w:id="37"/>
      <w:bookmarkEnd w:id="38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1. Install PHP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memcache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via yum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</w:t>
      </w:r>
      <w:proofErr w:type="spellStart"/>
      <w:r w:rsidRPr="00000073">
        <w:rPr>
          <w:rFonts w:ascii="Times New Roman" w:hAnsi="Times New Roman" w:cs="Times New Roman"/>
        </w:rPr>
        <w:t>php-pecl-memcache</w:t>
      </w:r>
      <w:proofErr w:type="spellEnd"/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</w:p>
    <w:p w:rsidR="00285F42" w:rsidRPr="00000073" w:rsidRDefault="00285F42" w:rsidP="00285F42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9" w:name="_Toc380926870"/>
      <w:bookmarkStart w:id="40" w:name="_Toc397068205"/>
      <w:r w:rsidRPr="00000073">
        <w:rPr>
          <w:rFonts w:ascii="Times New Roman" w:hAnsi="Times New Roman" w:cs="Times New Roman"/>
          <w:b/>
          <w:color w:val="auto"/>
          <w:sz w:val="36"/>
          <w:szCs w:val="36"/>
        </w:rPr>
        <w:t>Shibboleth-SP Installation</w:t>
      </w:r>
      <w:bookmarkEnd w:id="39"/>
      <w:bookmarkEnd w:id="40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Shibboleth SP via yum</w:t>
      </w:r>
    </w:p>
    <w:p w:rsidR="00285F42" w:rsidRPr="00000073" w:rsidRDefault="00C17CDE" w:rsidP="00285F42">
      <w:pPr>
        <w:autoSpaceDE w:val="0"/>
        <w:autoSpaceDN w:val="0"/>
        <w:adjustRightInd w:val="0"/>
        <w:spacing w:before="240" w:after="0" w:line="240" w:lineRule="auto"/>
        <w:ind w:left="1620"/>
        <w:rPr>
          <w:rStyle w:val="Hyperlink"/>
          <w:rFonts w:ascii="Times New Roman" w:hAnsi="Times New Roman" w:cs="Times New Roman"/>
        </w:rPr>
      </w:pPr>
      <w:hyperlink r:id="rId32" w:history="1">
        <w:r w:rsidR="00285F42" w:rsidRPr="00000073">
          <w:rPr>
            <w:rStyle w:val="Hyperlink"/>
            <w:rFonts w:ascii="Times New Roman" w:hAnsi="Times New Roman" w:cs="Times New Roman"/>
          </w:rPr>
          <w:t>https://tuakiri.ac.nz/confluence/display/Tuakiri/Installing+Shibboleth+2.x+SP+on+RedHat+based+Linux</w:t>
        </w:r>
      </w:hyperlink>
    </w:p>
    <w:p w:rsidR="00CA5276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lastRenderedPageBreak/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wget</w:t>
      </w:r>
      <w:proofErr w:type="spellEnd"/>
      <w:r w:rsidRPr="00000073">
        <w:rPr>
          <w:rFonts w:ascii="Times New Roman" w:hAnsi="Times New Roman" w:cs="Times New Roman"/>
        </w:rPr>
        <w:t xml:space="preserve"> http://download.opensuse.org/repositories/security://shibboleth/CentOS_CentOS-6/security:shibboleth.repo -P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yum.repos.d</w:t>
      </w:r>
      <w:proofErr w:type="spellEnd"/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shibboleth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0D6E75" w:rsidRPr="00000073" w:rsidRDefault="000D6E75" w:rsidP="000D6E75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285F42" w:rsidRPr="00000073" w:rsidRDefault="00285F42" w:rsidP="00285F42">
      <w:pPr>
        <w:rPr>
          <w:rFonts w:ascii="Times New Roman" w:hAnsi="Times New Roman" w:cs="Times New Roman"/>
        </w:rPr>
      </w:pPr>
    </w:p>
    <w:p w:rsidR="00285F42" w:rsidRPr="00000073" w:rsidRDefault="00C75C13" w:rsidP="00285F42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1" w:name="_Toc380926871"/>
      <w:bookmarkStart w:id="42" w:name="_Toc397068206"/>
      <w:r>
        <w:rPr>
          <w:rFonts w:ascii="Times New Roman" w:hAnsi="Times New Roman" w:cs="Times New Roman"/>
          <w:b/>
          <w:color w:val="auto"/>
          <w:sz w:val="36"/>
          <w:szCs w:val="36"/>
        </w:rPr>
        <w:t>OX</w:t>
      </w:r>
      <w:r w:rsidR="00285F42" w:rsidRPr="00000073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lugin Installation</w:t>
      </w:r>
      <w:bookmarkEnd w:id="41"/>
      <w:bookmarkEnd w:id="42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1. Install needed packages via apt-get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</w:t>
      </w:r>
      <w:proofErr w:type="spellStart"/>
      <w:r w:rsidRPr="00000073">
        <w:rPr>
          <w:rFonts w:ascii="Times New Roman" w:hAnsi="Times New Roman" w:cs="Times New Roman"/>
        </w:rPr>
        <w:t>libtool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automake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gcc-c</w:t>
      </w:r>
      <w:proofErr w:type="spellEnd"/>
      <w:r w:rsidRPr="00000073">
        <w:rPr>
          <w:rFonts w:ascii="Times New Roman" w:hAnsi="Times New Roman" w:cs="Times New Roman"/>
        </w:rPr>
        <w:t xml:space="preserve">++ </w:t>
      </w:r>
      <w:proofErr w:type="spellStart"/>
      <w:r w:rsidRPr="00000073">
        <w:rPr>
          <w:rFonts w:ascii="Times New Roman" w:hAnsi="Times New Roman" w:cs="Times New Roman"/>
        </w:rPr>
        <w:t>httpd-devel</w:t>
      </w:r>
      <w:proofErr w:type="spellEnd"/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2. Download </w:t>
      </w:r>
      <w:r w:rsidR="00377488">
        <w:rPr>
          <w:rFonts w:ascii="Times New Roman" w:hAnsi="Times New Roman" w:cs="Times New Roman"/>
          <w:sz w:val="24"/>
          <w:szCs w:val="24"/>
        </w:rPr>
        <w:t>OX</w:t>
      </w:r>
      <w:r w:rsidRPr="00000073">
        <w:rPr>
          <w:rFonts w:ascii="Times New Roman" w:hAnsi="Times New Roman" w:cs="Times New Roman"/>
          <w:sz w:val="24"/>
          <w:szCs w:val="24"/>
        </w:rPr>
        <w:t xml:space="preserve"> package from:</w:t>
      </w:r>
    </w:p>
    <w:p w:rsidR="004902C6" w:rsidRPr="00000073" w:rsidRDefault="00C17CDE" w:rsidP="004902C6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4902C6" w:rsidRPr="003571F0">
          <w:rPr>
            <w:rStyle w:val="Hyperlink"/>
          </w:rPr>
          <w:t xml:space="preserve"> </w:t>
        </w:r>
        <w:r w:rsidR="004902C6" w:rsidRPr="003571F0">
          <w:rPr>
            <w:rStyle w:val="Hyperlink"/>
            <w:rFonts w:ascii="Times New Roman" w:hAnsi="Times New Roman" w:cs="Times New Roman"/>
            <w:sz w:val="24"/>
            <w:szCs w:val="24"/>
          </w:rPr>
          <w:t>https://svn.gluu.info/repository/oauth2ApacheHTTPD/MOD_OX/Package/</w:t>
        </w:r>
      </w:hyperlink>
      <w:r w:rsidR="004902C6">
        <w:rPr>
          <w:rStyle w:val="Hyperlink"/>
          <w:rFonts w:ascii="Times New Roman" w:hAnsi="Times New Roman" w:cs="Times New Roman"/>
          <w:sz w:val="24"/>
          <w:szCs w:val="24"/>
        </w:rPr>
        <w:t>mod_ox</w:t>
      </w:r>
      <w:r w:rsidR="004902C6" w:rsidRPr="00000073">
        <w:rPr>
          <w:rStyle w:val="Hyperlink"/>
          <w:rFonts w:ascii="Times New Roman" w:hAnsi="Times New Roman" w:cs="Times New Roman"/>
          <w:sz w:val="24"/>
          <w:szCs w:val="24"/>
        </w:rPr>
        <w:t>-0.1.tar.gz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3. Decompress </w:t>
      </w:r>
      <w:r w:rsidRPr="0000007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o</w:t>
      </w:r>
      <w:r w:rsidR="00117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_</w:t>
      </w:r>
      <w:r w:rsidR="0037748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x</w:t>
      </w:r>
      <w:r w:rsidR="001176F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0.1.tar.gz and compile OX</w:t>
      </w:r>
      <w:r w:rsidRPr="00000073">
        <w:rPr>
          <w:rFonts w:ascii="Times New Roman" w:hAnsi="Times New Roman" w:cs="Times New Roman"/>
          <w:sz w:val="24"/>
          <w:szCs w:val="24"/>
        </w:rPr>
        <w:t>.</w:t>
      </w:r>
    </w:p>
    <w:p w:rsidR="00301F0D" w:rsidRPr="00000073" w:rsidRDefault="004902C6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>
        <w:rPr>
          <w:rFonts w:ascii="Times New Roman" w:hAnsi="Times New Roman" w:cs="Times New Roman"/>
        </w:rPr>
        <w:t>tar</w:t>
      </w:r>
      <w:proofErr w:type="gram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xzvf</w:t>
      </w:r>
      <w:proofErr w:type="spellEnd"/>
      <w:r>
        <w:rPr>
          <w:rFonts w:ascii="Times New Roman" w:hAnsi="Times New Roman" w:cs="Times New Roman"/>
        </w:rPr>
        <w:t xml:space="preserve"> mod_ox</w:t>
      </w:r>
      <w:r w:rsidR="00301F0D" w:rsidRPr="00000073">
        <w:rPr>
          <w:rFonts w:ascii="Times New Roman" w:hAnsi="Times New Roman" w:cs="Times New Roman"/>
        </w:rPr>
        <w:t>-0.1.tar.gz</w:t>
      </w:r>
    </w:p>
    <w:p w:rsidR="00301F0D" w:rsidRPr="00000073" w:rsidRDefault="004902C6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>
        <w:rPr>
          <w:rFonts w:ascii="Times New Roman" w:hAnsi="Times New Roman" w:cs="Times New Roman"/>
        </w:rPr>
        <w:t>c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_ox</w:t>
      </w:r>
      <w:proofErr w:type="spellEnd"/>
    </w:p>
    <w:p w:rsidR="000D6E75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hmod</w:t>
      </w:r>
      <w:proofErr w:type="spellEnd"/>
      <w:r w:rsidRPr="00000073">
        <w:rPr>
          <w:rFonts w:ascii="Times New Roman" w:hAnsi="Times New Roman" w:cs="Times New Roman"/>
        </w:rPr>
        <w:t xml:space="preserve"> 755 autogen.sh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# ./autogen.sh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proofErr w:type="gramStart"/>
      <w:r w:rsidRPr="00000073">
        <w:rPr>
          <w:rFonts w:ascii="Times New Roman" w:hAnsi="Times New Roman" w:cs="Times New Roman"/>
        </w:rPr>
        <w:t># ./</w:t>
      </w:r>
      <w:proofErr w:type="gramEnd"/>
      <w:r w:rsidRPr="00000073">
        <w:rPr>
          <w:rFonts w:ascii="Times New Roman" w:hAnsi="Times New Roman" w:cs="Times New Roman"/>
        </w:rPr>
        <w:t xml:space="preserve">configure &amp;&amp; make &amp;&amp; </w:t>
      </w:r>
      <w:proofErr w:type="spellStart"/>
      <w:r w:rsidRPr="00000073">
        <w:rPr>
          <w:rFonts w:ascii="Times New Roman" w:hAnsi="Times New Roman" w:cs="Times New Roman"/>
        </w:rPr>
        <w:t>sudo</w:t>
      </w:r>
      <w:proofErr w:type="spellEnd"/>
      <w:r w:rsidRPr="00000073">
        <w:rPr>
          <w:rFonts w:ascii="Times New Roman" w:hAnsi="Times New Roman" w:cs="Times New Roman"/>
        </w:rPr>
        <w:t xml:space="preserve"> make install</w:t>
      </w:r>
    </w:p>
    <w:p w:rsidR="000D6E75" w:rsidRPr="00000073" w:rsidRDefault="00B221A6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</w:rPr>
        <w:t>sud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x</w:t>
      </w:r>
      <w:r w:rsidR="00301F0D" w:rsidRPr="00000073">
        <w:rPr>
          <w:rFonts w:ascii="Times New Roman" w:hAnsi="Times New Roman" w:cs="Times New Roman"/>
        </w:rPr>
        <w:t>.conf</w:t>
      </w:r>
      <w:proofErr w:type="spellEnd"/>
      <w:r w:rsidR="00301F0D" w:rsidRPr="00000073">
        <w:rPr>
          <w:rFonts w:ascii="Times New Roman" w:hAnsi="Times New Roman" w:cs="Times New Roman"/>
        </w:rPr>
        <w:t xml:space="preserve"> /</w:t>
      </w:r>
      <w:proofErr w:type="spellStart"/>
      <w:r w:rsidR="00301F0D" w:rsidRPr="00000073">
        <w:rPr>
          <w:rFonts w:ascii="Times New Roman" w:hAnsi="Times New Roman" w:cs="Times New Roman"/>
        </w:rPr>
        <w:t>etc</w:t>
      </w:r>
      <w:proofErr w:type="spellEnd"/>
      <w:r w:rsidR="00301F0D" w:rsidRPr="00000073">
        <w:rPr>
          <w:rFonts w:ascii="Times New Roman" w:hAnsi="Times New Roman" w:cs="Times New Roman"/>
        </w:rPr>
        <w:t>/</w:t>
      </w:r>
      <w:proofErr w:type="spellStart"/>
      <w:r w:rsidR="00301F0D" w:rsidRPr="00000073">
        <w:rPr>
          <w:rFonts w:ascii="Times New Roman" w:hAnsi="Times New Roman" w:cs="Times New Roman"/>
        </w:rPr>
        <w:t>httpd</w:t>
      </w:r>
      <w:proofErr w:type="spellEnd"/>
      <w:r w:rsidR="00301F0D" w:rsidRPr="00000073">
        <w:rPr>
          <w:rFonts w:ascii="Times New Roman" w:hAnsi="Times New Roman" w:cs="Times New Roman"/>
        </w:rPr>
        <w:t>/</w:t>
      </w:r>
      <w:proofErr w:type="spellStart"/>
      <w:r w:rsidR="00301F0D" w:rsidRPr="00000073">
        <w:rPr>
          <w:rFonts w:ascii="Times New Roman" w:hAnsi="Times New Roman" w:cs="Times New Roman"/>
        </w:rPr>
        <w:t>conf.d</w:t>
      </w:r>
      <w:proofErr w:type="spellEnd"/>
      <w:r w:rsidR="00301F0D" w:rsidRPr="00000073">
        <w:rPr>
          <w:rFonts w:ascii="Times New Roman" w:hAnsi="Times New Roman" w:cs="Times New Roman"/>
        </w:rPr>
        <w:t>/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p</w:t>
      </w:r>
      <w:proofErr w:type="spellEnd"/>
      <w:r w:rsidRPr="00000073">
        <w:rPr>
          <w:rFonts w:ascii="Times New Roman" w:hAnsi="Times New Roman" w:cs="Times New Roman"/>
        </w:rPr>
        <w:t xml:space="preserve"> –r </w:t>
      </w:r>
      <w:proofErr w:type="spellStart"/>
      <w:r w:rsidRPr="00000073">
        <w:rPr>
          <w:rFonts w:ascii="Times New Roman" w:hAnsi="Times New Roman" w:cs="Times New Roman"/>
        </w:rPr>
        <w:t>copies.into.htdocs</w:t>
      </w:r>
      <w:proofErr w:type="spellEnd"/>
      <w:r w:rsidRPr="00000073">
        <w:rPr>
          <w:rFonts w:ascii="Times New Roman" w:hAnsi="Times New Roman" w:cs="Times New Roman"/>
        </w:rPr>
        <w:t>/* /</w:t>
      </w:r>
      <w:proofErr w:type="spellStart"/>
      <w:r w:rsidRPr="00000073">
        <w:rPr>
          <w:rFonts w:ascii="Times New Roman" w:hAnsi="Times New Roman" w:cs="Times New Roman"/>
        </w:rPr>
        <w:t>var</w:t>
      </w:r>
      <w:proofErr w:type="spellEnd"/>
      <w:r w:rsidRPr="00000073">
        <w:rPr>
          <w:rFonts w:ascii="Times New Roman" w:hAnsi="Times New Roman" w:cs="Times New Roman"/>
        </w:rPr>
        <w:t>/www/html/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4. Copy </w:t>
      </w:r>
      <w:r w:rsidR="004D0859" w:rsidRPr="00000073">
        <w:rPr>
          <w:rFonts w:ascii="Times New Roman" w:hAnsi="Times New Roman" w:cs="Times New Roman"/>
          <w:sz w:val="24"/>
          <w:szCs w:val="24"/>
        </w:rPr>
        <w:t xml:space="preserve">Shibboleth SP </w:t>
      </w:r>
      <w:proofErr w:type="spellStart"/>
      <w:r w:rsidR="004D0859" w:rsidRPr="00000073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into Shibboleth-SP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p</w:t>
      </w:r>
      <w:proofErr w:type="spellEnd"/>
      <w:r w:rsidRPr="00000073">
        <w:rPr>
          <w:rFonts w:ascii="Times New Roman" w:hAnsi="Times New Roman" w:cs="Times New Roman"/>
        </w:rPr>
        <w:t xml:space="preserve"> –f </w:t>
      </w:r>
      <w:proofErr w:type="spellStart"/>
      <w:r w:rsidRPr="00000073">
        <w:rPr>
          <w:rFonts w:ascii="Times New Roman" w:hAnsi="Times New Roman" w:cs="Times New Roman"/>
        </w:rPr>
        <w:t>copies.into.htdocs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>/</w:t>
      </w:r>
      <w:proofErr w:type="spellStart"/>
      <w:r w:rsidRPr="00000073">
        <w:rPr>
          <w:rFonts w:ascii="Times New Roman" w:hAnsi="Times New Roman" w:cs="Times New Roman"/>
        </w:rPr>
        <w:t>conf</w:t>
      </w:r>
      <w:proofErr w:type="spellEnd"/>
      <w:r w:rsidRPr="00000073">
        <w:rPr>
          <w:rFonts w:ascii="Times New Roman" w:hAnsi="Times New Roman" w:cs="Times New Roman"/>
        </w:rPr>
        <w:t>/* /</w:t>
      </w:r>
      <w:proofErr w:type="spellStart"/>
      <w:r w:rsidRPr="00000073">
        <w:rPr>
          <w:rFonts w:ascii="Times New Roman" w:hAnsi="Times New Roman" w:cs="Times New Roman"/>
        </w:rPr>
        <w:t>etc</w:t>
      </w:r>
      <w:proofErr w:type="spellEnd"/>
      <w:r w:rsidRPr="00000073">
        <w:rPr>
          <w:rFonts w:ascii="Times New Roman" w:hAnsi="Times New Roman" w:cs="Times New Roman"/>
        </w:rPr>
        <w:t>/shibboleth/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>5. Edit “/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httdp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conf.d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shibd.conf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>”</w:t>
      </w:r>
    </w:p>
    <w:p w:rsidR="00301F0D" w:rsidRPr="00000073" w:rsidRDefault="00285F42" w:rsidP="00301F0D">
      <w:pPr>
        <w:autoSpaceDE w:val="0"/>
        <w:autoSpaceDN w:val="0"/>
        <w:adjustRightInd w:val="0"/>
        <w:spacing w:before="240" w:after="0" w:line="240" w:lineRule="auto"/>
        <w:ind w:left="1620"/>
        <w:rPr>
          <w:rFonts w:ascii="Times New Roman" w:hAnsi="Times New Roman" w:cs="Times New Roman"/>
          <w:i/>
          <w:u w:val="single"/>
        </w:rPr>
      </w:pPr>
      <w:proofErr w:type="gramStart"/>
      <w:r w:rsidRPr="00000073">
        <w:rPr>
          <w:rFonts w:ascii="Times New Roman" w:hAnsi="Times New Roman" w:cs="Times New Roman"/>
          <w:i/>
          <w:u w:val="single"/>
        </w:rPr>
        <w:t>Add :</w:t>
      </w:r>
      <w:proofErr w:type="gramEnd"/>
      <w:r w:rsidRPr="00000073">
        <w:rPr>
          <w:rFonts w:ascii="Times New Roman" w:hAnsi="Times New Roman" w:cs="Times New Roman"/>
          <w:i/>
          <w:u w:val="single"/>
        </w:rPr>
        <w:t xml:space="preserve"> 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&lt;Location /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>&gt;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clear" w:pos="1832"/>
          <w:tab w:val="left" w:pos="2160"/>
        </w:tabs>
        <w:spacing w:before="40" w:line="267" w:lineRule="atLeast"/>
        <w:ind w:left="1890" w:firstLine="27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AuthType</w:t>
      </w:r>
      <w:proofErr w:type="spellEnd"/>
      <w:r w:rsidRPr="00000073">
        <w:rPr>
          <w:rFonts w:ascii="Times New Roman" w:hAnsi="Times New Roman" w:cs="Times New Roman"/>
        </w:rPr>
        <w:t xml:space="preserve"> shibboleth 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clear" w:pos="1832"/>
          <w:tab w:val="left" w:pos="2160"/>
        </w:tabs>
        <w:spacing w:before="40" w:line="267" w:lineRule="atLeast"/>
        <w:ind w:left="1890" w:firstLine="27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ShibRequestSetting</w:t>
      </w:r>
      <w:proofErr w:type="spell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requireSession</w:t>
      </w:r>
      <w:proofErr w:type="spellEnd"/>
      <w:r w:rsidRPr="00000073">
        <w:rPr>
          <w:rFonts w:ascii="Times New Roman" w:hAnsi="Times New Roman" w:cs="Times New Roman"/>
        </w:rPr>
        <w:t xml:space="preserve"> 1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clear" w:pos="1832"/>
          <w:tab w:val="left" w:pos="2160"/>
        </w:tabs>
        <w:spacing w:before="40" w:line="267" w:lineRule="atLeast"/>
        <w:ind w:left="1890" w:firstLine="270"/>
        <w:rPr>
          <w:rFonts w:ascii="Times New Roman" w:hAnsi="Times New Roman" w:cs="Times New Roman"/>
        </w:rPr>
      </w:pPr>
      <w:proofErr w:type="spellStart"/>
      <w:r w:rsidRPr="00000073">
        <w:rPr>
          <w:rFonts w:ascii="Times New Roman" w:hAnsi="Times New Roman" w:cs="Times New Roman"/>
        </w:rPr>
        <w:t>ShibUseHeaders</w:t>
      </w:r>
      <w:proofErr w:type="spellEnd"/>
      <w:r w:rsidRPr="00000073">
        <w:rPr>
          <w:rFonts w:ascii="Times New Roman" w:hAnsi="Times New Roman" w:cs="Times New Roman"/>
        </w:rPr>
        <w:t xml:space="preserve"> on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clear" w:pos="1832"/>
          <w:tab w:val="left" w:pos="2160"/>
        </w:tabs>
        <w:spacing w:before="40" w:line="267" w:lineRule="atLeast"/>
        <w:ind w:left="1890" w:firstLine="27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>Require valid-user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lastRenderedPageBreak/>
        <w:t>&lt;/Location&gt;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6. </w:t>
      </w:r>
      <w:r w:rsidR="00601690" w:rsidRPr="00000073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="00601690" w:rsidRPr="00000073">
        <w:rPr>
          <w:rFonts w:ascii="Times New Roman" w:hAnsi="Times New Roman" w:cs="Times New Roman"/>
          <w:sz w:val="24"/>
          <w:szCs w:val="24"/>
        </w:rPr>
        <w:t>Oxd</w:t>
      </w:r>
      <w:proofErr w:type="spellEnd"/>
      <w:r w:rsidR="00601690" w:rsidRPr="00000073">
        <w:rPr>
          <w:rFonts w:ascii="Times New Roman" w:hAnsi="Times New Roman" w:cs="Times New Roman"/>
          <w:sz w:val="24"/>
          <w:szCs w:val="24"/>
        </w:rPr>
        <w:t xml:space="preserve"> Server and start Run.</w:t>
      </w:r>
    </w:p>
    <w:p w:rsidR="00301F0D" w:rsidRPr="00000073" w:rsidRDefault="00C17CDE" w:rsidP="00760B8D">
      <w:pPr>
        <w:autoSpaceDE w:val="0"/>
        <w:autoSpaceDN w:val="0"/>
        <w:adjustRightInd w:val="0"/>
        <w:spacing w:before="240" w:after="0" w:line="240" w:lineRule="auto"/>
        <w:ind w:left="1620"/>
        <w:rPr>
          <w:rStyle w:val="Hyperlink"/>
          <w:rFonts w:ascii="Times New Roman" w:hAnsi="Times New Roman" w:cs="Times New Roman"/>
        </w:rPr>
      </w:pPr>
      <w:hyperlink r:id="rId34" w:history="1">
        <w:r w:rsidR="00301F0D" w:rsidRPr="00000073">
          <w:rPr>
            <w:rStyle w:val="Hyperlink"/>
            <w:rFonts w:ascii="Times New Roman" w:hAnsi="Times New Roman" w:cs="Times New Roman"/>
          </w:rPr>
          <w:t>https://svn.gluu.info/repository/oauth2ApacheHTTPD/ETC/Oxd.tar.gz</w:t>
        </w:r>
      </w:hyperlink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memcache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shib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service </w:t>
      </w:r>
      <w:proofErr w:type="spellStart"/>
      <w:r w:rsidRPr="00000073">
        <w:rPr>
          <w:rFonts w:ascii="Times New Roman" w:hAnsi="Times New Roman" w:cs="Times New Roman"/>
        </w:rPr>
        <w:t>httpd</w:t>
      </w:r>
      <w:proofErr w:type="spellEnd"/>
      <w:r w:rsidRPr="00000073">
        <w:rPr>
          <w:rFonts w:ascii="Times New Roman" w:hAnsi="Times New Roman" w:cs="Times New Roman"/>
        </w:rPr>
        <w:t xml:space="preserve"> restart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gramStart"/>
      <w:r w:rsidRPr="00000073">
        <w:rPr>
          <w:rFonts w:ascii="Times New Roman" w:hAnsi="Times New Roman" w:cs="Times New Roman"/>
        </w:rPr>
        <w:t>tar</w:t>
      </w:r>
      <w:proofErr w:type="gramEnd"/>
      <w:r w:rsidRPr="00000073">
        <w:rPr>
          <w:rFonts w:ascii="Times New Roman" w:hAnsi="Times New Roman" w:cs="Times New Roman"/>
        </w:rPr>
        <w:t xml:space="preserve"> –</w:t>
      </w:r>
      <w:proofErr w:type="spellStart"/>
      <w:r w:rsidRPr="00000073">
        <w:rPr>
          <w:rFonts w:ascii="Times New Roman" w:hAnsi="Times New Roman" w:cs="Times New Roman"/>
        </w:rPr>
        <w:t>xzvf</w:t>
      </w:r>
      <w:proofErr w:type="spellEnd"/>
      <w:r w:rsidRPr="00000073">
        <w:rPr>
          <w:rFonts w:ascii="Times New Roman" w:hAnsi="Times New Roman" w:cs="Times New Roman"/>
        </w:rPr>
        <w:t xml:space="preserve"> Oxd.tar.gz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gramStart"/>
      <w:r w:rsidRPr="00000073">
        <w:rPr>
          <w:rFonts w:ascii="Times New Roman" w:hAnsi="Times New Roman" w:cs="Times New Roman"/>
        </w:rPr>
        <w:t>cd</w:t>
      </w:r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oxd</w:t>
      </w:r>
      <w:proofErr w:type="spellEnd"/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yum install java7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</w:t>
      </w:r>
      <w:proofErr w:type="spellStart"/>
      <w:r w:rsidRPr="00000073">
        <w:rPr>
          <w:rFonts w:ascii="Times New Roman" w:hAnsi="Times New Roman" w:cs="Times New Roman"/>
        </w:rPr>
        <w:t>chmod</w:t>
      </w:r>
      <w:proofErr w:type="spellEnd"/>
      <w:r w:rsidRPr="00000073">
        <w:rPr>
          <w:rFonts w:ascii="Times New Roman" w:hAnsi="Times New Roman" w:cs="Times New Roman"/>
        </w:rPr>
        <w:t xml:space="preserve"> 755 autorun.sh</w:t>
      </w:r>
    </w:p>
    <w:p w:rsidR="00301F0D" w:rsidRPr="00000073" w:rsidRDefault="00301F0D" w:rsidP="00301F0D">
      <w:pPr>
        <w:pStyle w:val="HTMLPreformatted"/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spacing w:before="40" w:line="267" w:lineRule="atLeast"/>
        <w:ind w:left="1890"/>
        <w:rPr>
          <w:rFonts w:ascii="Times New Roman" w:hAnsi="Times New Roman" w:cs="Times New Roman"/>
        </w:rPr>
      </w:pPr>
      <w:r w:rsidRPr="00000073">
        <w:rPr>
          <w:rFonts w:ascii="Times New Roman" w:hAnsi="Times New Roman" w:cs="Times New Roman"/>
        </w:rPr>
        <w:t xml:space="preserve"># </w:t>
      </w:r>
      <w:proofErr w:type="spellStart"/>
      <w:proofErr w:type="gramStart"/>
      <w:r w:rsidRPr="00000073">
        <w:rPr>
          <w:rFonts w:ascii="Times New Roman" w:hAnsi="Times New Roman" w:cs="Times New Roman"/>
        </w:rPr>
        <w:t>sudo</w:t>
      </w:r>
      <w:proofErr w:type="spellEnd"/>
      <w:proofErr w:type="gramEnd"/>
      <w:r w:rsidRPr="00000073">
        <w:rPr>
          <w:rFonts w:ascii="Times New Roman" w:hAnsi="Times New Roman" w:cs="Times New Roman"/>
        </w:rPr>
        <w:t xml:space="preserve"> ./autorun.sh</w:t>
      </w:r>
    </w:p>
    <w:p w:rsidR="00285F42" w:rsidRPr="00000073" w:rsidRDefault="00285F42" w:rsidP="00285F42">
      <w:pPr>
        <w:autoSpaceDE w:val="0"/>
        <w:autoSpaceDN w:val="0"/>
        <w:adjustRightInd w:val="0"/>
        <w:spacing w:before="240" w:after="0" w:line="240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00007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00007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000073">
        <w:rPr>
          <w:rFonts w:ascii="Times New Roman" w:hAnsi="Times New Roman" w:cs="Times New Roman"/>
          <w:sz w:val="24"/>
          <w:szCs w:val="24"/>
        </w:rPr>
        <w:t xml:space="preserve"> web browser, </w:t>
      </w:r>
      <w:proofErr w:type="spellStart"/>
      <w:r w:rsidRPr="00000073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000073">
        <w:rPr>
          <w:rFonts w:ascii="Times New Roman" w:hAnsi="Times New Roman" w:cs="Times New Roman"/>
          <w:sz w:val="24"/>
          <w:szCs w:val="24"/>
        </w:rPr>
        <w:t xml:space="preserve"> </w:t>
      </w:r>
      <w:r w:rsidR="00DB0DA5">
        <w:rPr>
          <w:rFonts w:ascii="Times New Roman" w:hAnsi="Times New Roman" w:cs="Times New Roman"/>
          <w:sz w:val="24"/>
          <w:szCs w:val="24"/>
        </w:rPr>
        <w:t>www.myexample.com</w:t>
      </w:r>
      <w:r w:rsidR="00192930">
        <w:rPr>
          <w:rFonts w:ascii="Times New Roman" w:hAnsi="Times New Roman" w:cs="Times New Roman"/>
          <w:sz w:val="24"/>
          <w:szCs w:val="24"/>
        </w:rPr>
        <w:t>/ox</w:t>
      </w:r>
    </w:p>
    <w:p w:rsidR="00285F42" w:rsidRPr="00000073" w:rsidRDefault="00D3710C" w:rsidP="00285F42">
      <w:pPr>
        <w:keepNext/>
        <w:autoSpaceDE w:val="0"/>
        <w:autoSpaceDN w:val="0"/>
        <w:adjustRightInd w:val="0"/>
        <w:spacing w:before="240" w:after="0" w:line="240" w:lineRule="auto"/>
        <w:ind w:left="16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106837" cy="32392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16" cy="32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F42" w:rsidRPr="00000073" w:rsidRDefault="00285F42" w:rsidP="00285F42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43" w:name="_Toc380926876"/>
      <w:bookmarkStart w:id="44" w:name="_Toc397068217"/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Figure </w: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begin"/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instrText xml:space="preserve"> SEQ Figure \* ARABIC </w:instrTex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separate"/>
      </w:r>
      <w:r w:rsidR="00D3710C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</w:rPr>
        <w:t>9</w: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fldChar w:fldCharType="end"/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. </w:t>
      </w:r>
      <w:r w:rsidR="00701A68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OX</w:t>
      </w:r>
      <w:r w:rsidRPr="00000073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 xml:space="preserve"> Success Page</w:t>
      </w:r>
      <w:bookmarkEnd w:id="43"/>
      <w:bookmarkEnd w:id="44"/>
    </w:p>
    <w:p w:rsidR="00285F42" w:rsidRPr="00000073" w:rsidRDefault="00285F42" w:rsidP="004D4C6C">
      <w:pPr>
        <w:rPr>
          <w:rFonts w:ascii="Times New Roman" w:hAnsi="Times New Roman" w:cs="Times New Roman"/>
        </w:rPr>
      </w:pPr>
    </w:p>
    <w:p w:rsidR="004D4C6C" w:rsidRPr="00000073" w:rsidRDefault="004D4C6C" w:rsidP="004D4C6C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AC76B9" w:rsidRDefault="00AC76B9">
      <w:pPr>
        <w:rPr>
          <w:rFonts w:ascii="Times New Roman" w:eastAsiaTheme="majorEastAsia" w:hAnsi="Times New Roman" w:cs="Times New Roman"/>
          <w:b/>
          <w:sz w:val="44"/>
          <w:szCs w:val="44"/>
        </w:rPr>
      </w:pPr>
      <w:bookmarkStart w:id="45" w:name="_Toc381624733"/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F4723B" w:rsidRPr="00000073" w:rsidRDefault="00F4723B" w:rsidP="00F4723B">
      <w:pPr>
        <w:pStyle w:val="Heading1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46" w:name="_Toc397068207"/>
      <w:r w:rsidRPr="00000073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Appendix</w:t>
      </w:r>
      <w:bookmarkEnd w:id="45"/>
      <w:bookmarkEnd w:id="46"/>
    </w:p>
    <w:p w:rsidR="00F4723B" w:rsidRPr="00000073" w:rsidRDefault="00F4723B" w:rsidP="00F4723B">
      <w:pPr>
        <w:rPr>
          <w:rFonts w:ascii="Times New Roman" w:hAnsi="Times New Roman" w:cs="Times New Roman"/>
        </w:rPr>
      </w:pPr>
    </w:p>
    <w:p w:rsidR="00F4723B" w:rsidRPr="00000073" w:rsidRDefault="001E415E" w:rsidP="00F4723B">
      <w:pPr>
        <w:pStyle w:val="Heading2"/>
        <w:ind w:left="360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7" w:name="_Toc381624734"/>
      <w:bookmarkStart w:id="48" w:name="_Toc397068208"/>
      <w:proofErr w:type="spellStart"/>
      <w:r>
        <w:rPr>
          <w:rFonts w:ascii="Times New Roman" w:hAnsi="Times New Roman" w:cs="Times New Roman"/>
          <w:b/>
          <w:color w:val="auto"/>
          <w:sz w:val="36"/>
          <w:szCs w:val="36"/>
        </w:rPr>
        <w:t>ox</w:t>
      </w:r>
      <w:r w:rsidR="00F4723B" w:rsidRPr="00000073">
        <w:rPr>
          <w:rFonts w:ascii="Times New Roman" w:hAnsi="Times New Roman" w:cs="Times New Roman"/>
          <w:b/>
          <w:color w:val="auto"/>
          <w:sz w:val="36"/>
          <w:szCs w:val="36"/>
        </w:rPr>
        <w:t>.conf</w:t>
      </w:r>
      <w:bookmarkEnd w:id="47"/>
      <w:bookmarkEnd w:id="48"/>
      <w:proofErr w:type="spellEnd"/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&lt;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DirectoryMatch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"/ox"&gt;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uthType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Gluu_ox</w:t>
      </w:r>
      <w:proofErr w:type="spellEnd"/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>Require valid-user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 xml:space="preserve">#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Connect|SAML</w:t>
      </w:r>
      <w:proofErr w:type="spellEnd"/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uthnType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Connect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># Cookie Path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CookiePath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/ox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 xml:space="preserve"># Needed only if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uthnType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=Connect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RequestedACR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s://schema.gluu.org/openid/acr/method/saml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 xml:space="preserve"># Needed only if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uthnType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=SAML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SAMLRedirect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://www.myexample.com/secure/redirect.php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># General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OxdHostAddr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127.0.0.1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OxdPortNum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8099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MemcachedHostAddr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127.0.0.1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MemcachedPortNum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11211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ClientCredsPath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/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var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/www/html/providence/seed.gluu.org-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client_creds.json</w:t>
      </w:r>
      <w:proofErr w:type="spellEnd"/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SendHeaders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on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 xml:space="preserve">#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OpenID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Connect Required - needed for both UMA and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OpenID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Connect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ConnectDiscovery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s://sso-dev.legacydataaccess.com/.well-known/openid-configuration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lastRenderedPageBreak/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pplicationLogin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s://www.myexample.com/ox/oxauth/login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ClientName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myCLIENT</w:t>
      </w:r>
      <w:proofErr w:type="spellEnd"/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># UMA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UmaDiscovery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s://sso-dev.legacydataaccess.com/.well-known/uma-configuration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UmaResourceName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TestResource</w:t>
      </w:r>
      <w:proofErr w:type="spellEnd"/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UmaRsHost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www.myexample.com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       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UmaAmHost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sso-dev.legacydataaccess.com "https://schema.legacydataaccess.com/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uma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/providence"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  <w:t># Logout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pplicationDestination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://www.myexample.com/ox/dest.html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pplicationLogout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://www.myexample.com/ox/logout1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pplicationPostLogout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s://idpdev.mediaocean.com/oxauth/seam/resource/restv1/oxauth/end_session</w:t>
      </w:r>
    </w:p>
    <w:p w:rsidR="007418D0" w:rsidRPr="007418D0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ab/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ApplicationLogoutRedirectUrl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 xml:space="preserve"> http://www.myexample.com/ox/</w:t>
      </w:r>
    </w:p>
    <w:p w:rsidR="00A77526" w:rsidRPr="00A77526" w:rsidRDefault="007418D0" w:rsidP="007418D0">
      <w:pPr>
        <w:pBdr>
          <w:top w:val="single" w:sz="6" w:space="9" w:color="CCCCCC"/>
          <w:left w:val="single" w:sz="6" w:space="12" w:color="CCCCCC"/>
          <w:bottom w:val="single" w:sz="6" w:space="9" w:color="CCCCCC"/>
          <w:right w:val="single" w:sz="6" w:space="12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94" w:lineRule="atLeast"/>
        <w:rPr>
          <w:rFonts w:ascii="Consolas" w:eastAsia="Times New Roman" w:hAnsi="Consolas" w:cs="Consolas"/>
          <w:color w:val="333333"/>
          <w:sz w:val="21"/>
          <w:szCs w:val="21"/>
        </w:rPr>
      </w:pPr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&lt;/</w:t>
      </w:r>
      <w:proofErr w:type="spellStart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DirectoryMatch</w:t>
      </w:r>
      <w:proofErr w:type="spellEnd"/>
      <w:r w:rsidRPr="007418D0">
        <w:rPr>
          <w:rFonts w:ascii="Consolas" w:eastAsia="Times New Roman" w:hAnsi="Consolas" w:cs="Consolas"/>
          <w:color w:val="333333"/>
          <w:sz w:val="21"/>
          <w:szCs w:val="21"/>
        </w:rPr>
        <w:t>&gt;</w:t>
      </w:r>
      <w:bookmarkStart w:id="49" w:name="_GoBack"/>
      <w:bookmarkEnd w:id="49"/>
    </w:p>
    <w:p w:rsidR="00914B2C" w:rsidRPr="00000073" w:rsidRDefault="00914B2C" w:rsidP="00914B2C">
      <w:pPr>
        <w:ind w:left="1080" w:hanging="180"/>
        <w:rPr>
          <w:rFonts w:ascii="Times New Roman" w:hAnsi="Times New Roman" w:cs="Times New Roman"/>
        </w:rPr>
      </w:pPr>
    </w:p>
    <w:p w:rsidR="00E67737" w:rsidRDefault="001435D7" w:rsidP="001435D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t xml:space="preserve">Please refer </w:t>
      </w:r>
      <w:hyperlink r:id="rId36" w:history="1">
        <w:r>
          <w:rPr>
            <w:rStyle w:val="Hyperlink"/>
            <w:rFonts w:ascii="Calibri" w:hAnsi="Calibri"/>
            <w:sz w:val="22"/>
            <w:szCs w:val="22"/>
          </w:rPr>
          <w:t>http://ox.gluu.org/doku.php?id=oxd:mod_ox</w:t>
        </w:r>
      </w:hyperlink>
      <w:r>
        <w:rPr>
          <w:rFonts w:ascii="Calibri" w:hAnsi="Calibri"/>
          <w:color w:val="000000"/>
          <w:sz w:val="22"/>
          <w:szCs w:val="22"/>
        </w:rPr>
        <w:t xml:space="preserve"> .</w:t>
      </w:r>
    </w:p>
    <w:p w:rsidR="001435D7" w:rsidRDefault="001435D7" w:rsidP="001435D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62DF4" w:rsidRPr="00000073" w:rsidRDefault="00862DF4" w:rsidP="00CA2A6E">
      <w:pPr>
        <w:pStyle w:val="Caption"/>
        <w:ind w:left="162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sectPr w:rsidR="00862DF4" w:rsidRPr="00000073" w:rsidSect="000F3A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DE" w:rsidRDefault="00C17CDE" w:rsidP="00DE045B">
      <w:pPr>
        <w:spacing w:after="0" w:line="240" w:lineRule="auto"/>
      </w:pPr>
      <w:r>
        <w:separator/>
      </w:r>
    </w:p>
  </w:endnote>
  <w:endnote w:type="continuationSeparator" w:id="0">
    <w:p w:rsidR="00C17CDE" w:rsidRDefault="00C17CDE" w:rsidP="00DE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8B" w:rsidRDefault="004C3F8B" w:rsidP="00A574B1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DE" w:rsidRDefault="00C17CDE" w:rsidP="00DE045B">
      <w:pPr>
        <w:spacing w:after="0" w:line="240" w:lineRule="auto"/>
      </w:pPr>
      <w:r>
        <w:separator/>
      </w:r>
    </w:p>
  </w:footnote>
  <w:footnote w:type="continuationSeparator" w:id="0">
    <w:p w:rsidR="00C17CDE" w:rsidRDefault="00C17CDE" w:rsidP="00DE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F8B" w:rsidRPr="00A574B1" w:rsidRDefault="004C3F8B" w:rsidP="00A574B1">
    <w:pPr>
      <w:pStyle w:val="Header"/>
      <w:jc w:val="center"/>
      <w:rPr>
        <w:color w:val="525252" w:themeColor="accent3" w:themeShade="80"/>
        <w:sz w:val="24"/>
        <w:szCs w:val="24"/>
      </w:rPr>
    </w:pPr>
    <w:r w:rsidRPr="00A574B1">
      <w:rPr>
        <w:rFonts w:asciiTheme="majorHAnsi" w:eastAsiaTheme="majorEastAsia" w:hAnsiTheme="majorHAnsi" w:cstheme="majorBidi"/>
        <w:color w:val="525252" w:themeColor="accent3" w:themeShade="80"/>
        <w:sz w:val="24"/>
        <w:szCs w:val="24"/>
      </w:rPr>
      <w:t>Ox Apache Plugin Install Guide</w:t>
    </w:r>
  </w:p>
  <w:p w:rsidR="004C3F8B" w:rsidRDefault="004C3F8B" w:rsidP="000F3A2F">
    <w:pPr>
      <w:pStyle w:val="Header"/>
      <w:jc w:val="cen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070</wp:posOffset>
              </wp:positionV>
              <wp:extent cx="5943600" cy="0"/>
              <wp:effectExtent l="0" t="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740986" id="Straight Connector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pt" to="46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6DB"/>
    <w:multiLevelType w:val="hybridMultilevel"/>
    <w:tmpl w:val="DFBCB4B6"/>
    <w:lvl w:ilvl="0" w:tplc="BCB644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668504C"/>
    <w:multiLevelType w:val="hybridMultilevel"/>
    <w:tmpl w:val="E188C4BA"/>
    <w:lvl w:ilvl="0" w:tplc="3BD8523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338515D"/>
    <w:multiLevelType w:val="hybridMultilevel"/>
    <w:tmpl w:val="2D8EEA22"/>
    <w:lvl w:ilvl="0" w:tplc="7F0A3B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BC0EE9"/>
    <w:multiLevelType w:val="hybridMultilevel"/>
    <w:tmpl w:val="23247B7A"/>
    <w:lvl w:ilvl="0" w:tplc="A4EA4D76">
      <w:start w:val="12"/>
      <w:numFmt w:val="bullet"/>
      <w:lvlText w:val="-"/>
      <w:lvlJc w:val="left"/>
      <w:pPr>
        <w:ind w:left="9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675F6A16"/>
    <w:multiLevelType w:val="multilevel"/>
    <w:tmpl w:val="4C9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23984"/>
    <w:multiLevelType w:val="hybridMultilevel"/>
    <w:tmpl w:val="4246F398"/>
    <w:lvl w:ilvl="0" w:tplc="787826DC">
      <w:numFmt w:val="bullet"/>
      <w:lvlText w:val="-"/>
      <w:lvlJc w:val="left"/>
      <w:pPr>
        <w:ind w:left="90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B"/>
    <w:rsid w:val="00000073"/>
    <w:rsid w:val="00022770"/>
    <w:rsid w:val="00022FA0"/>
    <w:rsid w:val="00023FA9"/>
    <w:rsid w:val="000513E1"/>
    <w:rsid w:val="0005289C"/>
    <w:rsid w:val="0006178A"/>
    <w:rsid w:val="0006210B"/>
    <w:rsid w:val="000732CD"/>
    <w:rsid w:val="00075C95"/>
    <w:rsid w:val="00076637"/>
    <w:rsid w:val="000834AF"/>
    <w:rsid w:val="00090D2F"/>
    <w:rsid w:val="000A4F24"/>
    <w:rsid w:val="000A72F5"/>
    <w:rsid w:val="000B0D64"/>
    <w:rsid w:val="000D2977"/>
    <w:rsid w:val="000D6E75"/>
    <w:rsid w:val="000E51B2"/>
    <w:rsid w:val="000E7F75"/>
    <w:rsid w:val="000F3A2F"/>
    <w:rsid w:val="00100159"/>
    <w:rsid w:val="00106357"/>
    <w:rsid w:val="0011366E"/>
    <w:rsid w:val="001176FE"/>
    <w:rsid w:val="001435D7"/>
    <w:rsid w:val="00165D61"/>
    <w:rsid w:val="001778D4"/>
    <w:rsid w:val="00192930"/>
    <w:rsid w:val="001A408C"/>
    <w:rsid w:val="001B0D9D"/>
    <w:rsid w:val="001C7602"/>
    <w:rsid w:val="001D033C"/>
    <w:rsid w:val="001E415E"/>
    <w:rsid w:val="001F10C7"/>
    <w:rsid w:val="001F6D8C"/>
    <w:rsid w:val="001F7446"/>
    <w:rsid w:val="002059DE"/>
    <w:rsid w:val="00223024"/>
    <w:rsid w:val="0023394C"/>
    <w:rsid w:val="00235CBF"/>
    <w:rsid w:val="002437E2"/>
    <w:rsid w:val="00254FB5"/>
    <w:rsid w:val="00255CCF"/>
    <w:rsid w:val="00257DFA"/>
    <w:rsid w:val="002704D8"/>
    <w:rsid w:val="0027094B"/>
    <w:rsid w:val="002709EC"/>
    <w:rsid w:val="002743FB"/>
    <w:rsid w:val="00285F42"/>
    <w:rsid w:val="0029670A"/>
    <w:rsid w:val="002A0F0D"/>
    <w:rsid w:val="002A1B29"/>
    <w:rsid w:val="002D4392"/>
    <w:rsid w:val="002D54C0"/>
    <w:rsid w:val="002E0CA7"/>
    <w:rsid w:val="00301F0D"/>
    <w:rsid w:val="00305A1C"/>
    <w:rsid w:val="00322DF9"/>
    <w:rsid w:val="00323D3E"/>
    <w:rsid w:val="00361DD2"/>
    <w:rsid w:val="0036447E"/>
    <w:rsid w:val="00377488"/>
    <w:rsid w:val="003774B8"/>
    <w:rsid w:val="003B3ED0"/>
    <w:rsid w:val="003B7ABB"/>
    <w:rsid w:val="003C2EBD"/>
    <w:rsid w:val="003C3485"/>
    <w:rsid w:val="003D0518"/>
    <w:rsid w:val="003D1A8E"/>
    <w:rsid w:val="003D5AAE"/>
    <w:rsid w:val="003E0B78"/>
    <w:rsid w:val="003F139C"/>
    <w:rsid w:val="003F16F8"/>
    <w:rsid w:val="003F2064"/>
    <w:rsid w:val="003F66A5"/>
    <w:rsid w:val="004004B4"/>
    <w:rsid w:val="00402A98"/>
    <w:rsid w:val="00405591"/>
    <w:rsid w:val="004139D8"/>
    <w:rsid w:val="00420EEE"/>
    <w:rsid w:val="00423E4D"/>
    <w:rsid w:val="00430D11"/>
    <w:rsid w:val="00435D2E"/>
    <w:rsid w:val="00464FA9"/>
    <w:rsid w:val="004902C6"/>
    <w:rsid w:val="004C3F8B"/>
    <w:rsid w:val="004D0859"/>
    <w:rsid w:val="004D4C6C"/>
    <w:rsid w:val="004E2DD2"/>
    <w:rsid w:val="00512822"/>
    <w:rsid w:val="00541E6E"/>
    <w:rsid w:val="0054650B"/>
    <w:rsid w:val="0055221E"/>
    <w:rsid w:val="00587E33"/>
    <w:rsid w:val="00594083"/>
    <w:rsid w:val="0059650C"/>
    <w:rsid w:val="005A0DA7"/>
    <w:rsid w:val="005A52BF"/>
    <w:rsid w:val="005A538F"/>
    <w:rsid w:val="005B238E"/>
    <w:rsid w:val="005B539F"/>
    <w:rsid w:val="005B676C"/>
    <w:rsid w:val="005D443E"/>
    <w:rsid w:val="005D6844"/>
    <w:rsid w:val="005F41EB"/>
    <w:rsid w:val="00601690"/>
    <w:rsid w:val="006128E8"/>
    <w:rsid w:val="00616974"/>
    <w:rsid w:val="00636456"/>
    <w:rsid w:val="00641FE8"/>
    <w:rsid w:val="006444BB"/>
    <w:rsid w:val="0065236A"/>
    <w:rsid w:val="00665F9D"/>
    <w:rsid w:val="00673524"/>
    <w:rsid w:val="006737B1"/>
    <w:rsid w:val="00680D82"/>
    <w:rsid w:val="00685404"/>
    <w:rsid w:val="006937D4"/>
    <w:rsid w:val="006C152B"/>
    <w:rsid w:val="006C4F89"/>
    <w:rsid w:val="006D1901"/>
    <w:rsid w:val="006D6572"/>
    <w:rsid w:val="006E2656"/>
    <w:rsid w:val="006F58D4"/>
    <w:rsid w:val="007019F7"/>
    <w:rsid w:val="00701A68"/>
    <w:rsid w:val="00707835"/>
    <w:rsid w:val="007418D0"/>
    <w:rsid w:val="00742560"/>
    <w:rsid w:val="0074418F"/>
    <w:rsid w:val="00754C59"/>
    <w:rsid w:val="007565D0"/>
    <w:rsid w:val="00760B8D"/>
    <w:rsid w:val="0077114C"/>
    <w:rsid w:val="00771A08"/>
    <w:rsid w:val="007841D9"/>
    <w:rsid w:val="00787C22"/>
    <w:rsid w:val="0079603D"/>
    <w:rsid w:val="007A7972"/>
    <w:rsid w:val="007B3D4F"/>
    <w:rsid w:val="007C7B0B"/>
    <w:rsid w:val="007F22BC"/>
    <w:rsid w:val="007F6F9A"/>
    <w:rsid w:val="00812F1F"/>
    <w:rsid w:val="00815334"/>
    <w:rsid w:val="00816EE8"/>
    <w:rsid w:val="00821FBC"/>
    <w:rsid w:val="00825D39"/>
    <w:rsid w:val="00833003"/>
    <w:rsid w:val="00841E7E"/>
    <w:rsid w:val="0084558A"/>
    <w:rsid w:val="00852D13"/>
    <w:rsid w:val="008561F0"/>
    <w:rsid w:val="0085637A"/>
    <w:rsid w:val="00862DF4"/>
    <w:rsid w:val="008B09FC"/>
    <w:rsid w:val="008C154A"/>
    <w:rsid w:val="008D3E49"/>
    <w:rsid w:val="008D5EA4"/>
    <w:rsid w:val="008E6179"/>
    <w:rsid w:val="008F3FCA"/>
    <w:rsid w:val="00914B2C"/>
    <w:rsid w:val="009166B6"/>
    <w:rsid w:val="009239FA"/>
    <w:rsid w:val="00927139"/>
    <w:rsid w:val="00941CC9"/>
    <w:rsid w:val="00944BC3"/>
    <w:rsid w:val="0094694B"/>
    <w:rsid w:val="0095139E"/>
    <w:rsid w:val="009519AE"/>
    <w:rsid w:val="00953BF1"/>
    <w:rsid w:val="00957192"/>
    <w:rsid w:val="00967E4E"/>
    <w:rsid w:val="00974832"/>
    <w:rsid w:val="00987CE7"/>
    <w:rsid w:val="00992165"/>
    <w:rsid w:val="00992218"/>
    <w:rsid w:val="009B230C"/>
    <w:rsid w:val="009C5080"/>
    <w:rsid w:val="009C54BC"/>
    <w:rsid w:val="009C7580"/>
    <w:rsid w:val="009D7EC4"/>
    <w:rsid w:val="00A04E39"/>
    <w:rsid w:val="00A35A19"/>
    <w:rsid w:val="00A574B1"/>
    <w:rsid w:val="00A61462"/>
    <w:rsid w:val="00A733E7"/>
    <w:rsid w:val="00A77526"/>
    <w:rsid w:val="00A93287"/>
    <w:rsid w:val="00A9678E"/>
    <w:rsid w:val="00AB0242"/>
    <w:rsid w:val="00AB5FBD"/>
    <w:rsid w:val="00AC66E8"/>
    <w:rsid w:val="00AC76B9"/>
    <w:rsid w:val="00AE02C7"/>
    <w:rsid w:val="00B06AE7"/>
    <w:rsid w:val="00B12215"/>
    <w:rsid w:val="00B12D69"/>
    <w:rsid w:val="00B14F3F"/>
    <w:rsid w:val="00B221A6"/>
    <w:rsid w:val="00B2622A"/>
    <w:rsid w:val="00B26347"/>
    <w:rsid w:val="00B26CD5"/>
    <w:rsid w:val="00B4070E"/>
    <w:rsid w:val="00B444AD"/>
    <w:rsid w:val="00B46774"/>
    <w:rsid w:val="00B60DF7"/>
    <w:rsid w:val="00B67530"/>
    <w:rsid w:val="00B75FB5"/>
    <w:rsid w:val="00B8480E"/>
    <w:rsid w:val="00BA3E0D"/>
    <w:rsid w:val="00BB2F17"/>
    <w:rsid w:val="00BC2104"/>
    <w:rsid w:val="00C06DC3"/>
    <w:rsid w:val="00C167AC"/>
    <w:rsid w:val="00C17CDE"/>
    <w:rsid w:val="00C23FAB"/>
    <w:rsid w:val="00C3700A"/>
    <w:rsid w:val="00C475D1"/>
    <w:rsid w:val="00C53C2E"/>
    <w:rsid w:val="00C54D31"/>
    <w:rsid w:val="00C6555B"/>
    <w:rsid w:val="00C73BCA"/>
    <w:rsid w:val="00C75C13"/>
    <w:rsid w:val="00C90CC4"/>
    <w:rsid w:val="00CA2A6E"/>
    <w:rsid w:val="00CA448D"/>
    <w:rsid w:val="00CA5276"/>
    <w:rsid w:val="00CB657F"/>
    <w:rsid w:val="00CC1E85"/>
    <w:rsid w:val="00CF1117"/>
    <w:rsid w:val="00CF2327"/>
    <w:rsid w:val="00CF3978"/>
    <w:rsid w:val="00D0135E"/>
    <w:rsid w:val="00D032AB"/>
    <w:rsid w:val="00D06230"/>
    <w:rsid w:val="00D1184D"/>
    <w:rsid w:val="00D329A7"/>
    <w:rsid w:val="00D3710C"/>
    <w:rsid w:val="00D40683"/>
    <w:rsid w:val="00D5150D"/>
    <w:rsid w:val="00D52480"/>
    <w:rsid w:val="00D75BB8"/>
    <w:rsid w:val="00D818BE"/>
    <w:rsid w:val="00DB0DA5"/>
    <w:rsid w:val="00DB7561"/>
    <w:rsid w:val="00DD5785"/>
    <w:rsid w:val="00DE045B"/>
    <w:rsid w:val="00E064F2"/>
    <w:rsid w:val="00E06A3B"/>
    <w:rsid w:val="00E17D83"/>
    <w:rsid w:val="00E20393"/>
    <w:rsid w:val="00E42526"/>
    <w:rsid w:val="00E42A11"/>
    <w:rsid w:val="00E64A71"/>
    <w:rsid w:val="00E67737"/>
    <w:rsid w:val="00EA00FA"/>
    <w:rsid w:val="00EA17CE"/>
    <w:rsid w:val="00EB2288"/>
    <w:rsid w:val="00EF103A"/>
    <w:rsid w:val="00EF1F8F"/>
    <w:rsid w:val="00F10448"/>
    <w:rsid w:val="00F11075"/>
    <w:rsid w:val="00F11DF9"/>
    <w:rsid w:val="00F333A6"/>
    <w:rsid w:val="00F35B30"/>
    <w:rsid w:val="00F4723B"/>
    <w:rsid w:val="00F5165E"/>
    <w:rsid w:val="00F634BC"/>
    <w:rsid w:val="00F7263F"/>
    <w:rsid w:val="00F739F1"/>
    <w:rsid w:val="00F75078"/>
    <w:rsid w:val="00FA0E24"/>
    <w:rsid w:val="00FB69FC"/>
    <w:rsid w:val="00FC09D1"/>
    <w:rsid w:val="00FE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BA93B3-6045-43CD-A4E3-040043C0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D4F"/>
  </w:style>
  <w:style w:type="paragraph" w:styleId="Heading1">
    <w:name w:val="heading 1"/>
    <w:basedOn w:val="Normal"/>
    <w:next w:val="Normal"/>
    <w:link w:val="Heading1Char"/>
    <w:uiPriority w:val="9"/>
    <w:qFormat/>
    <w:rsid w:val="00C73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5B"/>
  </w:style>
  <w:style w:type="paragraph" w:styleId="Footer">
    <w:name w:val="footer"/>
    <w:basedOn w:val="Normal"/>
    <w:link w:val="FooterChar"/>
    <w:uiPriority w:val="99"/>
    <w:unhideWhenUsed/>
    <w:rsid w:val="00D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5B"/>
  </w:style>
  <w:style w:type="character" w:styleId="Hyperlink">
    <w:name w:val="Hyperlink"/>
    <w:basedOn w:val="DefaultParagraphFont"/>
    <w:uiPriority w:val="99"/>
    <w:unhideWhenUsed/>
    <w:rsid w:val="00DE04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5C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7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73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32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6DC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2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A1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62D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DF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862DF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B2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B2F17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285F4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E67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676">
              <w:marLeft w:val="0"/>
              <w:marRight w:val="0"/>
              <w:marTop w:val="0"/>
              <w:marBottom w:val="36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</w:div>
          </w:divsChild>
        </w:div>
      </w:divsChild>
    </w:div>
    <w:div w:id="1879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vn.gluu.info/repository/oauth2ApacheHTTPD/UMA/Windows(x64)/php_memcache-3.0.8-5.5-ts-vc11-x64.zip" TargetMode="External"/><Relationship Id="rId26" Type="http://schemas.openxmlformats.org/officeDocument/2006/relationships/hyperlink" Target="https://svn.gluu.info/repository/oauth2ApacheHTTPD/ETC/" TargetMode="External"/><Relationship Id="rId21" Type="http://schemas.openxmlformats.org/officeDocument/2006/relationships/hyperlink" Target="https://svn.gluu.info/repository/oauth2ApacheHTTPD/ETC/Windows(x64)/ox.zip" TargetMode="External"/><Relationship Id="rId34" Type="http://schemas.openxmlformats.org/officeDocument/2006/relationships/hyperlink" Target="https://svn.gluu.info/repository/oauth2ApacheHTTPD/ETC/Oxd.tar.g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vn.gluu.info/repository/oauth2ApacheHTTPD/ETC/Windows(x64)/memcached-win64.zip" TargetMode="External"/><Relationship Id="rId17" Type="http://schemas.openxmlformats.org/officeDocument/2006/relationships/hyperlink" Target="https://svn.gluu.info/repository/oauth2ApacheHTTPD/ETC/Windows(x64)/" TargetMode="External"/><Relationship Id="rId25" Type="http://schemas.openxmlformats.org/officeDocument/2006/relationships/hyperlink" Target="https://svn.gluu.info/repository/oauth2ApacheHTTPD/UMA/" TargetMode="External"/><Relationship Id="rId33" Type="http://schemas.openxmlformats.org/officeDocument/2006/relationships/hyperlink" Target="%20https://svn.gluu.info/repository/oauth2ApacheHTTPD/MOD_OX/Packag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vn.gluu.info/repository/oauth2ApacheHTTPD/ETC/Windows(x64)/php-5.5.9-Win32-VC11-x64.zip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hyperlink" Target="https://tuakiri.ac.nz/confluence/display/Tuakiri/Installing+Shibboleth+2.x+SP+on+RedHat+based+Linu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://sharadchhetri.com/2013/02/27/how-to-disable-selinux-in-red-hat-or-centos/" TargetMode="External"/><Relationship Id="rId36" Type="http://schemas.openxmlformats.org/officeDocument/2006/relationships/hyperlink" Target="http://ox.gluu.org/doku.php?id=oxd:mod_ox" TargetMode="External"/><Relationship Id="rId10" Type="http://schemas.openxmlformats.org/officeDocument/2006/relationships/header" Target="header1.xml"/><Relationship Id="rId19" Type="http://schemas.openxmlformats.org/officeDocument/2006/relationships/hyperlink" Target="http://shibboleth.net/downloads/service-provider/latest/win64/shibboleth-sp-2.5.3-win64.msi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alinimna@gluu.org2" TargetMode="External"/><Relationship Id="rId14" Type="http://schemas.openxmlformats.org/officeDocument/2006/relationships/hyperlink" Target="https://svn.gluu.info/repository/oauth2ApacheHTTPD/ETC/Windows(x64)/httpd-2.4.6-x64.zip" TargetMode="External"/><Relationship Id="rId22" Type="http://schemas.openxmlformats.org/officeDocument/2006/relationships/hyperlink" Target="https://svn.gluu.info/repository/oauth2ApacheHTTPD/ETC/Oxd.tar.gz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svn.gluu.info/repository/oauth2ApacheHTTPD/Windows(x64)/httpd-2.4.6-x64.zip" TargetMode="External"/><Relationship Id="rId35" Type="http://schemas.openxmlformats.org/officeDocument/2006/relationships/image" Target="media/image10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B544-C3A3-4DC9-9BBD-AC3987BE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20</Pages>
  <Words>2424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 Apache Plugin Install Guide</vt:lpstr>
    </vt:vector>
  </TitlesOfParts>
  <Company/>
  <LinksUpToDate>false</LinksUpToDate>
  <CharactersWithSpaces>1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 Apache Plugin Install Guide</dc:title>
  <dc:subject/>
  <dc:creator>Malin Imna</dc:creator>
  <cp:keywords/>
  <dc:description/>
  <cp:lastModifiedBy>Imna</cp:lastModifiedBy>
  <cp:revision>184</cp:revision>
  <cp:lastPrinted>2014-03-03T11:56:00Z</cp:lastPrinted>
  <dcterms:created xsi:type="dcterms:W3CDTF">2014-02-20T04:09:00Z</dcterms:created>
  <dcterms:modified xsi:type="dcterms:W3CDTF">2014-10-03T16:18:00Z</dcterms:modified>
</cp:coreProperties>
</file>